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0359" w14:textId="2511D446" w:rsidR="009D673D" w:rsidRPr="00660F15" w:rsidRDefault="00660F15" w:rsidP="00660F15">
      <w:pPr>
        <w:rPr>
          <w:rFonts w:ascii="Times New Roman" w:eastAsiaTheme="majorEastAsia" w:hAnsi="Times New Roman" w:cstheme="majorBidi"/>
          <w:b/>
          <w:spacing w:val="-10"/>
          <w:kern w:val="28"/>
          <w:sz w:val="58"/>
          <w:szCs w:val="5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290AC" wp14:editId="41585FD2">
                <wp:simplePos x="0" y="0"/>
                <wp:positionH relativeFrom="column">
                  <wp:posOffset>1356360</wp:posOffset>
                </wp:positionH>
                <wp:positionV relativeFrom="paragraph">
                  <wp:posOffset>31750</wp:posOffset>
                </wp:positionV>
                <wp:extent cx="8138160" cy="937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AFA8" w14:textId="40C868B7" w:rsidR="00660F15" w:rsidRPr="00E614BE" w:rsidRDefault="00660F15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614BE">
                              <w:rPr>
                                <w:sz w:val="80"/>
                                <w:szCs w:val="80"/>
                              </w:rPr>
                              <w:t xml:space="preserve">    </w:t>
                            </w:r>
                            <w:r w:rsidRPr="00E614B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Denver Rocky Mountain Reg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90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8pt;margin-top:2.5pt;width:640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" filled="f" stroked="f" strokeweight=".5pt">
                <v:textbox>
                  <w:txbxContent>
                    <w:p w14:paraId="075FAFA8" w14:textId="40C868B7" w:rsidR="00660F15" w:rsidRPr="00E614BE" w:rsidRDefault="00660F15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E614BE">
                        <w:rPr>
                          <w:sz w:val="80"/>
                          <w:szCs w:val="80"/>
                        </w:rPr>
                        <w:t xml:space="preserve">    </w:t>
                      </w:r>
                      <w:r w:rsidRPr="00E614BE">
                        <w:rPr>
                          <w:b/>
                          <w:bCs/>
                          <w:sz w:val="80"/>
                          <w:szCs w:val="80"/>
                        </w:rPr>
                        <w:t xml:space="preserve">Denver Rocky Mountain Regional </w:t>
                      </w:r>
                    </w:p>
                  </w:txbxContent>
                </v:textbox>
              </v:shape>
            </w:pict>
          </mc:Fallback>
        </mc:AlternateContent>
      </w:r>
      <w:r w:rsidR="00965CC2">
        <w:rPr>
          <w:noProof/>
        </w:rPr>
        <w:drawing>
          <wp:anchor distT="0" distB="0" distL="114300" distR="114300" simplePos="0" relativeHeight="251659264" behindDoc="1" locked="0" layoutInCell="1" allowOverlap="1" wp14:anchorId="15BC22FD" wp14:editId="34DDA0C2">
            <wp:simplePos x="0" y="0"/>
            <wp:positionH relativeFrom="column">
              <wp:posOffset>24765</wp:posOffset>
            </wp:positionH>
            <wp:positionV relativeFrom="paragraph">
              <wp:posOffset>-1270</wp:posOffset>
            </wp:positionV>
            <wp:extent cx="9593580" cy="1381125"/>
            <wp:effectExtent l="0" t="0" r="7620" b="952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REG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5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C2" w:rsidRPr="00095AC6">
        <w:rPr>
          <w:noProof/>
        </w:rPr>
        <w:drawing>
          <wp:anchor distT="0" distB="0" distL="114300" distR="114300" simplePos="0" relativeHeight="251660288" behindDoc="0" locked="0" layoutInCell="1" allowOverlap="1" wp14:anchorId="523612CD" wp14:editId="546A9803">
            <wp:simplePos x="0" y="0"/>
            <wp:positionH relativeFrom="column">
              <wp:posOffset>25400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in.mo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9D673D">
        <w:br/>
      </w:r>
    </w:p>
    <w:p w14:paraId="0237A710" w14:textId="3F2ECCB3" w:rsidR="009D673D" w:rsidRDefault="00965CC2" w:rsidP="00965CC2">
      <w:pPr>
        <w:pStyle w:val="Subtitle"/>
        <w:tabs>
          <w:tab w:val="left" w:pos="5268"/>
        </w:tabs>
        <w:sectPr w:rsidR="009D673D" w:rsidSect="00C329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46" w:right="216" w:bottom="216" w:left="216" w:header="0" w:footer="0" w:gutter="0"/>
          <w:cols w:space="720"/>
          <w:docGrid w:linePitch="360"/>
        </w:sectPr>
      </w:pPr>
      <w:r>
        <w:tab/>
      </w:r>
      <w:r w:rsidR="009D673D">
        <w:br/>
      </w:r>
      <w:r>
        <w:t xml:space="preserve">   </w:t>
      </w:r>
      <w:r w:rsidR="009D673D" w:rsidRPr="00095AC6">
        <w:t>Ma</w:t>
      </w:r>
      <w:r w:rsidR="009D673D">
        <w:t xml:space="preserve">y </w:t>
      </w:r>
      <w:r w:rsidR="00365FF1">
        <w:t>2</w:t>
      </w:r>
      <w:r w:rsidR="0070456D">
        <w:t>4</w:t>
      </w:r>
      <w:r w:rsidR="00365FF1">
        <w:t>-3</w:t>
      </w:r>
      <w:r w:rsidR="0070456D">
        <w:t>0</w:t>
      </w:r>
      <w:r w:rsidR="00365FF1">
        <w:t>, 202</w:t>
      </w:r>
      <w:r w:rsidR="0070456D">
        <w:t>2</w:t>
      </w:r>
      <w:r w:rsidR="009D673D" w:rsidRPr="00095AC6">
        <w:br/>
      </w:r>
      <w:r w:rsidR="009D673D">
        <w:t xml:space="preserve"> </w:t>
      </w:r>
      <w:r>
        <w:t xml:space="preserve">  </w:t>
      </w:r>
      <w:r w:rsidR="009D673D" w:rsidRPr="00880AEE">
        <w:rPr>
          <w:sz w:val="24"/>
          <w:szCs w:val="24"/>
        </w:rPr>
        <w:t>Sponsored by District 17 and Unit 3</w:t>
      </w:r>
      <w:r w:rsidR="00660F15">
        <w:rPr>
          <w:sz w:val="24"/>
          <w:szCs w:val="24"/>
        </w:rPr>
        <w:t>61</w:t>
      </w:r>
    </w:p>
    <w:p w14:paraId="2C10B66E" w14:textId="370B0A7E" w:rsidR="000D789E" w:rsidRPr="00371817" w:rsidRDefault="00965CC2" w:rsidP="00965CC2">
      <w:pPr>
        <w:pStyle w:val="DayDate"/>
        <w:ind w:left="0"/>
      </w:pPr>
      <w:r>
        <w:t xml:space="preserve"> </w:t>
      </w:r>
      <w:r w:rsidR="000D789E" w:rsidRPr="00371817">
        <w:t>Tuesday,</w:t>
      </w:r>
      <w:r w:rsidR="000D789E" w:rsidRPr="00371817">
        <w:rPr>
          <w:spacing w:val="-1"/>
        </w:rPr>
        <w:t xml:space="preserve"> </w:t>
      </w:r>
      <w:r w:rsidR="000D789E" w:rsidRPr="00371817">
        <w:t>May</w:t>
      </w:r>
      <w:r w:rsidR="000D789E" w:rsidRPr="00371817">
        <w:rPr>
          <w:spacing w:val="-1"/>
        </w:rPr>
        <w:t xml:space="preserve"> </w:t>
      </w:r>
      <w:r w:rsidR="00365FF1">
        <w:rPr>
          <w:spacing w:val="-1"/>
        </w:rPr>
        <w:t>2</w:t>
      </w:r>
      <w:r w:rsidR="0070456D">
        <w:rPr>
          <w:spacing w:val="-1"/>
        </w:rPr>
        <w:t>4</w:t>
      </w:r>
      <w:r w:rsidR="0070456D">
        <w:tab/>
      </w:r>
      <w:r w:rsidR="000D789E" w:rsidRPr="00371817">
        <w:t>CHARITY</w:t>
      </w:r>
      <w:r w:rsidR="000D789E" w:rsidRPr="00371817">
        <w:rPr>
          <w:spacing w:val="-5"/>
        </w:rPr>
        <w:t xml:space="preserve"> </w:t>
      </w:r>
      <w:r w:rsidR="000D789E" w:rsidRPr="00371817">
        <w:t>DAY</w:t>
      </w:r>
    </w:p>
    <w:p w14:paraId="1833547C" w14:textId="77777777" w:rsidR="000D789E" w:rsidRPr="00882458" w:rsidRDefault="000D789E" w:rsidP="0026640A">
      <w:pPr>
        <w:pStyle w:val="Event"/>
      </w:pPr>
      <w:r>
        <w:t>1 pm</w:t>
      </w:r>
      <w:r>
        <w:tab/>
      </w:r>
      <w:r w:rsidRPr="00AC42C9">
        <w:rPr>
          <w:b/>
          <w:bCs/>
          <w:color w:val="0070C0"/>
        </w:rPr>
        <w:t>Pro/Am</w:t>
      </w:r>
      <w:r w:rsidRPr="00AC42C9">
        <w:rPr>
          <w:b/>
          <w:bCs/>
          <w:color w:val="0070C0"/>
          <w:spacing w:val="-8"/>
        </w:rPr>
        <w:t xml:space="preserve"> </w:t>
      </w:r>
      <w:r w:rsidRPr="00AC42C9">
        <w:rPr>
          <w:b/>
          <w:bCs/>
          <w:color w:val="0070C0"/>
        </w:rPr>
        <w:t>Pairs</w:t>
      </w:r>
    </w:p>
    <w:p w14:paraId="043CDE36" w14:textId="7D27B5C9" w:rsidR="000D789E" w:rsidRPr="00882458" w:rsidRDefault="000D789E" w:rsidP="0026640A">
      <w:pPr>
        <w:pStyle w:val="Event"/>
      </w:pPr>
      <w:r w:rsidRPr="00882458">
        <w:t>1 pm</w:t>
      </w:r>
      <w:r w:rsidRPr="00882458">
        <w:tab/>
      </w:r>
      <w:r w:rsidRPr="00AC42C9">
        <w:rPr>
          <w:b/>
          <w:bCs/>
          <w:color w:val="0070C0"/>
        </w:rPr>
        <w:t>L</w:t>
      </w:r>
      <w:r w:rsidR="00AD272D" w:rsidRPr="00AC42C9">
        <w:rPr>
          <w:b/>
          <w:bCs/>
          <w:color w:val="0070C0"/>
        </w:rPr>
        <w:t>IMITED</w:t>
      </w:r>
      <w:r w:rsidRPr="00AC42C9">
        <w:rPr>
          <w:b/>
          <w:bCs/>
          <w:color w:val="0070C0"/>
        </w:rPr>
        <w:t xml:space="preserve"> Charity Pairs</w:t>
      </w:r>
      <w:r w:rsidRPr="00AC42C9">
        <w:rPr>
          <w:color w:val="0070C0"/>
        </w:rPr>
        <w:t xml:space="preserve"> </w:t>
      </w:r>
      <w:r w:rsidRPr="00B707FD">
        <w:rPr>
          <w:b/>
          <w:bCs/>
          <w:color w:val="0070C0"/>
        </w:rPr>
        <w:t>(0-1</w:t>
      </w:r>
      <w:r w:rsidR="00E614BE">
        <w:rPr>
          <w:b/>
          <w:bCs/>
          <w:color w:val="0070C0"/>
        </w:rPr>
        <w:t>5</w:t>
      </w:r>
      <w:r w:rsidRPr="00B707FD">
        <w:rPr>
          <w:b/>
          <w:bCs/>
          <w:color w:val="0070C0"/>
        </w:rPr>
        <w:t>00), 1</w:t>
      </w:r>
      <w:r w:rsidRPr="00B707FD">
        <w:rPr>
          <w:b/>
          <w:bCs/>
          <w:color w:val="0070C0"/>
          <w:spacing w:val="-15"/>
        </w:rPr>
        <w:t xml:space="preserve"> </w:t>
      </w:r>
      <w:r w:rsidRPr="00B707FD">
        <w:rPr>
          <w:b/>
          <w:bCs/>
          <w:color w:val="0070C0"/>
        </w:rPr>
        <w:t>session</w:t>
      </w:r>
      <w:r w:rsidR="00517E2D" w:rsidRPr="00B707FD">
        <w:rPr>
          <w:color w:val="0070C0"/>
        </w:rPr>
        <w:t xml:space="preserve"> </w:t>
      </w:r>
      <w:r w:rsidR="00517E2D" w:rsidRPr="00790E52">
        <w:rPr>
          <w:rFonts w:ascii="Symbol" w:hAnsi="Symbol"/>
          <w:b/>
          <w:color w:val="BF0000"/>
          <w:sz w:val="18"/>
          <w:szCs w:val="18"/>
        </w:rPr>
        <w:t></w:t>
      </w:r>
    </w:p>
    <w:p w14:paraId="2E2563D5" w14:textId="77777777" w:rsidR="000D789E" w:rsidRPr="00882458" w:rsidRDefault="000D789E" w:rsidP="0026640A">
      <w:pPr>
        <w:pStyle w:val="Event"/>
      </w:pPr>
      <w:r w:rsidRPr="00882458">
        <w:t>7 pm</w:t>
      </w:r>
      <w:r w:rsidRPr="00882458">
        <w:tab/>
      </w:r>
      <w:r w:rsidRPr="00AC42C9">
        <w:rPr>
          <w:b/>
          <w:bCs/>
          <w:color w:val="0070C0"/>
        </w:rPr>
        <w:t>Forest Clark Memorial Charity Pairs</w:t>
      </w:r>
      <w:r w:rsidRPr="00B707FD">
        <w:rPr>
          <w:b/>
          <w:bCs/>
          <w:color w:val="0070C0"/>
        </w:rPr>
        <w:t>, 1</w:t>
      </w:r>
      <w:r w:rsidRPr="00B707FD">
        <w:rPr>
          <w:b/>
          <w:bCs/>
          <w:color w:val="0070C0"/>
          <w:spacing w:val="-23"/>
        </w:rPr>
        <w:t xml:space="preserve"> </w:t>
      </w:r>
      <w:r w:rsidRPr="00B707FD">
        <w:rPr>
          <w:b/>
          <w:bCs/>
          <w:color w:val="0070C0"/>
        </w:rPr>
        <w:t>session</w:t>
      </w:r>
    </w:p>
    <w:p w14:paraId="6B73AE47" w14:textId="0367EABC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7 pm</w:t>
      </w:r>
      <w:r w:rsidRPr="00882458">
        <w:tab/>
      </w:r>
      <w:r w:rsidRPr="00370FD3">
        <w:rPr>
          <w:b/>
          <w:bCs/>
          <w:color w:val="008000"/>
        </w:rPr>
        <w:t>Mt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Harvard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Charity</w:t>
      </w:r>
      <w:r w:rsidRPr="00370FD3">
        <w:rPr>
          <w:b/>
          <w:bCs/>
          <w:color w:val="008000"/>
          <w:spacing w:val="-6"/>
        </w:rPr>
        <w:t xml:space="preserve"> </w:t>
      </w:r>
      <w:r w:rsidRPr="00370FD3">
        <w:rPr>
          <w:b/>
          <w:bCs/>
          <w:color w:val="008000"/>
        </w:rPr>
        <w:t>I/N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Pairs</w:t>
      </w:r>
      <w:r w:rsidRPr="00370FD3">
        <w:rPr>
          <w:color w:val="008000"/>
          <w:spacing w:val="-8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8"/>
        </w:rPr>
        <w:t xml:space="preserve"> </w:t>
      </w:r>
      <w:r w:rsidRPr="00B707FD">
        <w:rPr>
          <w:b/>
          <w:bCs/>
          <w:color w:val="008000"/>
        </w:rPr>
        <w:t>1</w:t>
      </w:r>
      <w:r w:rsidRPr="00B707FD">
        <w:rPr>
          <w:b/>
          <w:bCs/>
          <w:color w:val="008000"/>
          <w:spacing w:val="-9"/>
        </w:rPr>
        <w:t xml:space="preserve"> </w:t>
      </w:r>
      <w:r w:rsidRPr="00B707FD">
        <w:rPr>
          <w:b/>
          <w:bCs/>
          <w:color w:val="008000"/>
        </w:rPr>
        <w:t>session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4FF1DA12" w14:textId="77777777" w:rsidR="000D789E" w:rsidRPr="00882458" w:rsidRDefault="000D789E" w:rsidP="0026640A">
      <w:pPr>
        <w:pStyle w:val="Event"/>
      </w:pPr>
      <w:r w:rsidRPr="00882458">
        <w:t>7 pm</w:t>
      </w:r>
      <w:r w:rsidRPr="00882458">
        <w:tab/>
      </w:r>
      <w:r w:rsidRPr="00CF7564">
        <w:rPr>
          <w:b/>
          <w:bCs/>
          <w:color w:val="800080"/>
        </w:rPr>
        <w:t>Mt Elbert Knockouts</w:t>
      </w:r>
      <w:r w:rsidRPr="00B707FD">
        <w:rPr>
          <w:b/>
          <w:bCs/>
          <w:color w:val="800080"/>
        </w:rPr>
        <w:t>, Round 1 of 4</w:t>
      </w:r>
    </w:p>
    <w:p w14:paraId="0C47BD2F" w14:textId="73E33304" w:rsidR="000D789E" w:rsidRPr="00882458" w:rsidRDefault="000D789E" w:rsidP="003D6398">
      <w:pPr>
        <w:pStyle w:val="DayDate"/>
        <w:rPr>
          <w:rFonts w:ascii="Wingdings" w:hAnsi="Wingdings"/>
          <w:sz w:val="20"/>
          <w:szCs w:val="20"/>
        </w:rPr>
      </w:pPr>
      <w:r w:rsidRPr="00371817">
        <w:t>Wednesday,</w:t>
      </w:r>
      <w:r w:rsidRPr="00371817">
        <w:rPr>
          <w:spacing w:val="-2"/>
        </w:rPr>
        <w:t xml:space="preserve"> </w:t>
      </w:r>
      <w:r w:rsidRPr="003D6398">
        <w:t>May</w:t>
      </w:r>
      <w:r w:rsidRPr="00371817">
        <w:rPr>
          <w:spacing w:val="-1"/>
        </w:rPr>
        <w:t xml:space="preserve"> </w:t>
      </w:r>
      <w:r w:rsidR="00365FF1">
        <w:t>2</w:t>
      </w:r>
      <w:r w:rsidR="0070456D">
        <w:t xml:space="preserve">5 </w:t>
      </w:r>
      <w:r w:rsidR="0070456D">
        <w:tab/>
      </w:r>
      <w:r w:rsidRPr="00371817">
        <w:t>I/N</w:t>
      </w:r>
      <w:r w:rsidRPr="00371817">
        <w:rPr>
          <w:spacing w:val="-3"/>
        </w:rPr>
        <w:t xml:space="preserve"> </w:t>
      </w:r>
      <w:r w:rsidRPr="00371817">
        <w:t>DAY</w:t>
      </w:r>
      <w:r w:rsidR="005B3FD7">
        <w:t xml:space="preserve"> </w:t>
      </w:r>
    </w:p>
    <w:p w14:paraId="373162FB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1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7CAF05C8" w14:textId="73370D91" w:rsidR="000D789E" w:rsidRPr="00882458" w:rsidRDefault="000D789E" w:rsidP="0026640A">
      <w:pPr>
        <w:pStyle w:val="Event"/>
      </w:pPr>
      <w:r w:rsidRPr="00882458">
        <w:t xml:space="preserve">10:00 am,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, 7:30 pm</w:t>
      </w:r>
      <w:r w:rsidRPr="00882458">
        <w:tab/>
      </w:r>
      <w:r w:rsidRPr="00CF7564">
        <w:rPr>
          <w:b/>
          <w:bCs/>
          <w:color w:val="800080"/>
        </w:rPr>
        <w:t>Mt Elbert Knockouts</w:t>
      </w:r>
      <w:r w:rsidRPr="00B707FD">
        <w:rPr>
          <w:b/>
          <w:bCs/>
          <w:color w:val="800080"/>
        </w:rPr>
        <w:t>, Rounds 2, 3, &amp; 4</w:t>
      </w:r>
    </w:p>
    <w:p w14:paraId="617DB840" w14:textId="0742BECF" w:rsidR="000D789E" w:rsidRPr="00882458" w:rsidRDefault="008A7714" w:rsidP="0026640A">
      <w:pPr>
        <w:pStyle w:val="Event"/>
      </w:pPr>
      <w:r w:rsidRPr="008A7714">
        <w:t>10:00 am &amp;</w:t>
      </w:r>
      <w:r w:rsidRPr="008A7714">
        <w:rPr>
          <w:spacing w:val="-5"/>
        </w:rPr>
        <w:t xml:space="preserve"> </w:t>
      </w:r>
      <w:r w:rsidR="00804B5A">
        <w:t>3:00</w:t>
      </w:r>
      <w:r w:rsidRPr="008A7714">
        <w:rPr>
          <w:spacing w:val="-2"/>
        </w:rPr>
        <w:t xml:space="preserve"> </w:t>
      </w:r>
      <w:r w:rsidRPr="008A7714">
        <w:t>pm</w:t>
      </w:r>
      <w:r w:rsidRPr="008A7714">
        <w:tab/>
      </w:r>
      <w:r w:rsidRPr="008F416E">
        <w:rPr>
          <w:b/>
          <w:bCs/>
          <w:color w:val="990033"/>
        </w:rPr>
        <w:t>Longs Peak Bracketed Teams</w:t>
      </w:r>
      <w:r w:rsidRPr="00B707FD">
        <w:rPr>
          <w:b/>
          <w:bCs/>
          <w:color w:val="990033"/>
        </w:rPr>
        <w:t>, 1 &amp; 2 of</w:t>
      </w:r>
      <w:r w:rsidRPr="00B707FD">
        <w:rPr>
          <w:b/>
          <w:bCs/>
          <w:color w:val="990033"/>
          <w:spacing w:val="-13"/>
        </w:rPr>
        <w:t xml:space="preserve"> </w:t>
      </w:r>
      <w:r w:rsidRPr="00B707FD">
        <w:rPr>
          <w:b/>
          <w:bCs/>
          <w:color w:val="990033"/>
        </w:rPr>
        <w:t>2</w:t>
      </w:r>
      <w:r w:rsidR="00D202C3" w:rsidRPr="00B707FD">
        <w:rPr>
          <w:color w:val="990033"/>
        </w:rPr>
        <w:t xml:space="preserve"> </w:t>
      </w:r>
      <w:r w:rsidR="00517E2D" w:rsidRPr="00517E2D">
        <w:rPr>
          <w:color w:val="70AD47" w:themeColor="accent6"/>
          <w:sz w:val="18"/>
          <w:szCs w:val="18"/>
        </w:rPr>
        <w:sym w:font="Wingdings" w:char="F0AB"/>
      </w:r>
    </w:p>
    <w:p w14:paraId="2F124CFD" w14:textId="52B7E940" w:rsidR="000D789E" w:rsidRPr="00882458" w:rsidRDefault="000D789E" w:rsidP="0026640A">
      <w:pPr>
        <w:pStyle w:val="Event"/>
      </w:pPr>
      <w:bookmarkStart w:id="0" w:name="_Hlk11596928"/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bookmarkEnd w:id="0"/>
      <w:r>
        <w:tab/>
      </w:r>
      <w:r w:rsidRPr="00AC42C9">
        <w:rPr>
          <w:b/>
          <w:bCs/>
          <w:color w:val="0070C0"/>
        </w:rPr>
        <w:t xml:space="preserve">La Plata Peak </w:t>
      </w:r>
      <w:r w:rsidR="005D55EF" w:rsidRPr="00B707FD">
        <w:rPr>
          <w:b/>
          <w:bCs/>
          <w:color w:val="0070C0"/>
        </w:rPr>
        <w:t>OPEN</w:t>
      </w:r>
      <w:r w:rsidR="005D55EF" w:rsidRPr="00AC42C9">
        <w:rPr>
          <w:b/>
          <w:bCs/>
          <w:color w:val="0070C0"/>
        </w:rPr>
        <w:t xml:space="preserve"> </w:t>
      </w:r>
      <w:r w:rsidRPr="00AC42C9">
        <w:rPr>
          <w:b/>
          <w:bCs/>
          <w:color w:val="0070C0"/>
        </w:rPr>
        <w:t>Stratified Pairs</w:t>
      </w:r>
    </w:p>
    <w:p w14:paraId="6C20424D" w14:textId="5B0BAF21" w:rsidR="000D789E" w:rsidRPr="00882458" w:rsidRDefault="000D789E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FFC000"/>
          <w:spacing w:val="-15"/>
        </w:rPr>
        <w:t xml:space="preserve"> </w:t>
      </w:r>
      <w:r w:rsidRPr="00484B40">
        <w:rPr>
          <w:b/>
          <w:bCs/>
          <w:color w:val="E6BA00"/>
        </w:rPr>
        <w:t>(0</w:t>
      </w:r>
      <w:r w:rsidR="005D55EF" w:rsidRPr="00484B40">
        <w:rPr>
          <w:b/>
          <w:bCs/>
          <w:color w:val="E6BA00"/>
        </w:rPr>
        <w:t>-</w:t>
      </w:r>
      <w:r w:rsidRPr="00484B40">
        <w:rPr>
          <w:b/>
          <w:bCs/>
          <w:color w:val="E6BA00"/>
        </w:rPr>
        <w:t>750</w:t>
      </w:r>
      <w:r w:rsidR="00AD272D" w:rsidRPr="00484B40">
        <w:rPr>
          <w:b/>
          <w:bCs/>
          <w:color w:val="E6BA00"/>
        </w:rPr>
        <w:t>)</w:t>
      </w:r>
      <w:r w:rsidR="005B3FD7" w:rsidRPr="00484B40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2C9C6D40" w14:textId="744C0FBB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2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 xml:space="preserve">Stratified </w:t>
      </w:r>
      <w:r w:rsidRPr="00CF7564">
        <w:rPr>
          <w:b/>
          <w:bCs/>
          <w:color w:val="008000"/>
        </w:rPr>
        <w:t>Pairs</w:t>
      </w:r>
      <w:r w:rsidRPr="00882458">
        <w:rPr>
          <w:spacing w:val="-13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0817EBAC" w14:textId="3930C366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FA28E9">
        <w:rPr>
          <w:b/>
          <w:bCs/>
          <w:color w:val="990033"/>
        </w:rPr>
        <w:t>Mt Lincoln Stratified Swiss Teams</w:t>
      </w:r>
      <w:r w:rsidR="000D789E" w:rsidRPr="00882458">
        <w:t xml:space="preserve">, </w:t>
      </w:r>
      <w:r w:rsidR="000D789E" w:rsidRPr="00484B40">
        <w:rPr>
          <w:b/>
          <w:bCs/>
          <w:color w:val="C00000"/>
        </w:rPr>
        <w:t>1</w:t>
      </w:r>
      <w:r w:rsidR="000D789E" w:rsidRPr="00484B40">
        <w:rPr>
          <w:b/>
          <w:bCs/>
          <w:color w:val="C00000"/>
          <w:spacing w:val="-22"/>
        </w:rPr>
        <w:t xml:space="preserve"> </w:t>
      </w:r>
      <w:r w:rsidR="000D789E" w:rsidRPr="00484B40">
        <w:rPr>
          <w:b/>
          <w:bCs/>
          <w:color w:val="C00000"/>
        </w:rPr>
        <w:t>session</w:t>
      </w:r>
    </w:p>
    <w:p w14:paraId="18B8DA89" w14:textId="02CB195D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1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06A48454" w14:textId="015E36A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bookmarkStart w:id="1" w:name="_Hlk13460838"/>
      <w:r w:rsidR="00DB2C99">
        <w:t>pm</w:t>
      </w:r>
      <w:r w:rsidR="00DB2C99">
        <w:tab/>
      </w:r>
      <w:r w:rsidRPr="00FA28E9">
        <w:rPr>
          <w:b/>
          <w:bCs/>
          <w:color w:val="990033"/>
        </w:rPr>
        <w:t>Capitol Peak</w:t>
      </w:r>
      <w:r w:rsidR="00391CF1" w:rsidRPr="00FA28E9">
        <w:rPr>
          <w:b/>
          <w:bCs/>
          <w:color w:val="990033"/>
        </w:rPr>
        <w:t xml:space="preserve"> </w:t>
      </w:r>
      <w:bookmarkEnd w:id="1"/>
      <w:r w:rsidR="00D93DC3" w:rsidRPr="00FA28E9">
        <w:rPr>
          <w:b/>
          <w:bCs/>
          <w:color w:val="990033"/>
        </w:rPr>
        <w:t>Swiss Teams</w:t>
      </w:r>
      <w:r w:rsidR="00D93DC3" w:rsidRPr="00484B40">
        <w:rPr>
          <w:b/>
          <w:bCs/>
          <w:color w:val="C00000"/>
        </w:rPr>
        <w:t>, 1</w:t>
      </w:r>
      <w:r w:rsidR="00D93DC3" w:rsidRPr="00484B40">
        <w:rPr>
          <w:b/>
          <w:bCs/>
          <w:color w:val="C00000"/>
          <w:spacing w:val="-19"/>
        </w:rPr>
        <w:t xml:space="preserve"> </w:t>
      </w:r>
      <w:r w:rsidR="00D93DC3" w:rsidRPr="00484B40">
        <w:rPr>
          <w:b/>
          <w:bCs/>
          <w:color w:val="C00000"/>
        </w:rPr>
        <w:t>session</w:t>
      </w:r>
    </w:p>
    <w:p w14:paraId="707533B9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1 of 4</w:t>
      </w:r>
    </w:p>
    <w:p w14:paraId="5B4E3CA9" w14:textId="73D3EFA5" w:rsidR="000D789E" w:rsidRPr="00371817" w:rsidRDefault="000D789E" w:rsidP="003D6398">
      <w:pPr>
        <w:pStyle w:val="DayDate"/>
      </w:pPr>
      <w:r w:rsidRPr="00371817">
        <w:t>Thursday, May</w:t>
      </w:r>
      <w:r w:rsidRPr="00371817">
        <w:rPr>
          <w:spacing w:val="-3"/>
        </w:rPr>
        <w:t xml:space="preserve"> </w:t>
      </w:r>
      <w:r w:rsidR="00365FF1">
        <w:t>2</w:t>
      </w:r>
      <w:r w:rsidR="0070456D">
        <w:t>6</w:t>
      </w:r>
      <w:r w:rsidRPr="00371817">
        <w:tab/>
      </w:r>
      <w:r w:rsidRPr="0026640A">
        <w:t>GOODWILL</w:t>
      </w:r>
      <w:r w:rsidRPr="00371817">
        <w:rPr>
          <w:spacing w:val="-6"/>
        </w:rPr>
        <w:t xml:space="preserve"> </w:t>
      </w:r>
      <w:r w:rsidRPr="00371817">
        <w:t>DAY</w:t>
      </w:r>
    </w:p>
    <w:p w14:paraId="637A145B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847705">
        <w:rPr>
          <w:b/>
          <w:bCs/>
          <w:color w:val="806000" w:themeColor="accent4" w:themeShade="80"/>
        </w:rPr>
        <w:t>, 2 of</w:t>
      </w:r>
      <w:r w:rsidRPr="00847705">
        <w:rPr>
          <w:b/>
          <w:bCs/>
          <w:color w:val="806000" w:themeColor="accent4" w:themeShade="80"/>
          <w:spacing w:val="-20"/>
        </w:rPr>
        <w:t xml:space="preserve"> </w:t>
      </w:r>
      <w:r w:rsidRPr="00847705">
        <w:rPr>
          <w:b/>
          <w:bCs/>
          <w:color w:val="806000" w:themeColor="accent4" w:themeShade="80"/>
        </w:rPr>
        <w:t>5</w:t>
      </w:r>
    </w:p>
    <w:p w14:paraId="5D6BD5A7" w14:textId="2AEB2DB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60057B">
        <w:rPr>
          <w:b/>
          <w:bCs/>
          <w:color w:val="800080"/>
        </w:rPr>
        <w:t>Jan Janitschke</w:t>
      </w:r>
      <w:r w:rsidRPr="0060057B">
        <w:rPr>
          <w:b/>
          <w:bCs/>
          <w:color w:val="800080"/>
        </w:rPr>
        <w:t xml:space="preserve"> Soloway</w:t>
      </w:r>
      <w:r w:rsidRPr="0060057B">
        <w:rPr>
          <w:color w:val="800080"/>
        </w:rPr>
        <w:t xml:space="preserve"> </w:t>
      </w:r>
      <w:r w:rsidRPr="0060057B">
        <w:rPr>
          <w:b/>
          <w:bCs/>
          <w:color w:val="800080"/>
        </w:rPr>
        <w:t>Knockouts</w:t>
      </w:r>
      <w:r w:rsidRPr="00484B40">
        <w:rPr>
          <w:b/>
          <w:bCs/>
          <w:color w:val="7030A0"/>
        </w:rPr>
        <w:t>, Rounds 1 &amp;</w:t>
      </w:r>
      <w:r w:rsidRPr="00484B40">
        <w:rPr>
          <w:b/>
          <w:bCs/>
          <w:color w:val="7030A0"/>
          <w:spacing w:val="-15"/>
        </w:rPr>
        <w:t xml:space="preserve"> 2</w:t>
      </w:r>
    </w:p>
    <w:p w14:paraId="0CF04568" w14:textId="4B5D262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Mt Belford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78A3632C" w14:textId="4F8EA3B4" w:rsidR="000D789E" w:rsidRPr="00882458" w:rsidRDefault="000D789E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5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2F207843" w14:textId="6C158A2D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2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color w:val="008000"/>
          <w:spacing w:val="-13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0BB25DC3" w14:textId="6089807B" w:rsidR="000D789E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2 of</w:t>
      </w:r>
      <w:r w:rsidR="000D789E" w:rsidRPr="00492DA7">
        <w:rPr>
          <w:b/>
          <w:bCs/>
          <w:color w:val="1F4E79" w:themeColor="accent1" w:themeShade="80"/>
          <w:spacing w:val="-17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54C3B6E3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8F416E">
        <w:rPr>
          <w:b/>
          <w:bCs/>
          <w:color w:val="990033"/>
        </w:rPr>
        <w:t>Mt Evans Stratified Swiss Teams</w:t>
      </w:r>
      <w:r w:rsidRPr="00B707FD">
        <w:rPr>
          <w:b/>
          <w:bCs/>
          <w:color w:val="990033"/>
        </w:rPr>
        <w:t>,</w:t>
      </w:r>
      <w:r w:rsidRPr="00882458">
        <w:t xml:space="preserve"> </w:t>
      </w:r>
      <w:r w:rsidRPr="00B707FD">
        <w:rPr>
          <w:b/>
          <w:bCs/>
          <w:color w:val="990033"/>
        </w:rPr>
        <w:t>1</w:t>
      </w:r>
      <w:r w:rsidRPr="00B707FD">
        <w:rPr>
          <w:b/>
          <w:bCs/>
          <w:color w:val="990033"/>
          <w:spacing w:val="-19"/>
        </w:rPr>
        <w:t xml:space="preserve"> </w:t>
      </w:r>
      <w:r w:rsidRPr="00B707FD">
        <w:rPr>
          <w:b/>
          <w:bCs/>
          <w:color w:val="990033"/>
        </w:rPr>
        <w:t>session</w:t>
      </w:r>
    </w:p>
    <w:p w14:paraId="734C1361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2 of</w:t>
      </w:r>
      <w:r w:rsidRPr="007A0997">
        <w:rPr>
          <w:b/>
          <w:bCs/>
          <w:color w:val="auto"/>
          <w:spacing w:val="-18"/>
        </w:rPr>
        <w:t xml:space="preserve"> </w:t>
      </w:r>
      <w:r w:rsidRPr="007A0997">
        <w:rPr>
          <w:b/>
          <w:bCs/>
          <w:color w:val="auto"/>
        </w:rPr>
        <w:t>4</w:t>
      </w:r>
    </w:p>
    <w:p w14:paraId="4890662D" w14:textId="2526C0D3" w:rsidR="000D789E" w:rsidRPr="00882458" w:rsidRDefault="000D789E" w:rsidP="003D6398">
      <w:pPr>
        <w:pStyle w:val="DayDate"/>
        <w:rPr>
          <w:rFonts w:ascii="Wingdings" w:hAnsi="Wingdings"/>
          <w:sz w:val="20"/>
          <w:szCs w:val="20"/>
        </w:rPr>
      </w:pPr>
      <w:r w:rsidRPr="00371817">
        <w:rPr>
          <w:spacing w:val="-1"/>
        </w:rPr>
        <w:t>F</w:t>
      </w:r>
      <w:r w:rsidRPr="00371817">
        <w:t>ri</w:t>
      </w:r>
      <w:r w:rsidRPr="00371817">
        <w:rPr>
          <w:spacing w:val="-1"/>
        </w:rPr>
        <w:t>d</w:t>
      </w:r>
      <w:r w:rsidRPr="00371817">
        <w:t>ay,</w:t>
      </w:r>
      <w:r w:rsidRPr="00371817">
        <w:rPr>
          <w:spacing w:val="-1"/>
        </w:rPr>
        <w:t xml:space="preserve"> </w:t>
      </w:r>
      <w:r w:rsidRPr="00371817">
        <w:t>May</w:t>
      </w:r>
      <w:r w:rsidRPr="00371817">
        <w:rPr>
          <w:spacing w:val="-2"/>
        </w:rPr>
        <w:t xml:space="preserve"> </w:t>
      </w:r>
      <w:r w:rsidRPr="00371817">
        <w:t>2</w:t>
      </w:r>
      <w:r w:rsidR="0070456D">
        <w:t xml:space="preserve">7 </w:t>
      </w:r>
      <w:r w:rsidR="0070456D">
        <w:tab/>
      </w:r>
      <w:r w:rsidR="007A783C" w:rsidRPr="0026640A">
        <w:t>HAWAIIAN</w:t>
      </w:r>
      <w:r w:rsidR="007A783C" w:rsidRPr="000840F6">
        <w:t xml:space="preserve"> SHIRT</w:t>
      </w:r>
      <w:r w:rsidR="007A783C" w:rsidRPr="000840F6">
        <w:rPr>
          <w:spacing w:val="-11"/>
        </w:rPr>
        <w:t xml:space="preserve"> </w:t>
      </w:r>
      <w:r w:rsidR="007A783C" w:rsidRPr="000840F6">
        <w:t>DAY</w:t>
      </w:r>
    </w:p>
    <w:p w14:paraId="66ACA297" w14:textId="7EC344CB" w:rsidR="000D789E" w:rsidRPr="0026640A" w:rsidRDefault="000D789E" w:rsidP="0026640A">
      <w:pPr>
        <w:pStyle w:val="Event"/>
      </w:pPr>
      <w:r w:rsidRPr="0026640A">
        <w:t xml:space="preserve">10:00 </w:t>
      </w:r>
      <w:r w:rsidR="00DB2C99" w:rsidRPr="0026640A">
        <w:t>am</w:t>
      </w:r>
      <w:r w:rsidR="00DB2C99" w:rsidRPr="0026640A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847705">
        <w:rPr>
          <w:b/>
          <w:bCs/>
          <w:color w:val="806000" w:themeColor="accent4" w:themeShade="80"/>
        </w:rPr>
        <w:t>, 3 of 5</w:t>
      </w:r>
    </w:p>
    <w:p w14:paraId="07E65752" w14:textId="1C77B322" w:rsidR="00371817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Jan Janitsch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3 &amp; 4</w:t>
      </w:r>
    </w:p>
    <w:p w14:paraId="2AB09DD0" w14:textId="1F5247CB" w:rsidR="00371817" w:rsidRDefault="00371817" w:rsidP="0026640A">
      <w:pPr>
        <w:pStyle w:val="Event"/>
      </w:pPr>
      <w:r w:rsidRPr="00882458">
        <w:t xml:space="preserve">10:00 am &amp; </w:t>
      </w:r>
      <w:r w:rsidR="00804B5A">
        <w:t>3:00</w:t>
      </w:r>
      <w:r w:rsidRPr="00882458">
        <w:t xml:space="preserve"> pm</w:t>
      </w:r>
      <w:r w:rsidRPr="00882458">
        <w:tab/>
      </w:r>
      <w:r w:rsidRPr="00492DA7">
        <w:rPr>
          <w:b/>
          <w:bCs/>
          <w:color w:val="8278A8"/>
        </w:rPr>
        <w:t xml:space="preserve">Mt Oxford Board-A-Match </w:t>
      </w:r>
      <w:r w:rsidR="009C4CB6" w:rsidRPr="00492DA7">
        <w:rPr>
          <w:b/>
          <w:bCs/>
          <w:color w:val="8278A8"/>
        </w:rPr>
        <w:t xml:space="preserve">(BAM) </w:t>
      </w:r>
      <w:r w:rsidRPr="00492DA7">
        <w:rPr>
          <w:b/>
          <w:bCs/>
          <w:color w:val="8278A8"/>
        </w:rPr>
        <w:t>Stratified</w:t>
      </w:r>
      <w:r w:rsidRPr="00492DA7">
        <w:rPr>
          <w:b/>
          <w:bCs/>
          <w:color w:val="8278A8"/>
          <w:spacing w:val="19"/>
        </w:rPr>
        <w:t xml:space="preserve"> </w:t>
      </w:r>
      <w:r w:rsidRPr="00492DA7">
        <w:rPr>
          <w:b/>
          <w:bCs/>
          <w:color w:val="8278A8"/>
        </w:rPr>
        <w:t>Teams</w:t>
      </w:r>
    </w:p>
    <w:p w14:paraId="54A2F0CE" w14:textId="6BD061A1" w:rsidR="00371817" w:rsidRPr="00882458" w:rsidRDefault="00371817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Crestone Peak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09FCEA2D" w14:textId="343E41D1" w:rsidR="00371817" w:rsidRPr="00882458" w:rsidRDefault="00371817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0840F6">
        <w:t>pm</w:t>
      </w:r>
      <w:r w:rsidR="000840F6">
        <w:tab/>
      </w:r>
      <w:r w:rsidRPr="00AC42C9">
        <w:rPr>
          <w:b/>
          <w:color w:val="E6BA00"/>
        </w:rPr>
        <w:t>Gold Rush Stratified Swiss Teams</w:t>
      </w:r>
      <w:r w:rsidRPr="00AC42C9">
        <w:rPr>
          <w:color w:val="E6BA00"/>
          <w:spacing w:val="-17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46B083EF" w14:textId="186FFD01" w:rsidR="000D789E" w:rsidRDefault="00371817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370FD3">
        <w:rPr>
          <w:b/>
          <w:bCs/>
          <w:color w:val="008000"/>
        </w:rPr>
        <w:t>I/N</w:t>
      </w:r>
      <w:r w:rsidRPr="00370FD3">
        <w:rPr>
          <w:b/>
          <w:bCs/>
          <w:color w:val="008000"/>
          <w:spacing w:val="-12"/>
        </w:rPr>
        <w:t xml:space="preserve"> </w:t>
      </w:r>
      <w:r w:rsidR="003D6398" w:rsidRPr="00370FD3">
        <w:rPr>
          <w:b/>
          <w:bCs/>
          <w:color w:val="008000"/>
          <w:spacing w:val="-12"/>
        </w:rPr>
        <w:t>Stratified</w:t>
      </w:r>
      <w:r w:rsidR="003D6398" w:rsidRPr="00370FD3">
        <w:rPr>
          <w:b/>
          <w:bCs/>
          <w:color w:val="008000"/>
        </w:rPr>
        <w:t xml:space="preserve"> </w:t>
      </w:r>
      <w:r w:rsidRPr="00B707FD">
        <w:rPr>
          <w:b/>
          <w:bCs/>
          <w:color w:val="008000"/>
        </w:rPr>
        <w:t>Pairs</w:t>
      </w:r>
      <w:r w:rsidRPr="00B707FD">
        <w:rPr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7CC23B84" w14:textId="5B42AA61" w:rsidR="00371817" w:rsidRPr="00492DA7" w:rsidRDefault="00804B5A" w:rsidP="0026640A">
      <w:pPr>
        <w:pStyle w:val="Event"/>
        <w:rPr>
          <w:color w:val="1F4E79" w:themeColor="accent1" w:themeShade="80"/>
        </w:rPr>
      </w:pPr>
      <w:r>
        <w:t>3:00</w:t>
      </w:r>
      <w:r w:rsidR="00371817" w:rsidRPr="00882458">
        <w:rPr>
          <w:spacing w:val="-2"/>
        </w:rPr>
        <w:t xml:space="preserve"> </w:t>
      </w:r>
      <w:r w:rsidR="00371817" w:rsidRPr="00882458">
        <w:t>pm</w:t>
      </w:r>
      <w:r w:rsidR="00371817" w:rsidRPr="00882458">
        <w:tab/>
      </w:r>
      <w:r w:rsidR="00371817" w:rsidRPr="00492DA7">
        <w:rPr>
          <w:b/>
          <w:bCs/>
          <w:color w:val="1F4E79" w:themeColor="accent1" w:themeShade="80"/>
        </w:rPr>
        <w:t>Mt Yale Side Game Series, 3 of</w:t>
      </w:r>
      <w:r w:rsidR="00371817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A3630A">
        <w:rPr>
          <w:b/>
          <w:bCs/>
          <w:color w:val="1F4E79" w:themeColor="accent1" w:themeShade="80"/>
          <w:spacing w:val="-15"/>
        </w:rPr>
        <w:t>5</w:t>
      </w:r>
    </w:p>
    <w:p w14:paraId="5137B48D" w14:textId="32F904F0" w:rsidR="00DB2C99" w:rsidRPr="00882458" w:rsidRDefault="00DB2C99" w:rsidP="003D6398">
      <w:pPr>
        <w:pStyle w:val="DayDate"/>
        <w:rPr>
          <w:rFonts w:ascii="Wingdings" w:hAnsi="Wingdings"/>
          <w:sz w:val="20"/>
          <w:szCs w:val="20"/>
        </w:rPr>
      </w:pPr>
      <w:r>
        <w:rPr>
          <w:spacing w:val="-1"/>
        </w:rPr>
        <w:t>Saturd</w:t>
      </w:r>
      <w:r w:rsidRPr="00371817">
        <w:t>ay,</w:t>
      </w:r>
      <w:r w:rsidRPr="00371817">
        <w:rPr>
          <w:spacing w:val="-1"/>
        </w:rPr>
        <w:t xml:space="preserve"> </w:t>
      </w:r>
      <w:r w:rsidRPr="00371817">
        <w:t>May</w:t>
      </w:r>
      <w:r w:rsidRPr="00371817">
        <w:rPr>
          <w:spacing w:val="-2"/>
        </w:rPr>
        <w:t xml:space="preserve"> </w:t>
      </w:r>
      <w:r>
        <w:t>2</w:t>
      </w:r>
      <w:r w:rsidR="0070456D">
        <w:t>8</w:t>
      </w:r>
      <w:r w:rsidR="00734F43">
        <w:t xml:space="preserve"> ………………………………………...GARY Z</w:t>
      </w:r>
      <w:r w:rsidR="0038021C">
        <w:t>EI</w:t>
      </w:r>
      <w:r w:rsidR="00734F43">
        <w:t>GER DAY</w:t>
      </w:r>
    </w:p>
    <w:p w14:paraId="7E12543A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4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20362910" w14:textId="3B457FFE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B604F9">
        <w:t>pm</w:t>
      </w:r>
      <w:r w:rsidR="00B604F9">
        <w:tab/>
      </w:r>
      <w:r w:rsidRPr="00FA28E9">
        <w:rPr>
          <w:b/>
          <w:bCs/>
        </w:rPr>
        <w:t>District 17 G</w:t>
      </w:r>
      <w:r w:rsidR="009C4CB6" w:rsidRPr="00FA28E9">
        <w:rPr>
          <w:b/>
          <w:bCs/>
        </w:rPr>
        <w:t xml:space="preserve">rand </w:t>
      </w:r>
      <w:r w:rsidRPr="00FA28E9">
        <w:rPr>
          <w:b/>
          <w:bCs/>
        </w:rPr>
        <w:t>N</w:t>
      </w:r>
      <w:r w:rsidR="009C4CB6" w:rsidRPr="00FA28E9">
        <w:rPr>
          <w:b/>
          <w:bCs/>
        </w:rPr>
        <w:t xml:space="preserve">ational </w:t>
      </w:r>
      <w:r w:rsidRPr="00FA28E9">
        <w:rPr>
          <w:b/>
          <w:bCs/>
        </w:rPr>
        <w:t>T</w:t>
      </w:r>
      <w:r w:rsidR="009C4CB6" w:rsidRPr="00FA28E9">
        <w:rPr>
          <w:b/>
          <w:bCs/>
        </w:rPr>
        <w:t>eams (GNT)</w:t>
      </w:r>
      <w:r w:rsidR="005D55EF">
        <w:t xml:space="preserve"> </w:t>
      </w:r>
      <w:r w:rsidR="005D55EF" w:rsidRPr="00492DA7">
        <w:rPr>
          <w:b/>
          <w:bCs/>
        </w:rPr>
        <w:t>(flights A/B/</w:t>
      </w:r>
      <w:r w:rsidR="003D6398" w:rsidRPr="00492DA7">
        <w:rPr>
          <w:b/>
          <w:bCs/>
        </w:rPr>
        <w:t>C</w:t>
      </w:r>
      <w:r w:rsidRPr="00492DA7">
        <w:rPr>
          <w:b/>
          <w:bCs/>
        </w:rPr>
        <w:t>)</w:t>
      </w:r>
    </w:p>
    <w:p w14:paraId="58D2052E" w14:textId="57F63530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Chuck Hen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1 &amp;</w:t>
      </w:r>
      <w:r w:rsidRPr="00B707FD">
        <w:rPr>
          <w:b/>
          <w:bCs/>
          <w:color w:val="800080"/>
          <w:spacing w:val="-18"/>
        </w:rPr>
        <w:t xml:space="preserve"> </w:t>
      </w:r>
      <w:r w:rsidRPr="00B707FD">
        <w:rPr>
          <w:b/>
          <w:bCs/>
          <w:color w:val="800080"/>
        </w:rPr>
        <w:t>2</w:t>
      </w:r>
    </w:p>
    <w:p w14:paraId="0C1DA2A9" w14:textId="4612C4FA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Kit Carson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67F5E4EA" w14:textId="591B91C5" w:rsidR="00B604F9" w:rsidRPr="008C41AA" w:rsidRDefault="00B604F9" w:rsidP="0026640A">
      <w:pPr>
        <w:pStyle w:val="Event"/>
        <w:rPr>
          <w:rFonts w:ascii="Symbol" w:hAnsi="Symbol"/>
          <w:sz w:val="9"/>
          <w:szCs w:val="18"/>
        </w:rPr>
      </w:pPr>
      <w:r w:rsidRPr="00B604F9">
        <w:t>10:00 am &amp;</w:t>
      </w:r>
      <w:r w:rsidRPr="00B604F9">
        <w:rPr>
          <w:spacing w:val="-5"/>
        </w:rPr>
        <w:t xml:space="preserve"> </w:t>
      </w:r>
      <w:r w:rsidR="00804B5A">
        <w:t>3:00</w:t>
      </w:r>
      <w:r w:rsidRPr="00B604F9">
        <w:rPr>
          <w:spacing w:val="-2"/>
        </w:rPr>
        <w:t xml:space="preserve"> </w:t>
      </w:r>
      <w:r w:rsidRPr="00B604F9">
        <w:t>pm</w:t>
      </w:r>
      <w:r w:rsidRPr="00B604F9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6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5F5BD5B3" w14:textId="7B597A85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1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b/>
          <w:bCs/>
          <w:color w:val="008000"/>
          <w:spacing w:val="-13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6122150F" w14:textId="698DBC08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4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738EC2E7" w14:textId="76415542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800080"/>
        </w:rPr>
        <w:t xml:space="preserve">Windom Peak </w:t>
      </w:r>
      <w:r w:rsidR="00D93DC3" w:rsidRPr="00AC42C9">
        <w:rPr>
          <w:b/>
          <w:bCs/>
          <w:color w:val="800080"/>
        </w:rPr>
        <w:t>Compact Knockout</w:t>
      </w:r>
      <w:r w:rsidR="00D93DC3" w:rsidRPr="00484B40">
        <w:rPr>
          <w:b/>
          <w:bCs/>
          <w:color w:val="7030A0"/>
        </w:rPr>
        <w:t>, round 1 of 2</w:t>
      </w:r>
    </w:p>
    <w:p w14:paraId="1C5A4851" w14:textId="77777777" w:rsidR="00D07299" w:rsidRDefault="000D789E" w:rsidP="00D07299">
      <w:pPr>
        <w:pStyle w:val="Event"/>
        <w:rPr>
          <w:spacing w:val="-18"/>
        </w:rPr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3 of</w:t>
      </w:r>
      <w:r w:rsidRPr="007A0997">
        <w:rPr>
          <w:b/>
          <w:bCs/>
          <w:color w:val="auto"/>
          <w:spacing w:val="-18"/>
        </w:rPr>
        <w:t xml:space="preserve"> 4</w:t>
      </w:r>
    </w:p>
    <w:p w14:paraId="6DF33139" w14:textId="77777777" w:rsidR="00B73A4D" w:rsidRDefault="00B73A4D" w:rsidP="00D07299">
      <w:pPr>
        <w:pStyle w:val="Event"/>
        <w:rPr>
          <w:b/>
          <w:bCs/>
        </w:rPr>
      </w:pPr>
    </w:p>
    <w:p w14:paraId="69450479" w14:textId="36B1BC6B" w:rsidR="000D789E" w:rsidRPr="00D07299" w:rsidRDefault="00685C25" w:rsidP="0070456D">
      <w:pPr>
        <w:pStyle w:val="DayDate"/>
      </w:pPr>
      <w:r w:rsidRPr="00D07299">
        <w:t xml:space="preserve">Sunday, May </w:t>
      </w:r>
      <w:r w:rsidR="0070456D">
        <w:t>29</w:t>
      </w:r>
      <w:r w:rsidR="0070456D">
        <w:tab/>
      </w:r>
      <w:r w:rsidR="00B60CCF" w:rsidRPr="00AD750A">
        <w:t>BILL MICHAEL DAY</w:t>
      </w:r>
    </w:p>
    <w:p w14:paraId="17C9963D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5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2B955470" w14:textId="449864C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5D55EF">
        <w:t>pm</w:t>
      </w:r>
      <w:r w:rsidR="005D55EF">
        <w:tab/>
      </w:r>
      <w:r w:rsidR="005D55EF" w:rsidRPr="00FA28E9">
        <w:rPr>
          <w:b/>
          <w:bCs/>
        </w:rPr>
        <w:t>District 17 GNT finals</w:t>
      </w:r>
      <w:r w:rsidR="005D55EF">
        <w:t xml:space="preserve"> </w:t>
      </w:r>
      <w:r w:rsidR="005D55EF" w:rsidRPr="00484B40">
        <w:rPr>
          <w:b/>
          <w:bCs/>
        </w:rPr>
        <w:t>(</w:t>
      </w:r>
      <w:r w:rsidRPr="00484B40">
        <w:rPr>
          <w:b/>
          <w:bCs/>
        </w:rPr>
        <w:t>flights</w:t>
      </w:r>
      <w:r w:rsidR="005D55EF" w:rsidRPr="00484B40">
        <w:rPr>
          <w:b/>
          <w:bCs/>
        </w:rPr>
        <w:t xml:space="preserve"> A/B/C</w:t>
      </w:r>
      <w:r w:rsidRPr="00484B40">
        <w:rPr>
          <w:b/>
          <w:bCs/>
        </w:rPr>
        <w:t>)</w:t>
      </w:r>
    </w:p>
    <w:p w14:paraId="1AD521F5" w14:textId="0E7D98AC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Chuck Hen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3 &amp;</w:t>
      </w:r>
      <w:r w:rsidRPr="00B707FD">
        <w:rPr>
          <w:b/>
          <w:bCs/>
          <w:color w:val="800080"/>
          <w:spacing w:val="-18"/>
        </w:rPr>
        <w:t xml:space="preserve"> </w:t>
      </w:r>
      <w:r w:rsidRPr="00B707FD">
        <w:rPr>
          <w:b/>
          <w:bCs/>
          <w:color w:val="800080"/>
        </w:rPr>
        <w:t>4</w:t>
      </w:r>
    </w:p>
    <w:p w14:paraId="7D84829A" w14:textId="3E3370E9" w:rsidR="000D789E" w:rsidRPr="00882458" w:rsidRDefault="000D789E" w:rsidP="0026640A">
      <w:pPr>
        <w:pStyle w:val="Event"/>
        <w:rPr>
          <w:rFonts w:ascii="Franklin Gothic Medium" w:hAnsi="Franklin Gothic Medium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FA28E9">
        <w:rPr>
          <w:b/>
          <w:bCs/>
          <w:color w:val="990033"/>
        </w:rPr>
        <w:t>Culebra Peak Bracketed Teams</w:t>
      </w:r>
      <w:r w:rsidRPr="00B707FD">
        <w:rPr>
          <w:b/>
          <w:bCs/>
          <w:color w:val="990033"/>
        </w:rPr>
        <w:t>, 1 &amp; 2 of</w:t>
      </w:r>
      <w:r w:rsidRPr="00B707FD">
        <w:rPr>
          <w:b/>
          <w:bCs/>
          <w:color w:val="990033"/>
          <w:spacing w:val="-14"/>
        </w:rPr>
        <w:t xml:space="preserve"> </w:t>
      </w:r>
      <w:r w:rsidRPr="00B707FD">
        <w:rPr>
          <w:b/>
          <w:bCs/>
          <w:color w:val="990033"/>
        </w:rPr>
        <w:t>2</w:t>
      </w:r>
      <w:r w:rsidR="00E13813" w:rsidRPr="00B707FD">
        <w:rPr>
          <w:color w:val="990033"/>
        </w:rPr>
        <w:t xml:space="preserve"> </w:t>
      </w:r>
      <w:r w:rsidR="00462BE4" w:rsidRPr="00517E2D">
        <w:rPr>
          <w:color w:val="70AD47" w:themeColor="accent6"/>
          <w:sz w:val="18"/>
          <w:szCs w:val="18"/>
        </w:rPr>
        <w:sym w:font="Wingdings" w:char="F0AB"/>
      </w:r>
    </w:p>
    <w:p w14:paraId="5F933C8A" w14:textId="4F2A59F9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San Luis Peak </w:t>
      </w:r>
      <w:r w:rsidR="00AB36A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2E8657DF" w14:textId="128A299E" w:rsidR="00B604F9" w:rsidRPr="008C41AA" w:rsidRDefault="00B604F9" w:rsidP="0026640A">
      <w:pPr>
        <w:pStyle w:val="Event"/>
        <w:rPr>
          <w:rFonts w:ascii="Symbol" w:hAnsi="Symbol"/>
          <w:sz w:val="9"/>
          <w:szCs w:val="18"/>
        </w:rPr>
      </w:pPr>
      <w:r w:rsidRPr="00B604F9">
        <w:t>10:00 am &amp;</w:t>
      </w:r>
      <w:r w:rsidRPr="00B604F9">
        <w:rPr>
          <w:spacing w:val="-5"/>
        </w:rPr>
        <w:t xml:space="preserve"> </w:t>
      </w:r>
      <w:r w:rsidR="00804B5A">
        <w:t>3:00</w:t>
      </w:r>
      <w:r w:rsidRPr="00B604F9">
        <w:rPr>
          <w:spacing w:val="-2"/>
        </w:rPr>
        <w:t xml:space="preserve"> </w:t>
      </w:r>
      <w:r w:rsidRPr="00B604F9">
        <w:t>pm</w:t>
      </w:r>
      <w:r w:rsidRPr="00B604F9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6"/>
        </w:rPr>
        <w:t xml:space="preserve"> </w:t>
      </w:r>
      <w:r w:rsidR="005D55EF" w:rsidRPr="00492DA7">
        <w:rPr>
          <w:b/>
          <w:bCs/>
          <w:color w:val="E6BA00"/>
        </w:rPr>
        <w:t>(0–</w:t>
      </w:r>
      <w:r w:rsidRPr="00492DA7">
        <w:rPr>
          <w:b/>
          <w:bCs/>
          <w:color w:val="E6BA00"/>
        </w:rPr>
        <w:t>750)</w:t>
      </w:r>
      <w:r w:rsidR="00E13813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72E5C267" w14:textId="4622F27B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1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color w:val="008000"/>
          <w:spacing w:val="-14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essions</w:t>
      </w:r>
      <w:r w:rsidR="00E13813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735FD2B0" w14:textId="54DFA4EF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</w:t>
      </w:r>
      <w:r w:rsidR="000D789E" w:rsidRPr="00492DA7">
        <w:rPr>
          <w:color w:val="1F4E79" w:themeColor="accent1" w:themeShade="80"/>
        </w:rPr>
        <w:t xml:space="preserve">, </w:t>
      </w:r>
      <w:r w:rsidR="000D789E" w:rsidRPr="00492DA7">
        <w:rPr>
          <w:b/>
          <w:bCs/>
          <w:color w:val="1F4E79" w:themeColor="accent1" w:themeShade="80"/>
        </w:rPr>
        <w:t>5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3E22B215" w14:textId="3288B4A8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D93DC3" w:rsidRPr="00AC42C9">
        <w:rPr>
          <w:b/>
          <w:bCs/>
          <w:color w:val="800080"/>
        </w:rPr>
        <w:t>Windom Peak Compact Knockout</w:t>
      </w:r>
      <w:r w:rsidR="00D93DC3" w:rsidRPr="00B707FD">
        <w:rPr>
          <w:b/>
          <w:bCs/>
          <w:color w:val="800080"/>
        </w:rPr>
        <w:t>, round 2 of 2</w:t>
      </w:r>
    </w:p>
    <w:p w14:paraId="5416AB1E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4 of</w:t>
      </w:r>
      <w:r w:rsidRPr="007A0997">
        <w:rPr>
          <w:b/>
          <w:bCs/>
          <w:color w:val="auto"/>
          <w:spacing w:val="-18"/>
        </w:rPr>
        <w:t xml:space="preserve"> 4</w:t>
      </w:r>
    </w:p>
    <w:p w14:paraId="04AF6F6D" w14:textId="73465E20" w:rsidR="000D789E" w:rsidRPr="000840F6" w:rsidRDefault="000D789E" w:rsidP="003D6398">
      <w:pPr>
        <w:pStyle w:val="DayDate"/>
      </w:pPr>
      <w:r w:rsidRPr="000840F6">
        <w:t>Monday,</w:t>
      </w:r>
      <w:r w:rsidRPr="000840F6">
        <w:rPr>
          <w:spacing w:val="-2"/>
        </w:rPr>
        <w:t xml:space="preserve"> </w:t>
      </w:r>
      <w:r w:rsidRPr="000840F6">
        <w:t xml:space="preserve">May </w:t>
      </w:r>
      <w:bookmarkStart w:id="2" w:name="_Hlk11959383"/>
      <w:r w:rsidR="00365FF1">
        <w:t>3</w:t>
      </w:r>
      <w:r w:rsidR="0070456D">
        <w:t>0</w:t>
      </w:r>
      <w:r w:rsidR="00685C25">
        <w:tab/>
      </w:r>
      <w:r w:rsidR="00685C25" w:rsidRPr="005B1E8A">
        <w:rPr>
          <w:color w:val="FF0000"/>
        </w:rPr>
        <w:t>RED</w:t>
      </w:r>
      <w:r w:rsidR="00685C25">
        <w:t>, WHITE</w:t>
      </w:r>
      <w:r w:rsidRPr="000840F6">
        <w:t xml:space="preserve"> AND </w:t>
      </w:r>
      <w:r w:rsidRPr="005B1E8A">
        <w:rPr>
          <w:color w:val="0070C0"/>
        </w:rPr>
        <w:t xml:space="preserve">BLUE </w:t>
      </w:r>
      <w:r w:rsidRPr="000840F6">
        <w:t>DAY</w:t>
      </w:r>
      <w:bookmarkEnd w:id="2"/>
    </w:p>
    <w:p w14:paraId="59524DB0" w14:textId="7946EB54" w:rsidR="000D789E" w:rsidRPr="000840F6" w:rsidRDefault="00D252B1" w:rsidP="0026640A">
      <w:pPr>
        <w:pStyle w:val="Event"/>
      </w:pPr>
      <w:r>
        <w:t>9:30</w:t>
      </w:r>
      <w:r w:rsidR="000D789E" w:rsidRPr="000840F6">
        <w:t xml:space="preserve"> am &amp;</w:t>
      </w:r>
      <w:r w:rsidR="000D789E" w:rsidRPr="000840F6">
        <w:rPr>
          <w:spacing w:val="-5"/>
        </w:rPr>
        <w:t xml:space="preserve"> </w:t>
      </w:r>
      <w:r>
        <w:rPr>
          <w:spacing w:val="-5"/>
        </w:rPr>
        <w:t>2:30</w:t>
      </w:r>
      <w:r w:rsidR="000D789E" w:rsidRPr="000840F6">
        <w:rPr>
          <w:spacing w:val="-2"/>
        </w:rPr>
        <w:t xml:space="preserve"> </w:t>
      </w:r>
      <w:r w:rsidR="008A7714">
        <w:t>pm</w:t>
      </w:r>
      <w:r w:rsidR="008A7714">
        <w:tab/>
      </w:r>
      <w:r w:rsidR="000D789E" w:rsidRPr="00FA28E9">
        <w:rPr>
          <w:b/>
          <w:bCs/>
        </w:rPr>
        <w:t>District 17 GNT finals</w:t>
      </w:r>
      <w:r w:rsidR="000D789E" w:rsidRPr="000840F6">
        <w:t xml:space="preserve"> </w:t>
      </w:r>
      <w:r w:rsidR="000D789E" w:rsidRPr="00B707FD">
        <w:rPr>
          <w:b/>
          <w:bCs/>
        </w:rPr>
        <w:t>(Flight A, if</w:t>
      </w:r>
      <w:r w:rsidR="000D789E" w:rsidRPr="00B707FD">
        <w:rPr>
          <w:b/>
          <w:bCs/>
          <w:spacing w:val="-28"/>
        </w:rPr>
        <w:t xml:space="preserve"> </w:t>
      </w:r>
      <w:r w:rsidR="000D789E" w:rsidRPr="00B707FD">
        <w:rPr>
          <w:b/>
          <w:bCs/>
        </w:rPr>
        <w:t>necessary)</w:t>
      </w:r>
    </w:p>
    <w:p w14:paraId="457B2F68" w14:textId="3142A0AA" w:rsidR="000D789E" w:rsidRPr="000840F6" w:rsidRDefault="00A36AEC" w:rsidP="0026640A">
      <w:pPr>
        <w:pStyle w:val="Event"/>
      </w:pPr>
      <w:r>
        <w:t>9:30</w:t>
      </w:r>
      <w:r w:rsidR="000D789E" w:rsidRPr="000840F6">
        <w:t xml:space="preserve"> am</w:t>
      </w:r>
      <w:r w:rsidR="000D789E" w:rsidRPr="000840F6">
        <w:rPr>
          <w:spacing w:val="-4"/>
        </w:rPr>
        <w:t xml:space="preserve"> </w:t>
      </w:r>
      <w:r w:rsidR="000D789E" w:rsidRPr="000840F6">
        <w:t>&amp;</w:t>
      </w:r>
      <w:r w:rsidR="000D789E" w:rsidRPr="000840F6">
        <w:rPr>
          <w:spacing w:val="-2"/>
        </w:rPr>
        <w:t xml:space="preserve"> </w:t>
      </w:r>
      <w:r w:rsidR="008A7714">
        <w:t>TBA</w:t>
      </w:r>
      <w:r w:rsidR="008A7714">
        <w:tab/>
      </w:r>
      <w:r w:rsidR="000D789E" w:rsidRPr="008F416E">
        <w:rPr>
          <w:b/>
          <w:bCs/>
          <w:color w:val="990033"/>
        </w:rPr>
        <w:t>Pikes Peak A/X/Y Swiss Teams</w:t>
      </w:r>
      <w:r w:rsidR="000D789E" w:rsidRPr="008F416E">
        <w:rPr>
          <w:color w:val="990033"/>
          <w:spacing w:val="-25"/>
        </w:rPr>
        <w:t xml:space="preserve"> </w:t>
      </w:r>
      <w:r w:rsidR="000D789E" w:rsidRPr="00B707FD">
        <w:rPr>
          <w:b/>
          <w:bCs/>
          <w:color w:val="990033"/>
        </w:rPr>
        <w:t>(0–4000/6000/+)</w:t>
      </w:r>
    </w:p>
    <w:p w14:paraId="21D673C9" w14:textId="77777777" w:rsidR="000D789E" w:rsidRPr="00B707FD" w:rsidRDefault="000840F6" w:rsidP="0026640A">
      <w:pPr>
        <w:pStyle w:val="Event"/>
        <w:rPr>
          <w:b/>
          <w:bCs/>
        </w:rPr>
      </w:pPr>
      <w:r>
        <w:tab/>
      </w:r>
      <w:r w:rsidR="000D789E" w:rsidRPr="00B707FD">
        <w:rPr>
          <w:b/>
          <w:bCs/>
          <w:color w:val="990033"/>
        </w:rPr>
        <w:t>2 sessions w/ short</w:t>
      </w:r>
      <w:r w:rsidR="000D789E" w:rsidRPr="00B707FD">
        <w:rPr>
          <w:b/>
          <w:bCs/>
          <w:color w:val="990033"/>
          <w:spacing w:val="-11"/>
        </w:rPr>
        <w:t xml:space="preserve"> </w:t>
      </w:r>
      <w:r w:rsidR="000D789E" w:rsidRPr="00B707FD">
        <w:rPr>
          <w:b/>
          <w:bCs/>
          <w:color w:val="990033"/>
        </w:rPr>
        <w:t>break</w:t>
      </w:r>
    </w:p>
    <w:p w14:paraId="3B24B90A" w14:textId="3FB592B0" w:rsidR="000D789E" w:rsidRPr="000840F6" w:rsidRDefault="00A36AEC" w:rsidP="0026640A">
      <w:pPr>
        <w:pStyle w:val="Event"/>
      </w:pPr>
      <w:r>
        <w:t>9:30</w:t>
      </w:r>
      <w:r w:rsidR="000D789E" w:rsidRPr="000840F6">
        <w:t xml:space="preserve"> am</w:t>
      </w:r>
      <w:r w:rsidR="000D789E" w:rsidRPr="000840F6">
        <w:rPr>
          <w:spacing w:val="-4"/>
        </w:rPr>
        <w:t xml:space="preserve"> </w:t>
      </w:r>
      <w:r w:rsidR="000D789E" w:rsidRPr="000840F6">
        <w:t>&amp;</w:t>
      </w:r>
      <w:r w:rsidR="000D789E" w:rsidRPr="000840F6">
        <w:rPr>
          <w:spacing w:val="-2"/>
        </w:rPr>
        <w:t xml:space="preserve"> </w:t>
      </w:r>
      <w:r w:rsidR="008A7714">
        <w:t>TBA</w:t>
      </w:r>
      <w:r w:rsidR="008A7714">
        <w:tab/>
      </w:r>
      <w:proofErr w:type="spellStart"/>
      <w:r w:rsidR="000D789E" w:rsidRPr="00FA28E9">
        <w:rPr>
          <w:b/>
          <w:bCs/>
          <w:color w:val="990033"/>
        </w:rPr>
        <w:t>Handies</w:t>
      </w:r>
      <w:proofErr w:type="spellEnd"/>
      <w:r w:rsidR="000D789E" w:rsidRPr="00FA28E9">
        <w:rPr>
          <w:b/>
          <w:bCs/>
          <w:color w:val="990033"/>
        </w:rPr>
        <w:t xml:space="preserve"> Peak Bracketed Gold Teams</w:t>
      </w:r>
      <w:r w:rsidR="000D789E" w:rsidRPr="00FA28E9">
        <w:rPr>
          <w:color w:val="990033"/>
          <w:spacing w:val="-14"/>
        </w:rPr>
        <w:t xml:space="preserve"> </w:t>
      </w:r>
      <w:r w:rsidR="000D789E" w:rsidRPr="00B707FD">
        <w:rPr>
          <w:b/>
          <w:bCs/>
          <w:color w:val="990033"/>
        </w:rPr>
        <w:t>(0–3000</w:t>
      </w:r>
      <w:r w:rsidR="001B4A12" w:rsidRPr="00B707FD">
        <w:rPr>
          <w:b/>
          <w:bCs/>
          <w:color w:val="990033"/>
        </w:rPr>
        <w:t xml:space="preserve">) </w:t>
      </w:r>
      <w:r w:rsidR="00F76B12" w:rsidRPr="00462BE4">
        <w:rPr>
          <w:color w:val="0070C0"/>
          <w:sz w:val="16"/>
          <w:szCs w:val="16"/>
        </w:rPr>
        <w:t>֍</w:t>
      </w:r>
    </w:p>
    <w:p w14:paraId="0ADB985E" w14:textId="77777777" w:rsidR="000840F6" w:rsidRPr="00B707FD" w:rsidRDefault="000840F6" w:rsidP="0026640A">
      <w:pPr>
        <w:pStyle w:val="Event"/>
        <w:rPr>
          <w:b/>
          <w:bCs/>
        </w:rPr>
      </w:pPr>
      <w:r>
        <w:tab/>
      </w:r>
      <w:r w:rsidR="000D789E" w:rsidRPr="00B707FD">
        <w:rPr>
          <w:b/>
          <w:bCs/>
          <w:color w:val="990033"/>
        </w:rPr>
        <w:t>2 sessions w/ short</w:t>
      </w:r>
      <w:r w:rsidR="000D789E" w:rsidRPr="00B707FD">
        <w:rPr>
          <w:b/>
          <w:bCs/>
          <w:color w:val="990033"/>
          <w:spacing w:val="-11"/>
        </w:rPr>
        <w:t xml:space="preserve"> </w:t>
      </w:r>
      <w:r w:rsidR="000D789E" w:rsidRPr="00B707FD">
        <w:rPr>
          <w:b/>
          <w:bCs/>
          <w:color w:val="990033"/>
        </w:rPr>
        <w:t>break</w:t>
      </w:r>
    </w:p>
    <w:p w14:paraId="2570F88F" w14:textId="28D8C152" w:rsidR="00B604F9" w:rsidRPr="0097126A" w:rsidRDefault="001B4A12" w:rsidP="0097126A">
      <w:pPr>
        <w:pStyle w:val="BodyText"/>
        <w:tabs>
          <w:tab w:val="left" w:pos="270"/>
        </w:tabs>
        <w:ind w:left="101"/>
        <w:rPr>
          <w:sz w:val="8"/>
          <w:szCs w:val="8"/>
        </w:rPr>
      </w:pPr>
      <w:r w:rsidRPr="0097126A">
        <w:rPr>
          <w:sz w:val="8"/>
          <w:szCs w:val="8"/>
        </w:rPr>
        <w:tab/>
        <w:t>______________________________________</w:t>
      </w:r>
      <w:r w:rsidR="0097126A">
        <w:rPr>
          <w:sz w:val="8"/>
          <w:szCs w:val="8"/>
        </w:rPr>
        <w:t>_____________________________________________________________________________</w:t>
      </w:r>
      <w:r w:rsidRPr="0097126A">
        <w:rPr>
          <w:sz w:val="8"/>
          <w:szCs w:val="8"/>
        </w:rPr>
        <w:t>____</w:t>
      </w:r>
      <w:r w:rsidR="009C4CB6" w:rsidRPr="0097126A">
        <w:rPr>
          <w:sz w:val="8"/>
          <w:szCs w:val="8"/>
        </w:rPr>
        <w:t>______</w:t>
      </w:r>
      <w:r w:rsidRPr="0097126A">
        <w:rPr>
          <w:sz w:val="8"/>
          <w:szCs w:val="8"/>
        </w:rPr>
        <w:t>_______________________________</w:t>
      </w:r>
    </w:p>
    <w:p w14:paraId="79FC5871" w14:textId="77777777" w:rsidR="001B4A12" w:rsidRPr="0097126A" w:rsidRDefault="001B4A12" w:rsidP="001B4A12">
      <w:pPr>
        <w:pStyle w:val="BodyText"/>
        <w:tabs>
          <w:tab w:val="left" w:pos="720"/>
        </w:tabs>
        <w:rPr>
          <w:sz w:val="8"/>
          <w:szCs w:val="8"/>
        </w:rPr>
      </w:pPr>
    </w:p>
    <w:p w14:paraId="60D9E6BA" w14:textId="4F5431C1" w:rsidR="00371817" w:rsidRPr="00492DA7" w:rsidRDefault="00EC198A" w:rsidP="00820D40">
      <w:pPr>
        <w:pStyle w:val="BodyText"/>
        <w:tabs>
          <w:tab w:val="left" w:pos="360"/>
          <w:tab w:val="left" w:pos="720"/>
        </w:tabs>
        <w:ind w:left="0"/>
        <w:rPr>
          <w:rFonts w:ascii="Segoe UI Symbol" w:hAnsi="Segoe UI Symbol" w:cs="Segoe UI Symbol"/>
          <w:b/>
          <w:color w:val="00FFFF"/>
          <w:sz w:val="16"/>
          <w:szCs w:val="16"/>
        </w:rPr>
      </w:pPr>
      <w:r w:rsidRPr="00820D40">
        <w:rPr>
          <w:rFonts w:ascii="Wingdings" w:hAnsi="Wingdings"/>
          <w:sz w:val="18"/>
          <w:szCs w:val="18"/>
        </w:rPr>
        <w:tab/>
      </w:r>
      <w:r w:rsidR="0003113B">
        <w:rPr>
          <w:b/>
        </w:rPr>
        <w:t>♣</w:t>
      </w:r>
      <w:r w:rsidR="00371817" w:rsidRPr="00820D40">
        <w:rPr>
          <w:rFonts w:ascii="Times New Roman" w:hAnsi="Times New Roman"/>
          <w:sz w:val="18"/>
          <w:szCs w:val="18"/>
        </w:rPr>
        <w:tab/>
      </w:r>
      <w:r w:rsidR="00371817" w:rsidRPr="0097126A">
        <w:rPr>
          <w:sz w:val="16"/>
          <w:szCs w:val="16"/>
        </w:rPr>
        <w:t>No player over 300 masterpoints. 0–50 play separately if enough</w:t>
      </w:r>
      <w:r w:rsidR="00371817" w:rsidRPr="0097126A">
        <w:rPr>
          <w:spacing w:val="-11"/>
          <w:sz w:val="16"/>
          <w:szCs w:val="16"/>
        </w:rPr>
        <w:t xml:space="preserve"> </w:t>
      </w:r>
      <w:r w:rsidR="00371817" w:rsidRPr="0097126A">
        <w:rPr>
          <w:sz w:val="16"/>
          <w:szCs w:val="16"/>
        </w:rPr>
        <w:t>tables.</w:t>
      </w:r>
    </w:p>
    <w:p w14:paraId="22755B31" w14:textId="0F3F1CD7" w:rsidR="00371817" w:rsidRPr="0097126A" w:rsidRDefault="00EC198A" w:rsidP="00820D40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 w:rsidRPr="0097126A">
        <w:rPr>
          <w:rFonts w:ascii="Symbol" w:hAnsi="Symbol"/>
          <w:sz w:val="16"/>
          <w:szCs w:val="16"/>
        </w:rPr>
        <w:tab/>
      </w:r>
      <w:r w:rsidR="00790E52" w:rsidRPr="0097126A">
        <w:rPr>
          <w:rFonts w:ascii="Segoe UI Symbol" w:hAnsi="Segoe UI Symbol" w:cs="Segoe UI Symbol"/>
          <w:b/>
          <w:color w:val="FF0000"/>
          <w:sz w:val="16"/>
          <w:szCs w:val="16"/>
        </w:rPr>
        <w:t>♦</w:t>
      </w:r>
      <w:r w:rsidR="00371817" w:rsidRPr="0097126A">
        <w:rPr>
          <w:rFonts w:ascii="Times New Roman" w:hAnsi="Times New Roman"/>
          <w:sz w:val="16"/>
          <w:szCs w:val="16"/>
        </w:rPr>
        <w:tab/>
      </w:r>
      <w:r w:rsidR="00371817" w:rsidRPr="0097126A">
        <w:rPr>
          <w:sz w:val="16"/>
          <w:szCs w:val="16"/>
        </w:rPr>
        <w:t>No player over 750</w:t>
      </w:r>
      <w:r w:rsidR="00371817" w:rsidRPr="0097126A">
        <w:rPr>
          <w:spacing w:val="-6"/>
          <w:sz w:val="16"/>
          <w:szCs w:val="16"/>
        </w:rPr>
        <w:t xml:space="preserve"> </w:t>
      </w:r>
      <w:r w:rsidR="00371817" w:rsidRPr="0097126A">
        <w:rPr>
          <w:sz w:val="16"/>
          <w:szCs w:val="16"/>
        </w:rPr>
        <w:t>masterpoints.</w:t>
      </w:r>
    </w:p>
    <w:p w14:paraId="564AE389" w14:textId="4842E1ED" w:rsidR="00517E2D" w:rsidRPr="0097126A" w:rsidRDefault="00517E2D" w:rsidP="00820D40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 w:rsidRPr="0097126A">
        <w:rPr>
          <w:sz w:val="16"/>
          <w:szCs w:val="16"/>
        </w:rPr>
        <w:tab/>
      </w:r>
      <w:r w:rsidRPr="0097126A">
        <w:rPr>
          <w:rFonts w:ascii="Symbol" w:hAnsi="Symbol"/>
          <w:b/>
          <w:color w:val="BF0000"/>
          <w:sz w:val="16"/>
          <w:szCs w:val="16"/>
        </w:rPr>
        <w:t></w:t>
      </w:r>
      <w:r w:rsidRPr="0097126A">
        <w:rPr>
          <w:sz w:val="16"/>
          <w:szCs w:val="16"/>
        </w:rPr>
        <w:tab/>
        <w:t>No player over 1000 masterpoints.</w:t>
      </w:r>
    </w:p>
    <w:p w14:paraId="414CF3D6" w14:textId="21F446E0" w:rsidR="001B4A12" w:rsidRPr="0097126A" w:rsidRDefault="00B73A4D" w:rsidP="00B73A4D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17E2D" w:rsidRPr="0097126A">
        <w:rPr>
          <w:color w:val="70AD47" w:themeColor="accent6"/>
          <w:sz w:val="16"/>
          <w:szCs w:val="16"/>
        </w:rPr>
        <w:sym w:font="Wingdings" w:char="F0AB"/>
      </w:r>
      <w:r w:rsidR="00E13813" w:rsidRPr="0097126A">
        <w:rPr>
          <w:rFonts w:ascii="Franklin Gothic Medium" w:hAnsi="Franklin Gothic Medium"/>
          <w:sz w:val="16"/>
          <w:szCs w:val="16"/>
        </w:rPr>
        <w:tab/>
      </w:r>
      <w:r w:rsidR="00E13813" w:rsidRPr="0097126A">
        <w:rPr>
          <w:sz w:val="16"/>
          <w:szCs w:val="16"/>
        </w:rPr>
        <w:t xml:space="preserve">Bracketed Teams: </w:t>
      </w:r>
      <w:r w:rsidR="004A09C3" w:rsidRPr="0097126A">
        <w:rPr>
          <w:sz w:val="16"/>
          <w:szCs w:val="16"/>
        </w:rPr>
        <w:t>Top 3 or 4 teams in</w:t>
      </w:r>
      <w:r w:rsidR="00E13813" w:rsidRPr="0097126A">
        <w:rPr>
          <w:sz w:val="16"/>
          <w:szCs w:val="16"/>
        </w:rPr>
        <w:t xml:space="preserve"> each bracket receive gold points.</w:t>
      </w:r>
      <w:r w:rsidR="00820D40" w:rsidRPr="0097126A">
        <w:rPr>
          <w:sz w:val="16"/>
          <w:szCs w:val="16"/>
        </w:rPr>
        <w:t xml:space="preserve">  </w:t>
      </w:r>
      <w:r w:rsidR="007523EF" w:rsidRPr="0097126A">
        <w:rPr>
          <w:sz w:val="16"/>
          <w:szCs w:val="16"/>
        </w:rPr>
        <w:t xml:space="preserve">No </w:t>
      </w:r>
      <w:r w:rsidR="00E13813" w:rsidRPr="0097126A">
        <w:rPr>
          <w:sz w:val="16"/>
          <w:szCs w:val="16"/>
        </w:rPr>
        <w:t>masterpoint limit.</w:t>
      </w:r>
    </w:p>
    <w:p w14:paraId="063F7A48" w14:textId="436EC750" w:rsidR="000D789E" w:rsidRPr="00820D40" w:rsidRDefault="001B4A12" w:rsidP="007523EF">
      <w:pPr>
        <w:pStyle w:val="BodyText"/>
        <w:tabs>
          <w:tab w:val="left" w:pos="360"/>
          <w:tab w:val="left" w:pos="720"/>
        </w:tabs>
        <w:ind w:left="1080" w:hanging="1440"/>
        <w:rPr>
          <w:sz w:val="18"/>
          <w:szCs w:val="18"/>
        </w:rPr>
        <w:sectPr w:rsidR="000D789E" w:rsidRPr="00820D40">
          <w:type w:val="continuous"/>
          <w:pgSz w:w="15840" w:h="12240" w:orient="landscape"/>
          <w:pgMar w:top="340" w:right="240" w:bottom="0" w:left="260" w:header="720" w:footer="720" w:gutter="0"/>
          <w:cols w:num="2" w:space="720" w:equalWidth="0">
            <w:col w:w="7345" w:space="395"/>
            <w:col w:w="7600"/>
          </w:cols>
        </w:sectPr>
      </w:pPr>
      <w:r w:rsidRPr="0097126A">
        <w:rPr>
          <w:sz w:val="16"/>
          <w:szCs w:val="16"/>
        </w:rPr>
        <w:tab/>
      </w:r>
      <w:r w:rsidR="00F76B12" w:rsidRPr="0097126A">
        <w:rPr>
          <w:color w:val="0070C0"/>
          <w:sz w:val="16"/>
          <w:szCs w:val="16"/>
        </w:rPr>
        <w:t>֍</w:t>
      </w:r>
      <w:r w:rsidRPr="0097126A">
        <w:rPr>
          <w:sz w:val="16"/>
          <w:szCs w:val="16"/>
        </w:rPr>
        <w:tab/>
        <w:t>Monday’s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>Bracketed Gold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 xml:space="preserve">Teams: </w:t>
      </w:r>
      <w:r w:rsidR="004A09C3" w:rsidRPr="0097126A">
        <w:rPr>
          <w:sz w:val="16"/>
          <w:szCs w:val="16"/>
        </w:rPr>
        <w:t xml:space="preserve">Top 3 or 4 teams </w:t>
      </w:r>
      <w:r w:rsidRPr="0097126A">
        <w:rPr>
          <w:sz w:val="16"/>
          <w:szCs w:val="16"/>
        </w:rPr>
        <w:t>in</w:t>
      </w:r>
      <w:r w:rsidRPr="0097126A">
        <w:rPr>
          <w:spacing w:val="1"/>
          <w:sz w:val="16"/>
          <w:szCs w:val="16"/>
        </w:rPr>
        <w:t xml:space="preserve"> </w:t>
      </w:r>
      <w:r w:rsidRPr="0097126A">
        <w:rPr>
          <w:sz w:val="16"/>
          <w:szCs w:val="16"/>
        </w:rPr>
        <w:t>each</w:t>
      </w:r>
      <w:r w:rsidR="00820D40" w:rsidRPr="0097126A">
        <w:rPr>
          <w:sz w:val="16"/>
          <w:szCs w:val="16"/>
        </w:rPr>
        <w:t xml:space="preserve"> </w:t>
      </w:r>
      <w:r w:rsidRPr="0097126A">
        <w:rPr>
          <w:sz w:val="16"/>
          <w:szCs w:val="16"/>
        </w:rPr>
        <w:t>bracket</w:t>
      </w:r>
      <w:r w:rsidRPr="0097126A">
        <w:rPr>
          <w:spacing w:val="-1"/>
          <w:sz w:val="16"/>
          <w:szCs w:val="16"/>
        </w:rPr>
        <w:t xml:space="preserve"> </w:t>
      </w:r>
      <w:r w:rsidRPr="0097126A">
        <w:rPr>
          <w:sz w:val="16"/>
          <w:szCs w:val="16"/>
        </w:rPr>
        <w:t>receive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>gold</w:t>
      </w:r>
      <w:r w:rsidR="00820D40" w:rsidRPr="0097126A">
        <w:rPr>
          <w:spacing w:val="-2"/>
          <w:sz w:val="16"/>
          <w:szCs w:val="16"/>
        </w:rPr>
        <w:br/>
      </w:r>
      <w:r w:rsidRPr="0097126A">
        <w:rPr>
          <w:sz w:val="16"/>
          <w:szCs w:val="16"/>
        </w:rPr>
        <w:t>po</w:t>
      </w:r>
      <w:r w:rsidRPr="00820D40">
        <w:rPr>
          <w:sz w:val="18"/>
          <w:szCs w:val="18"/>
        </w:rPr>
        <w:t>ints.</w:t>
      </w:r>
      <w:r w:rsidRPr="00820D40">
        <w:rPr>
          <w:spacing w:val="-3"/>
          <w:sz w:val="18"/>
          <w:szCs w:val="18"/>
        </w:rPr>
        <w:t xml:space="preserve"> </w:t>
      </w:r>
      <w:r w:rsidRPr="00820D40">
        <w:rPr>
          <w:sz w:val="18"/>
          <w:szCs w:val="18"/>
        </w:rPr>
        <w:t>No</w:t>
      </w:r>
      <w:r w:rsidRPr="00820D40">
        <w:rPr>
          <w:spacing w:val="-1"/>
          <w:sz w:val="18"/>
          <w:szCs w:val="18"/>
        </w:rPr>
        <w:t xml:space="preserve"> </w:t>
      </w:r>
      <w:r w:rsidRPr="00820D40">
        <w:rPr>
          <w:sz w:val="18"/>
          <w:szCs w:val="18"/>
        </w:rPr>
        <w:t>player</w:t>
      </w:r>
      <w:r w:rsidRPr="00820D40">
        <w:rPr>
          <w:spacing w:val="-1"/>
          <w:sz w:val="18"/>
          <w:szCs w:val="18"/>
        </w:rPr>
        <w:t xml:space="preserve"> </w:t>
      </w:r>
      <w:r w:rsidRPr="00820D40">
        <w:rPr>
          <w:sz w:val="18"/>
          <w:szCs w:val="18"/>
        </w:rPr>
        <w:t>over</w:t>
      </w:r>
      <w:r w:rsidRPr="00820D40">
        <w:rPr>
          <w:spacing w:val="-3"/>
          <w:sz w:val="18"/>
          <w:szCs w:val="18"/>
        </w:rPr>
        <w:t xml:space="preserve"> </w:t>
      </w:r>
      <w:r w:rsidRPr="00820D40">
        <w:rPr>
          <w:sz w:val="18"/>
          <w:szCs w:val="18"/>
        </w:rPr>
        <w:t>3000 masterpoints</w:t>
      </w:r>
      <w:r w:rsidR="00820D40" w:rsidRPr="00820D40">
        <w:rPr>
          <w:sz w:val="18"/>
          <w:szCs w:val="18"/>
        </w:rPr>
        <w:t>.</w:t>
      </w:r>
    </w:p>
    <w:p w14:paraId="4439751C" w14:textId="4087321F" w:rsidR="00660F15" w:rsidRPr="00882458" w:rsidRDefault="00660F15" w:rsidP="00660F15">
      <w:pPr>
        <w:pStyle w:val="Event"/>
      </w:pPr>
      <w:r>
        <w:t xml:space="preserve"> </w:t>
      </w: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>Mt Princeton Barometer Pairs</w:t>
      </w:r>
      <w:r w:rsidRPr="00F05908">
        <w:rPr>
          <w:b/>
          <w:bCs/>
          <w:color w:val="0070C0"/>
        </w:rPr>
        <w:t>, 1 session</w:t>
      </w:r>
    </w:p>
    <w:p w14:paraId="6B4E93C1" w14:textId="1D9AB564" w:rsidR="00660F15" w:rsidRPr="00882458" w:rsidRDefault="00660F15" w:rsidP="00660F15">
      <w:pPr>
        <w:pStyle w:val="Event"/>
      </w:pPr>
      <w:r>
        <w:t xml:space="preserve"> </w:t>
      </w: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>
        <w:tab/>
      </w:r>
      <w:r w:rsidRPr="008F416E">
        <w:rPr>
          <w:b/>
          <w:bCs/>
          <w:color w:val="990033"/>
        </w:rPr>
        <w:t>Maroon Peak Stratified Swiss Teams</w:t>
      </w:r>
      <w:r w:rsidRPr="00B707FD">
        <w:rPr>
          <w:b/>
          <w:bCs/>
          <w:color w:val="990033"/>
        </w:rPr>
        <w:t>, 1</w:t>
      </w:r>
      <w:r w:rsidRPr="00B707FD">
        <w:rPr>
          <w:b/>
          <w:bCs/>
          <w:color w:val="990033"/>
          <w:spacing w:val="-23"/>
        </w:rPr>
        <w:t xml:space="preserve"> </w:t>
      </w:r>
      <w:r w:rsidRPr="00B707FD">
        <w:rPr>
          <w:b/>
          <w:bCs/>
          <w:color w:val="990033"/>
        </w:rPr>
        <w:t>session</w:t>
      </w:r>
    </w:p>
    <w:p w14:paraId="15FA73CE" w14:textId="77777777" w:rsidR="00660F15" w:rsidRDefault="00660F15"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4"/>
      </w:tblGrid>
      <w:tr w:rsidR="008A074F" w14:paraId="1FB66875" w14:textId="77777777" w:rsidTr="009D6164">
        <w:tc>
          <w:tcPr>
            <w:tcW w:w="7334" w:type="dxa"/>
            <w:shd w:val="clear" w:color="auto" w:fill="B4C6E7" w:themeFill="accent5" w:themeFillTint="66"/>
          </w:tcPr>
          <w:p w14:paraId="4C42C3B8" w14:textId="45277684" w:rsidR="00EF6389" w:rsidRDefault="008A074F" w:rsidP="00525247">
            <w:pPr>
              <w:pStyle w:val="TableParagraph"/>
              <w:spacing w:before="240"/>
              <w:ind w:left="0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lastRenderedPageBreak/>
              <w:t>----------- TOURNAMENT HIGHLIGHTS -----------</w:t>
            </w:r>
          </w:p>
          <w:p w14:paraId="1862127F" w14:textId="77777777" w:rsidR="00F60D00" w:rsidRPr="00525247" w:rsidRDefault="00F60D00" w:rsidP="00F60D00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0"/>
                <w:szCs w:val="20"/>
              </w:rPr>
            </w:pPr>
          </w:p>
          <w:p w14:paraId="65E61ED5" w14:textId="77777777" w:rsidR="00A72C54" w:rsidRDefault="00EF6389" w:rsidP="00A72C54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color w:val="16355C"/>
                <w:sz w:val="20"/>
              </w:rPr>
              <w:t xml:space="preserve">♣ </w:t>
            </w:r>
            <w:r w:rsidR="0067470C">
              <w:rPr>
                <w:b/>
                <w:color w:val="16355C"/>
                <w:sz w:val="20"/>
              </w:rPr>
              <w:t xml:space="preserve">Free covered parking all </w:t>
            </w:r>
            <w:proofErr w:type="gramStart"/>
            <w:r w:rsidR="0067470C">
              <w:rPr>
                <w:b/>
                <w:color w:val="16355C"/>
                <w:sz w:val="20"/>
              </w:rPr>
              <w:t xml:space="preserve">week  </w:t>
            </w:r>
            <w:r w:rsidR="008A074F">
              <w:rPr>
                <w:rFonts w:ascii="Symbol" w:hAnsi="Symbol"/>
                <w:b/>
                <w:color w:val="BF0000"/>
                <w:sz w:val="20"/>
              </w:rPr>
              <w:t></w:t>
            </w:r>
            <w:proofErr w:type="gramEnd"/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Close to restaurants &amp; shopping</w:t>
            </w:r>
            <w:r w:rsidR="0067470C">
              <w:rPr>
                <w:b/>
                <w:color w:val="16355C"/>
                <w:sz w:val="20"/>
              </w:rPr>
              <w:br/>
            </w:r>
            <w:r w:rsidR="0003113B" w:rsidRPr="00790E52">
              <w:rPr>
                <w:rFonts w:ascii="Segoe UI Symbol" w:hAnsi="Segoe UI Symbol" w:cs="Segoe UI Symbol"/>
                <w:b/>
                <w:color w:val="FF0000"/>
                <w:sz w:val="18"/>
                <w:szCs w:val="18"/>
              </w:rPr>
              <w:t>♦</w:t>
            </w:r>
            <w:r w:rsidR="0067470C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Convenient transportation</w:t>
            </w:r>
            <w:r>
              <w:rPr>
                <w:b/>
                <w:i/>
                <w:color w:val="0E233D"/>
                <w:sz w:val="24"/>
              </w:rPr>
              <w:br/>
            </w:r>
            <w:r w:rsidRPr="00EF6389">
              <w:rPr>
                <w:rFonts w:ascii="Symbol" w:hAnsi="Symbol"/>
                <w:b/>
                <w:sz w:val="20"/>
              </w:rPr>
              <w:t></w:t>
            </w:r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0–750 Gold Rush events Wednesday–Sunday</w:t>
            </w:r>
          </w:p>
          <w:p w14:paraId="385B4016" w14:textId="0ED2316D" w:rsidR="008A074F" w:rsidRPr="00525247" w:rsidRDefault="00A72C54" w:rsidP="00A72C54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0"/>
                <w:szCs w:val="20"/>
              </w:rPr>
            </w:pPr>
            <w:r w:rsidRPr="00EF6389">
              <w:rPr>
                <w:rFonts w:ascii="Symbol" w:hAnsi="Symbol"/>
                <w:b/>
                <w:sz w:val="20"/>
              </w:rPr>
              <w:t></w:t>
            </w:r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Side game series Wednesday–Sunday</w:t>
            </w:r>
            <w:r w:rsidR="00191E7C">
              <w:rPr>
                <w:b/>
                <w:color w:val="16355C"/>
                <w:sz w:val="20"/>
              </w:rPr>
              <w:t xml:space="preserve"> -</w:t>
            </w:r>
            <w:r w:rsidR="008A074F">
              <w:rPr>
                <w:b/>
                <w:color w:val="16355C"/>
                <w:sz w:val="20"/>
              </w:rPr>
              <w:t xml:space="preserve"> morning, afternoon, evening</w:t>
            </w:r>
            <w:r w:rsidR="0067470C">
              <w:rPr>
                <w:b/>
                <w:color w:val="16355C"/>
                <w:sz w:val="20"/>
              </w:rPr>
              <w:br/>
            </w:r>
            <w:r>
              <w:rPr>
                <w:rFonts w:ascii="Symbol" w:hAnsi="Symbol"/>
                <w:b/>
                <w:color w:val="BF0000"/>
                <w:sz w:val="20"/>
              </w:rPr>
              <w:t></w:t>
            </w:r>
            <w:r w:rsidR="0067470C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>
              <w:rPr>
                <w:b/>
                <w:color w:val="16355C"/>
                <w:sz w:val="20"/>
              </w:rPr>
              <w:t>Team events EVERY</w:t>
            </w:r>
            <w:r w:rsidR="0067470C">
              <w:rPr>
                <w:b/>
                <w:color w:val="16355C"/>
                <w:sz w:val="20"/>
              </w:rPr>
              <w:t xml:space="preserve"> session Wednesday–Monday</w:t>
            </w:r>
            <w:r w:rsidR="00EF6389">
              <w:rPr>
                <w:b/>
                <w:color w:val="16355C"/>
                <w:sz w:val="20"/>
              </w:rPr>
              <w:br/>
            </w:r>
            <w:r w:rsidRPr="00790E52">
              <w:rPr>
                <w:rFonts w:ascii="Segoe UI Symbol" w:hAnsi="Segoe UI Symbol" w:cs="Segoe UI Symbol"/>
                <w:b/>
                <w:color w:val="FF0000"/>
                <w:sz w:val="18"/>
                <w:szCs w:val="18"/>
              </w:rPr>
              <w:t>♦</w:t>
            </w:r>
            <w:r w:rsidR="00EF6389">
              <w:rPr>
                <w:rFonts w:ascii="Symbol" w:hAnsi="Symbol"/>
                <w:b/>
                <w:color w:val="BF0000"/>
              </w:rPr>
              <w:t></w:t>
            </w:r>
            <w:r w:rsidR="008A074F">
              <w:rPr>
                <w:b/>
                <w:color w:val="16355C"/>
                <w:sz w:val="20"/>
              </w:rPr>
              <w:t>Celebrity</w:t>
            </w:r>
            <w:r w:rsidR="008A074F">
              <w:rPr>
                <w:b/>
                <w:color w:val="16355C"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color w:val="16355C"/>
              </w:rPr>
              <w:t xml:space="preserve">speakers  </w:t>
            </w:r>
            <w:r>
              <w:rPr>
                <w:b/>
                <w:color w:val="16355C"/>
                <w:sz w:val="20"/>
              </w:rPr>
              <w:t>♣</w:t>
            </w:r>
            <w:proofErr w:type="gramEnd"/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Over 1780 tables in play in</w:t>
            </w:r>
            <w:r w:rsidR="008A074F">
              <w:rPr>
                <w:b/>
                <w:color w:val="16355C"/>
                <w:spacing w:val="-9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2019</w:t>
            </w:r>
            <w:r w:rsidR="00000451">
              <w:rPr>
                <w:b/>
                <w:color w:val="16355C"/>
                <w:sz w:val="20"/>
              </w:rPr>
              <w:br/>
            </w:r>
          </w:p>
        </w:tc>
      </w:tr>
      <w:tr w:rsidR="00336783" w14:paraId="6EDF4F86" w14:textId="77777777" w:rsidTr="00336783">
        <w:tc>
          <w:tcPr>
            <w:tcW w:w="7334" w:type="dxa"/>
            <w:shd w:val="clear" w:color="auto" w:fill="A8D08D" w:themeFill="accent6" w:themeFillTint="99"/>
          </w:tcPr>
          <w:p w14:paraId="33D20987" w14:textId="53979E19" w:rsidR="00336783" w:rsidRPr="00525247" w:rsidRDefault="00336783" w:rsidP="00525247">
            <w:pPr>
              <w:pStyle w:val="TableParagraph"/>
              <w:spacing w:before="240"/>
              <w:ind w:left="0"/>
              <w:jc w:val="center"/>
              <w:rPr>
                <w:b/>
                <w:i/>
                <w:color w:val="001F5F"/>
                <w:sz w:val="20"/>
                <w:szCs w:val="20"/>
              </w:rPr>
            </w:pPr>
            <w:r>
              <w:rPr>
                <w:b/>
                <w:i/>
                <w:color w:val="0E233D"/>
                <w:sz w:val="24"/>
              </w:rPr>
              <w:t xml:space="preserve">Play in the LARGEST </w:t>
            </w:r>
            <w:r>
              <w:rPr>
                <w:b/>
                <w:i/>
                <w:color w:val="001F5F"/>
                <w:sz w:val="24"/>
              </w:rPr>
              <w:t>PRO/AM PAIRS</w:t>
            </w:r>
            <w:r>
              <w:rPr>
                <w:b/>
                <w:i/>
                <w:color w:val="001F5F"/>
                <w:sz w:val="24"/>
              </w:rPr>
              <w:br/>
              <w:t>event in the COUNTRY !!!</w:t>
            </w:r>
            <w:r>
              <w:rPr>
                <w:b/>
                <w:i/>
                <w:color w:val="001F5F"/>
                <w:sz w:val="24"/>
              </w:rPr>
              <w:br/>
            </w:r>
            <w:r w:rsidRPr="00BC6F26">
              <w:rPr>
                <w:b/>
                <w:i/>
                <w:color w:val="001F5F"/>
              </w:rPr>
              <w:t xml:space="preserve">Tuesday, May </w:t>
            </w:r>
            <w:r w:rsidR="00365FF1">
              <w:rPr>
                <w:b/>
                <w:i/>
                <w:color w:val="001F5F"/>
              </w:rPr>
              <w:t>2</w:t>
            </w:r>
            <w:r w:rsidR="000D6FAC">
              <w:rPr>
                <w:b/>
                <w:i/>
                <w:color w:val="001F5F"/>
              </w:rPr>
              <w:t>4</w:t>
            </w:r>
            <w:r w:rsidRPr="00BC6F26">
              <w:rPr>
                <w:b/>
                <w:i/>
                <w:color w:val="001F5F"/>
              </w:rPr>
              <w:t xml:space="preserve">, </w:t>
            </w:r>
            <w:proofErr w:type="gramStart"/>
            <w:r w:rsidRPr="00BC6F26">
              <w:rPr>
                <w:b/>
                <w:i/>
                <w:color w:val="001F5F"/>
              </w:rPr>
              <w:t>202</w:t>
            </w:r>
            <w:r w:rsidR="000D6FAC">
              <w:rPr>
                <w:b/>
                <w:i/>
                <w:color w:val="001F5F"/>
              </w:rPr>
              <w:t>2</w:t>
            </w:r>
            <w:proofErr w:type="gramEnd"/>
            <w:r w:rsidRPr="00BC6F26">
              <w:rPr>
                <w:b/>
                <w:i/>
                <w:color w:val="001F5F"/>
              </w:rPr>
              <w:t xml:space="preserve"> at 1:00 PM</w:t>
            </w:r>
            <w:r>
              <w:rPr>
                <w:b/>
                <w:i/>
                <w:color w:val="001F5F"/>
                <w:sz w:val="20"/>
                <w:szCs w:val="20"/>
              </w:rPr>
              <w:br/>
            </w:r>
          </w:p>
          <w:p w14:paraId="524997DB" w14:textId="5E72D4A1" w:rsidR="00336783" w:rsidRPr="008F3452" w:rsidRDefault="00336783" w:rsidP="000667F9">
            <w:pPr>
              <w:pStyle w:val="TableParagraph"/>
              <w:spacing w:line="206" w:lineRule="exact"/>
              <w:jc w:val="center"/>
              <w:rPr>
                <w:rStyle w:val="Hyperlink"/>
                <w:i/>
                <w:sz w:val="20"/>
                <w:szCs w:val="20"/>
                <w:u w:color="16355C"/>
              </w:rPr>
            </w:pPr>
            <w:r w:rsidRPr="008F3452">
              <w:rPr>
                <w:color w:val="16355C"/>
                <w:sz w:val="20"/>
                <w:szCs w:val="20"/>
              </w:rPr>
              <w:t>IF YOU ARE INTERESTED IN PLAYING</w:t>
            </w:r>
            <w:r w:rsidR="000667F9" w:rsidRPr="008F3452">
              <w:rPr>
                <w:color w:val="16355C"/>
                <w:sz w:val="20"/>
                <w:szCs w:val="20"/>
              </w:rPr>
              <w:t xml:space="preserve"> WITH A PRO</w:t>
            </w:r>
            <w:r w:rsidR="000667F9" w:rsidRPr="008F3452">
              <w:rPr>
                <w:sz w:val="20"/>
                <w:szCs w:val="20"/>
              </w:rPr>
              <w:br/>
            </w:r>
            <w:r w:rsidRPr="008F3452">
              <w:rPr>
                <w:color w:val="001F5F"/>
                <w:sz w:val="20"/>
                <w:szCs w:val="20"/>
              </w:rPr>
              <w:t xml:space="preserve">Send name, phone number, masterpoints to </w:t>
            </w:r>
            <w:hyperlink r:id="rId16" w:history="1">
              <w:r w:rsidR="000667F9" w:rsidRPr="008F3452">
                <w:rPr>
                  <w:rStyle w:val="Hyperlink"/>
                  <w:i/>
                  <w:sz w:val="20"/>
                  <w:szCs w:val="20"/>
                  <w:u w:color="16355C"/>
                </w:rPr>
                <w:t>ProAm@DenverBridge.org</w:t>
              </w:r>
            </w:hyperlink>
          </w:p>
          <w:p w14:paraId="010A377C" w14:textId="3B0F3A63" w:rsidR="008F3452" w:rsidRPr="008F3452" w:rsidRDefault="008F3452" w:rsidP="008F3452">
            <w:pPr>
              <w:pStyle w:val="TableParagraph"/>
              <w:spacing w:line="206" w:lineRule="exact"/>
              <w:rPr>
                <w:sz w:val="20"/>
                <w:szCs w:val="20"/>
              </w:rPr>
            </w:pPr>
          </w:p>
          <w:p w14:paraId="47EBCBA4" w14:textId="291BBF70" w:rsidR="008F3452" w:rsidRDefault="008F3452" w:rsidP="000667F9">
            <w:pPr>
              <w:pStyle w:val="BodyText"/>
              <w:ind w:left="0"/>
              <w:jc w:val="center"/>
              <w:rPr>
                <w:rStyle w:val="Hyperlink"/>
                <w:i/>
              </w:rPr>
            </w:pPr>
            <w:r w:rsidRPr="008F3452">
              <w:rPr>
                <w:color w:val="001F5F"/>
              </w:rPr>
              <w:t xml:space="preserve">If you are an experienced player wanting to play as a Pro, email </w:t>
            </w:r>
            <w:hyperlink r:id="rId17" w:history="1">
              <w:r w:rsidR="00804B5A" w:rsidRPr="008F3452">
                <w:rPr>
                  <w:rStyle w:val="Hyperlink"/>
                  <w:i/>
                </w:rPr>
                <w:t>ProChair@DenverBridge.org</w:t>
              </w:r>
            </w:hyperlink>
          </w:p>
          <w:p w14:paraId="288BE981" w14:textId="3C8F792B" w:rsidR="00C96BA1" w:rsidRPr="00C96BA1" w:rsidRDefault="00C96BA1" w:rsidP="000667F9">
            <w:pPr>
              <w:pStyle w:val="BodyText"/>
              <w:ind w:left="0"/>
              <w:jc w:val="center"/>
              <w:rPr>
                <w:rStyle w:val="Hyperlink"/>
                <w:iCs/>
                <w:color w:val="auto"/>
                <w:u w:val="none"/>
              </w:rPr>
            </w:pPr>
            <w:r w:rsidRPr="00C96BA1">
              <w:rPr>
                <w:rStyle w:val="Hyperlink"/>
                <w:iCs/>
                <w:color w:val="auto"/>
                <w:u w:val="none"/>
              </w:rPr>
              <w:t>Reception for participants after the event</w:t>
            </w:r>
          </w:p>
          <w:p w14:paraId="6A3BA491" w14:textId="6388DCFE" w:rsidR="00336783" w:rsidRPr="008F3452" w:rsidRDefault="000667F9" w:rsidP="000667F9">
            <w:pPr>
              <w:pStyle w:val="BodyText"/>
              <w:ind w:left="0"/>
              <w:jc w:val="center"/>
              <w:rPr>
                <w:color w:val="001F5F"/>
              </w:rPr>
            </w:pPr>
            <w:r w:rsidRPr="008F3452">
              <w:rPr>
                <w:color w:val="001F5F"/>
              </w:rPr>
              <w:br/>
            </w:r>
            <w:r w:rsidR="00336783" w:rsidRPr="008F3452">
              <w:rPr>
                <w:color w:val="001F5F"/>
              </w:rPr>
              <w:t xml:space="preserve">Final date for registration: May </w:t>
            </w:r>
            <w:r w:rsidR="00A06ECE">
              <w:rPr>
                <w:color w:val="001F5F"/>
              </w:rPr>
              <w:t>1</w:t>
            </w:r>
            <w:r w:rsidR="000D6FAC">
              <w:rPr>
                <w:color w:val="001F5F"/>
              </w:rPr>
              <w:t>4</w:t>
            </w:r>
            <w:r w:rsidR="00AE0D16">
              <w:rPr>
                <w:color w:val="001F5F"/>
              </w:rPr>
              <w:t>, 202</w:t>
            </w:r>
            <w:r w:rsidR="000D6FAC">
              <w:rPr>
                <w:color w:val="001F5F"/>
              </w:rPr>
              <w:t>2</w:t>
            </w:r>
            <w:r w:rsidR="009554BF" w:rsidRPr="008F3452">
              <w:rPr>
                <w:color w:val="001F5F"/>
              </w:rPr>
              <w:t>.</w:t>
            </w:r>
            <w:r w:rsidR="00336783" w:rsidRPr="008F3452">
              <w:rPr>
                <w:color w:val="001F5F"/>
              </w:rPr>
              <w:t xml:space="preserve"> Masterpoint range for AMs: 5–300</w:t>
            </w:r>
          </w:p>
          <w:p w14:paraId="5DC1CCEC" w14:textId="14F3DE7E" w:rsidR="004432F2" w:rsidRPr="00525247" w:rsidRDefault="004432F2" w:rsidP="00C41889">
            <w:pPr>
              <w:pStyle w:val="BodyText"/>
              <w:ind w:left="0"/>
              <w:rPr>
                <w:b/>
                <w:i/>
                <w:color w:val="0E233D"/>
              </w:rPr>
            </w:pPr>
          </w:p>
        </w:tc>
      </w:tr>
      <w:tr w:rsidR="008A074F" w14:paraId="7F66BE3C" w14:textId="77777777" w:rsidTr="008B14CC">
        <w:tc>
          <w:tcPr>
            <w:tcW w:w="73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DB94C7C" w14:textId="6E69D0C6" w:rsidR="00525247" w:rsidRPr="00525247" w:rsidRDefault="009467F2" w:rsidP="00525247">
            <w:pPr>
              <w:pStyle w:val="TableParagraph"/>
              <w:spacing w:before="240"/>
              <w:ind w:left="115"/>
              <w:jc w:val="center"/>
              <w:rPr>
                <w:b/>
                <w:sz w:val="24"/>
                <w:szCs w:val="24"/>
              </w:rPr>
            </w:pPr>
            <w:r w:rsidRPr="00525247">
              <w:rPr>
                <w:b/>
                <w:sz w:val="24"/>
                <w:szCs w:val="24"/>
              </w:rPr>
              <w:t>------------------ TWO NEW EVENTS ------------------</w:t>
            </w:r>
          </w:p>
          <w:p w14:paraId="1D16F169" w14:textId="5494C905" w:rsidR="004432F2" w:rsidRPr="00BC6F26" w:rsidRDefault="00C41889" w:rsidP="00D1324E">
            <w:pPr>
              <w:pStyle w:val="BodyText"/>
              <w:spacing w:before="160" w:after="160"/>
              <w:ind w:left="720" w:hanging="720"/>
              <w:rPr>
                <w:color w:val="222222"/>
                <w:shd w:val="clear" w:color="auto" w:fill="FFFFFF"/>
              </w:rPr>
            </w:pPr>
            <w:r w:rsidRPr="00BC6F26">
              <w:rPr>
                <w:b/>
                <w:bCs/>
              </w:rPr>
              <w:t>Soloway Knockouts</w:t>
            </w:r>
            <w:r w:rsidRPr="00BC6F26">
              <w:t xml:space="preserve">: </w:t>
            </w:r>
            <w:r w:rsidR="00BC6F26">
              <w:t xml:space="preserve">(Starting Thursday and Saturday) </w:t>
            </w:r>
            <w:r w:rsidR="00D1324E" w:rsidRPr="00BC6F26">
              <w:rPr>
                <w:bCs/>
              </w:rPr>
              <w:t>R</w:t>
            </w:r>
            <w:r w:rsidRPr="00BC6F26">
              <w:rPr>
                <w:bCs/>
              </w:rPr>
              <w:t>ound-robin, b</w:t>
            </w:r>
            <w:r w:rsidR="00191E39" w:rsidRPr="00BC6F26">
              <w:rPr>
                <w:bCs/>
              </w:rPr>
              <w:t>racketed team event on day 1.  T</w:t>
            </w:r>
            <w:r w:rsidRPr="00BC6F26">
              <w:rPr>
                <w:bCs/>
              </w:rPr>
              <w:t xml:space="preserve">he 4 top teams play head-to-head on day 2 (with </w:t>
            </w:r>
            <w:r w:rsidR="004A09C3" w:rsidRPr="00BC6F26">
              <w:rPr>
                <w:bCs/>
              </w:rPr>
              <w:t xml:space="preserve">playoff </w:t>
            </w:r>
            <w:r w:rsidRPr="00BC6F26">
              <w:rPr>
                <w:bCs/>
              </w:rPr>
              <w:t>for third place)</w:t>
            </w:r>
            <w:r w:rsidR="00191E39" w:rsidRPr="00BC6F26">
              <w:rPr>
                <w:bCs/>
              </w:rPr>
              <w:t>.</w:t>
            </w:r>
          </w:p>
          <w:p w14:paraId="2982E165" w14:textId="58F04B47" w:rsidR="004432F2" w:rsidRDefault="00C41889" w:rsidP="00525247">
            <w:pPr>
              <w:pStyle w:val="BodyText"/>
              <w:spacing w:before="160"/>
              <w:ind w:left="720" w:hanging="720"/>
              <w:rPr>
                <w:bCs/>
              </w:rPr>
            </w:pPr>
            <w:r w:rsidRPr="00BC6F26">
              <w:rPr>
                <w:b/>
                <w:bCs/>
              </w:rPr>
              <w:t xml:space="preserve">Barometer Pairs: </w:t>
            </w:r>
            <w:r w:rsidR="00B455DA" w:rsidRPr="00B455DA">
              <w:rPr>
                <w:bCs/>
              </w:rPr>
              <w:t>(Friday night)</w:t>
            </w:r>
            <w:r w:rsidR="00B455DA">
              <w:rPr>
                <w:b/>
                <w:bCs/>
              </w:rPr>
              <w:t xml:space="preserve"> </w:t>
            </w:r>
            <w:r w:rsidR="00D1324E" w:rsidRPr="00BC6F26">
              <w:rPr>
                <w:bCs/>
              </w:rPr>
              <w:t>A</w:t>
            </w:r>
            <w:r w:rsidRPr="00BC6F26">
              <w:rPr>
                <w:bCs/>
              </w:rPr>
              <w:t>ll pairs play the same boards at the same time in each round. When the score</w:t>
            </w:r>
            <w:r w:rsidR="00D1324E" w:rsidRPr="00BC6F26">
              <w:rPr>
                <w:bCs/>
              </w:rPr>
              <w:t xml:space="preserve">s are compiled after each round, </w:t>
            </w:r>
            <w:r w:rsidRPr="00BC6F26">
              <w:rPr>
                <w:bCs/>
              </w:rPr>
              <w:t>pair</w:t>
            </w:r>
            <w:r w:rsidR="00D1324E" w:rsidRPr="00BC6F26">
              <w:rPr>
                <w:bCs/>
              </w:rPr>
              <w:t>s</w:t>
            </w:r>
            <w:r w:rsidRPr="00BC6F26">
              <w:rPr>
                <w:bCs/>
              </w:rPr>
              <w:t xml:space="preserve"> will know where they stand in relation to the competition.</w:t>
            </w:r>
          </w:p>
          <w:p w14:paraId="3492D0F3" w14:textId="707D80AD" w:rsidR="00525247" w:rsidRPr="00525247" w:rsidRDefault="00525247" w:rsidP="00525247">
            <w:pPr>
              <w:pStyle w:val="BodyText"/>
              <w:ind w:left="720" w:hanging="720"/>
              <w:rPr>
                <w:b/>
                <w:i/>
                <w:color w:val="0E233D"/>
              </w:rPr>
            </w:pPr>
          </w:p>
        </w:tc>
      </w:tr>
      <w:tr w:rsidR="008A074F" w14:paraId="027F9619" w14:textId="77777777" w:rsidTr="008B14CC">
        <w:tc>
          <w:tcPr>
            <w:tcW w:w="7334" w:type="dxa"/>
            <w:tcBorders>
              <w:top w:val="single" w:sz="4" w:space="0" w:color="5B9BD5" w:themeColor="accent1"/>
            </w:tcBorders>
            <w:shd w:val="clear" w:color="auto" w:fill="FFE599" w:themeFill="accent4" w:themeFillTint="66"/>
          </w:tcPr>
          <w:p w14:paraId="239CFA56" w14:textId="1196D219" w:rsidR="008A074F" w:rsidRPr="00AE601B" w:rsidRDefault="008A074F" w:rsidP="00525247">
            <w:pPr>
              <w:pStyle w:val="TableParagraph"/>
              <w:spacing w:before="240" w:line="276" w:lineRule="exact"/>
              <w:ind w:left="11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E233D"/>
                <w:sz w:val="24"/>
              </w:rPr>
              <w:t>----</w:t>
            </w:r>
            <w:r w:rsidR="009467F2">
              <w:rPr>
                <w:b/>
                <w:i/>
                <w:color w:val="0E233D"/>
                <w:sz w:val="24"/>
              </w:rPr>
              <w:t>---</w:t>
            </w:r>
            <w:r>
              <w:rPr>
                <w:b/>
                <w:i/>
                <w:color w:val="0E233D"/>
                <w:sz w:val="24"/>
              </w:rPr>
              <w:t>---</w:t>
            </w:r>
            <w:r w:rsidR="009467F2">
              <w:rPr>
                <w:b/>
                <w:i/>
                <w:color w:val="0E233D"/>
                <w:sz w:val="24"/>
              </w:rPr>
              <w:t>-</w:t>
            </w:r>
            <w:r>
              <w:rPr>
                <w:b/>
                <w:i/>
                <w:color w:val="0E233D"/>
                <w:sz w:val="24"/>
              </w:rPr>
              <w:t>--- MARK YOUR CALENDAR -------</w:t>
            </w:r>
            <w:r w:rsidR="009467F2">
              <w:rPr>
                <w:b/>
                <w:i/>
                <w:color w:val="0E233D"/>
                <w:sz w:val="24"/>
              </w:rPr>
              <w:t>---</w:t>
            </w:r>
            <w:r>
              <w:rPr>
                <w:b/>
                <w:i/>
                <w:color w:val="0E233D"/>
                <w:sz w:val="24"/>
              </w:rPr>
              <w:t>----</w:t>
            </w:r>
            <w:r w:rsidR="00AE601B">
              <w:rPr>
                <w:b/>
                <w:i/>
                <w:color w:val="0E233D"/>
                <w:sz w:val="24"/>
              </w:rPr>
              <w:br/>
            </w:r>
          </w:p>
          <w:p w14:paraId="6D33A533" w14:textId="12C47C2C" w:rsidR="00B602B2" w:rsidRPr="00525247" w:rsidRDefault="00F25912" w:rsidP="00525247">
            <w:pPr>
              <w:pStyle w:val="MarkIt"/>
              <w:rPr>
                <w:b w:val="0"/>
              </w:rPr>
            </w:pPr>
            <w:r w:rsidRPr="00BC6F26">
              <w:t>Charity</w:t>
            </w:r>
            <w:r w:rsidRPr="00BC6F26">
              <w:rPr>
                <w:spacing w:val="-3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Tuesday</w:t>
            </w:r>
            <w:r w:rsidRPr="00BC6F26">
              <w:tab/>
            </w:r>
            <w:r w:rsidRPr="00525247">
              <w:rPr>
                <w:b w:val="0"/>
                <w:bCs/>
              </w:rPr>
              <w:t>A</w:t>
            </w:r>
            <w:r w:rsidRPr="00525247">
              <w:rPr>
                <w:b w:val="0"/>
              </w:rPr>
              <w:t>fternoon and evening charity</w:t>
            </w:r>
            <w:r w:rsidRPr="00525247">
              <w:rPr>
                <w:b w:val="0"/>
                <w:spacing w:val="-9"/>
              </w:rPr>
              <w:t xml:space="preserve"> </w:t>
            </w:r>
            <w:r w:rsidR="00BC6F26" w:rsidRPr="00525247">
              <w:rPr>
                <w:b w:val="0"/>
              </w:rPr>
              <w:t xml:space="preserve">games.  </w:t>
            </w:r>
            <w:r w:rsidRPr="00525247">
              <w:rPr>
                <w:b w:val="0"/>
              </w:rPr>
              <w:t>Free coffee and goodies in evening.</w:t>
            </w:r>
          </w:p>
          <w:p w14:paraId="1A58D17D" w14:textId="39258E7A" w:rsidR="00B602B2" w:rsidRPr="00525247" w:rsidRDefault="00F25912" w:rsidP="00525247">
            <w:pPr>
              <w:pStyle w:val="MarkIt"/>
              <w:rPr>
                <w:b w:val="0"/>
              </w:rPr>
            </w:pPr>
            <w:r w:rsidRPr="00BC6F26">
              <w:t>I/N</w:t>
            </w:r>
            <w:r w:rsidRPr="00BC6F26">
              <w:rPr>
                <w:spacing w:val="-1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Wednesday</w:t>
            </w:r>
            <w:r w:rsidRPr="00BC6F26">
              <w:tab/>
            </w:r>
            <w:r w:rsidRPr="00525247">
              <w:rPr>
                <w:b w:val="0"/>
              </w:rPr>
              <w:t>Special discounts,</w:t>
            </w:r>
            <w:r w:rsidR="00F60D00" w:rsidRPr="00525247">
              <w:rPr>
                <w:b w:val="0"/>
              </w:rPr>
              <w:t xml:space="preserve"> promotions, and prizes for I/N </w:t>
            </w:r>
            <w:r w:rsidRPr="00525247">
              <w:rPr>
                <w:b w:val="0"/>
              </w:rPr>
              <w:t>and Gold Rush</w:t>
            </w:r>
            <w:r w:rsidRPr="00525247">
              <w:rPr>
                <w:b w:val="0"/>
                <w:spacing w:val="-8"/>
              </w:rPr>
              <w:t xml:space="preserve"> </w:t>
            </w:r>
            <w:r w:rsidRPr="00525247">
              <w:rPr>
                <w:b w:val="0"/>
              </w:rPr>
              <w:t>games</w:t>
            </w:r>
            <w:r w:rsidR="00525247">
              <w:rPr>
                <w:b w:val="0"/>
              </w:rPr>
              <w:t>.</w:t>
            </w:r>
          </w:p>
          <w:p w14:paraId="3276B93A" w14:textId="5C6957D7" w:rsidR="00674084" w:rsidRPr="00BC6F26" w:rsidRDefault="00674084" w:rsidP="00525247">
            <w:pPr>
              <w:pStyle w:val="MarkIt"/>
            </w:pPr>
            <w:r w:rsidRPr="00BC6F26">
              <w:t>Goodwill</w:t>
            </w:r>
            <w:r w:rsidRPr="00BC6F26">
              <w:rPr>
                <w:spacing w:val="-3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Thursday</w:t>
            </w:r>
            <w:r w:rsidRPr="00BC6F26">
              <w:tab/>
            </w:r>
            <w:r w:rsidRPr="00525247">
              <w:rPr>
                <w:b w:val="0"/>
              </w:rPr>
              <w:t>Compliment your</w:t>
            </w:r>
            <w:r w:rsidRPr="00525247">
              <w:rPr>
                <w:b w:val="0"/>
                <w:spacing w:val="-3"/>
              </w:rPr>
              <w:t xml:space="preserve"> </w:t>
            </w:r>
            <w:r w:rsidR="00862E4D" w:rsidRPr="00525247">
              <w:rPr>
                <w:b w:val="0"/>
              </w:rPr>
              <w:t>opponents!!</w:t>
            </w:r>
          </w:p>
          <w:p w14:paraId="3D279D41" w14:textId="6D40035C" w:rsidR="00B602B2" w:rsidRPr="00BC6F26" w:rsidRDefault="008A074F" w:rsidP="00525247">
            <w:pPr>
              <w:pStyle w:val="MarkIt"/>
              <w:rPr>
                <w:bCs/>
              </w:rPr>
            </w:pPr>
            <w:r w:rsidRPr="00BC6F26">
              <w:t>Hawaiian</w:t>
            </w:r>
            <w:r w:rsidRPr="00BC6F26">
              <w:rPr>
                <w:spacing w:val="-4"/>
              </w:rPr>
              <w:t xml:space="preserve"> </w:t>
            </w:r>
            <w:r w:rsidRPr="00BC6F26">
              <w:t>Shirt</w:t>
            </w:r>
            <w:r w:rsidRPr="00BC6F26">
              <w:rPr>
                <w:spacing w:val="-4"/>
              </w:rPr>
              <w:t xml:space="preserve"> </w:t>
            </w:r>
            <w:r w:rsidRPr="00BC6F26">
              <w:t xml:space="preserve">Day </w:t>
            </w:r>
            <w:r w:rsidR="00F25912" w:rsidRPr="00BC6F26">
              <w:t>–</w:t>
            </w:r>
            <w:r w:rsidRPr="00BC6F26">
              <w:t xml:space="preserve"> </w:t>
            </w:r>
            <w:r w:rsidR="007A783C" w:rsidRPr="00BC6F26">
              <w:rPr>
                <w:u w:val="single"/>
              </w:rPr>
              <w:t>Friday</w:t>
            </w:r>
            <w:r w:rsidR="00F25912" w:rsidRPr="00BC6F26">
              <w:tab/>
            </w:r>
            <w:r w:rsidRPr="00525247">
              <w:rPr>
                <w:b w:val="0"/>
                <w:bCs/>
              </w:rPr>
              <w:t>Wear your best Hawaiian</w:t>
            </w:r>
            <w:r w:rsidR="00B602B2" w:rsidRPr="00525247">
              <w:rPr>
                <w:b w:val="0"/>
                <w:bCs/>
              </w:rPr>
              <w:t xml:space="preserve"> shirt.</w:t>
            </w:r>
          </w:p>
          <w:p w14:paraId="58C01E22" w14:textId="70D7B5E9" w:rsidR="00674084" w:rsidRPr="00BC6F26" w:rsidRDefault="008A074F" w:rsidP="00525247">
            <w:pPr>
              <w:pStyle w:val="MarkIt"/>
              <w:rPr>
                <w:bCs/>
              </w:rPr>
            </w:pPr>
            <w:r w:rsidRPr="00BC6F26">
              <w:t xml:space="preserve">Red, White and Blue Day – </w:t>
            </w:r>
            <w:r w:rsidRPr="00BC6F26">
              <w:rPr>
                <w:u w:val="single"/>
              </w:rPr>
              <w:t>Monday</w:t>
            </w:r>
            <w:r w:rsidR="00F25912" w:rsidRPr="00BC6F26">
              <w:tab/>
            </w:r>
            <w:r w:rsidR="00862E4D" w:rsidRPr="00525247">
              <w:rPr>
                <w:b w:val="0"/>
                <w:bCs/>
              </w:rPr>
              <w:t>Commemorate Memorial</w:t>
            </w:r>
            <w:r w:rsidR="00F60D00" w:rsidRPr="00525247">
              <w:rPr>
                <w:b w:val="0"/>
                <w:bCs/>
              </w:rPr>
              <w:t xml:space="preserve"> Day.  W</w:t>
            </w:r>
            <w:r w:rsidRPr="00525247">
              <w:rPr>
                <w:b w:val="0"/>
                <w:bCs/>
              </w:rPr>
              <w:t>ear red, white, and blue</w:t>
            </w:r>
            <w:r w:rsidR="00525247">
              <w:rPr>
                <w:b w:val="0"/>
                <w:bCs/>
              </w:rPr>
              <w:t>.</w:t>
            </w:r>
          </w:p>
          <w:p w14:paraId="5D50DEC8" w14:textId="77777777" w:rsidR="00336783" w:rsidRPr="00674084" w:rsidRDefault="00336783" w:rsidP="00336783">
            <w:pPr>
              <w:pStyle w:val="BodyText"/>
              <w:tabs>
                <w:tab w:val="left" w:pos="3402"/>
              </w:tabs>
              <w:ind w:left="144"/>
              <w:rPr>
                <w:bCs/>
                <w:color w:val="16355C"/>
                <w:sz w:val="14"/>
                <w:szCs w:val="16"/>
              </w:rPr>
            </w:pPr>
          </w:p>
        </w:tc>
      </w:tr>
      <w:tr w:rsidR="008A074F" w14:paraId="68E26E60" w14:textId="77777777" w:rsidTr="00256BA9">
        <w:tc>
          <w:tcPr>
            <w:tcW w:w="7334" w:type="dxa"/>
            <w:shd w:val="clear" w:color="auto" w:fill="F7CAAC" w:themeFill="accent2" w:themeFillTint="66"/>
          </w:tcPr>
          <w:p w14:paraId="73ADDEB9" w14:textId="3753A35E" w:rsidR="008A074F" w:rsidRPr="00674084" w:rsidRDefault="008A074F" w:rsidP="005C3DFA">
            <w:pPr>
              <w:pStyle w:val="TableParagraph"/>
              <w:spacing w:before="240"/>
              <w:ind w:left="0" w:right="86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 xml:space="preserve">----- RENAISSANCE </w:t>
            </w:r>
            <w:r>
              <w:rPr>
                <w:b/>
                <w:i/>
                <w:color w:val="16355C"/>
                <w:sz w:val="24"/>
              </w:rPr>
              <w:t xml:space="preserve">HOTEL BY MARRIOTT </w:t>
            </w:r>
            <w:r>
              <w:rPr>
                <w:b/>
                <w:i/>
                <w:color w:val="0E233D"/>
                <w:sz w:val="24"/>
              </w:rPr>
              <w:t>-----</w:t>
            </w:r>
            <w:r w:rsidR="00674084">
              <w:rPr>
                <w:b/>
                <w:i/>
                <w:color w:val="0E233D"/>
                <w:sz w:val="24"/>
              </w:rPr>
              <w:br/>
            </w:r>
            <w:r>
              <w:rPr>
                <w:color w:val="16355C"/>
                <w:sz w:val="18"/>
              </w:rPr>
              <w:t>3801 Quebec Street, Denver, CO 80207</w:t>
            </w:r>
            <w:r w:rsidR="00674084">
              <w:rPr>
                <w:color w:val="16355C"/>
                <w:sz w:val="18"/>
              </w:rPr>
              <w:br/>
            </w:r>
            <w:r>
              <w:rPr>
                <w:color w:val="16355C"/>
                <w:sz w:val="18"/>
              </w:rPr>
              <w:t>303.399.7500</w:t>
            </w:r>
          </w:p>
          <w:p w14:paraId="70464E66" w14:textId="3DCA66C7" w:rsidR="008A074F" w:rsidRDefault="008A074F" w:rsidP="00674084">
            <w:pPr>
              <w:pStyle w:val="BodyText"/>
              <w:ind w:left="0"/>
              <w:jc w:val="center"/>
              <w:rPr>
                <w:b/>
                <w:i/>
                <w:color w:val="16355C"/>
                <w:sz w:val="24"/>
              </w:rPr>
            </w:pPr>
            <w:r>
              <w:rPr>
                <w:b/>
                <w:i/>
                <w:color w:val="16355C"/>
                <w:sz w:val="24"/>
              </w:rPr>
              <w:t xml:space="preserve">$120 per single/double through </w:t>
            </w:r>
            <w:r w:rsidR="001C1103">
              <w:rPr>
                <w:b/>
                <w:i/>
                <w:color w:val="16355C"/>
                <w:sz w:val="24"/>
              </w:rPr>
              <w:t xml:space="preserve">May </w:t>
            </w:r>
            <w:r w:rsidR="000D6FAC">
              <w:rPr>
                <w:b/>
                <w:i/>
                <w:color w:val="16355C"/>
                <w:sz w:val="24"/>
              </w:rPr>
              <w:t>2</w:t>
            </w:r>
            <w:r w:rsidR="001C1103">
              <w:rPr>
                <w:b/>
                <w:i/>
                <w:color w:val="16355C"/>
                <w:sz w:val="24"/>
              </w:rPr>
              <w:t>, 202</w:t>
            </w:r>
            <w:r w:rsidR="00375DB6">
              <w:rPr>
                <w:b/>
                <w:i/>
                <w:color w:val="16355C"/>
                <w:sz w:val="24"/>
              </w:rPr>
              <w:t>2</w:t>
            </w:r>
            <w:r w:rsidR="00674084">
              <w:rPr>
                <w:b/>
                <w:i/>
                <w:color w:val="16355C"/>
                <w:sz w:val="24"/>
              </w:rPr>
              <w:br/>
            </w:r>
            <w:hyperlink r:id="rId18" w:tgtFrame="_blank" w:history="1">
              <w:r w:rsidR="00F9104F">
                <w:rPr>
                  <w:rStyle w:val="Hyperlink"/>
                  <w:b/>
                  <w:bCs/>
                  <w:color w:val="3C61AA"/>
                  <w:shd w:val="clear" w:color="auto" w:fill="F5F5F5"/>
                </w:rPr>
                <w:t>Book your group rate for Denver Unit 361 Tournament</w:t>
              </w:r>
            </w:hyperlink>
          </w:p>
          <w:p w14:paraId="543AA540" w14:textId="77777777" w:rsidR="00674084" w:rsidRPr="00AD268B" w:rsidRDefault="00674084" w:rsidP="008A074F">
            <w:pPr>
              <w:pStyle w:val="BodyText"/>
              <w:ind w:left="0"/>
              <w:rPr>
                <w:sz w:val="16"/>
                <w:szCs w:val="16"/>
              </w:rPr>
            </w:pPr>
          </w:p>
        </w:tc>
      </w:tr>
      <w:tr w:rsidR="008A074F" w14:paraId="60171022" w14:textId="77777777" w:rsidTr="00256BA9">
        <w:tc>
          <w:tcPr>
            <w:tcW w:w="7334" w:type="dxa"/>
            <w:shd w:val="clear" w:color="auto" w:fill="D9E2F3" w:themeFill="accent5" w:themeFillTint="33"/>
          </w:tcPr>
          <w:p w14:paraId="51B148D1" w14:textId="2A92124F" w:rsidR="008A074F" w:rsidRDefault="008A074F" w:rsidP="005C3DFA">
            <w:pPr>
              <w:pStyle w:val="TableParagraph"/>
              <w:spacing w:before="240"/>
              <w:ind w:left="216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----</w:t>
            </w:r>
            <w:r w:rsidR="00B13817">
              <w:rPr>
                <w:b/>
                <w:i/>
                <w:color w:val="0E233D"/>
                <w:sz w:val="24"/>
              </w:rPr>
              <w:t>--</w:t>
            </w:r>
            <w:r>
              <w:rPr>
                <w:b/>
                <w:i/>
                <w:color w:val="0E233D"/>
                <w:sz w:val="24"/>
              </w:rPr>
              <w:t>-</w:t>
            </w:r>
            <w:r w:rsidR="00B13817">
              <w:rPr>
                <w:b/>
                <w:i/>
                <w:color w:val="0E233D"/>
                <w:sz w:val="24"/>
              </w:rPr>
              <w:t>----------</w:t>
            </w:r>
            <w:r>
              <w:rPr>
                <w:b/>
                <w:i/>
                <w:color w:val="0E233D"/>
                <w:sz w:val="24"/>
              </w:rPr>
              <w:t xml:space="preserve">----- </w:t>
            </w:r>
            <w:r>
              <w:rPr>
                <w:b/>
                <w:i/>
                <w:color w:val="16355C"/>
                <w:sz w:val="24"/>
              </w:rPr>
              <w:t xml:space="preserve">TEAM EVENTS </w:t>
            </w:r>
            <w:r>
              <w:rPr>
                <w:b/>
                <w:i/>
                <w:color w:val="0E233D"/>
                <w:sz w:val="24"/>
              </w:rPr>
              <w:t>---</w:t>
            </w:r>
            <w:r w:rsidR="00B13817">
              <w:rPr>
                <w:b/>
                <w:i/>
                <w:color w:val="0E233D"/>
                <w:sz w:val="24"/>
              </w:rPr>
              <w:t>-------</w:t>
            </w:r>
            <w:r>
              <w:rPr>
                <w:b/>
                <w:i/>
                <w:color w:val="0E233D"/>
                <w:sz w:val="24"/>
              </w:rPr>
              <w:t>----------</w:t>
            </w:r>
          </w:p>
          <w:p w14:paraId="19436201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Knockout Teams</w:t>
            </w:r>
          </w:p>
          <w:p w14:paraId="49137F4E" w14:textId="28E731E2" w:rsidR="008A074F" w:rsidRDefault="00A50EA4" w:rsidP="008B14CC">
            <w:pPr>
              <w:pStyle w:val="TeamEvent"/>
            </w:pPr>
            <w:r>
              <w:t>Tuesday/</w:t>
            </w:r>
            <w:r w:rsidR="008A074F">
              <w:t>Wednesday</w:t>
            </w:r>
            <w:r w:rsidR="009467F2">
              <w:t xml:space="preserve"> (Tr</w:t>
            </w:r>
            <w:r w:rsidR="008366F9">
              <w:t>aditional)</w:t>
            </w:r>
            <w:r w:rsidR="008366F9">
              <w:tab/>
            </w:r>
            <w:r w:rsidR="008A074F">
              <w:t xml:space="preserve">7:00 pm, 10:00 am, </w:t>
            </w:r>
            <w:r w:rsidR="00804B5A">
              <w:t>3:00</w:t>
            </w:r>
            <w:r w:rsidR="008A074F">
              <w:rPr>
                <w:spacing w:val="-13"/>
              </w:rPr>
              <w:t xml:space="preserve"> </w:t>
            </w:r>
            <w:r w:rsidR="008A074F">
              <w:t>pm, and 7:30 pm</w:t>
            </w:r>
          </w:p>
          <w:p w14:paraId="0C079CFE" w14:textId="1AE55E84" w:rsidR="00A50EA4" w:rsidRDefault="00A50EA4" w:rsidP="008B14CC">
            <w:pPr>
              <w:pStyle w:val="TeamEvent"/>
            </w:pPr>
            <w:r>
              <w:t>Thursday/Friday</w:t>
            </w:r>
            <w:r w:rsidR="008366F9">
              <w:t xml:space="preserve"> (Soloway</w:t>
            </w:r>
            <w:r w:rsidR="009554BF">
              <w:t xml:space="preserve"> format</w:t>
            </w:r>
            <w:r w:rsidR="008366F9">
              <w:t>)</w:t>
            </w:r>
            <w:r w:rsidR="008366F9">
              <w:tab/>
            </w:r>
            <w:r w:rsidR="00862E4D">
              <w:t>1</w:t>
            </w:r>
            <w:r>
              <w:t xml:space="preserve">0:00 am &amp; </w:t>
            </w:r>
            <w:r w:rsidR="00804B5A">
              <w:t>3:00</w:t>
            </w:r>
            <w:r>
              <w:rPr>
                <w:spacing w:val="-13"/>
              </w:rPr>
              <w:t xml:space="preserve"> </w:t>
            </w:r>
            <w:r>
              <w:t>pm</w:t>
            </w:r>
          </w:p>
          <w:p w14:paraId="5B32EB50" w14:textId="77777777" w:rsidR="003D6398" w:rsidRDefault="00A50EA4" w:rsidP="003D6398">
            <w:pPr>
              <w:pStyle w:val="TeamEvent"/>
            </w:pPr>
            <w:r>
              <w:t>Saturday/Sunday</w:t>
            </w:r>
            <w:r w:rsidR="008366F9">
              <w:t xml:space="preserve"> (Soloway</w:t>
            </w:r>
            <w:r w:rsidR="009554BF">
              <w:t xml:space="preserve"> format</w:t>
            </w:r>
            <w:r w:rsidR="008366F9">
              <w:t>)</w:t>
            </w:r>
            <w:r w:rsidR="008366F9">
              <w:tab/>
            </w:r>
            <w:r>
              <w:t xml:space="preserve">10:00 am &amp; </w:t>
            </w:r>
            <w:r w:rsidR="00804B5A">
              <w:t>3:00</w:t>
            </w:r>
            <w:r>
              <w:rPr>
                <w:spacing w:val="-13"/>
              </w:rPr>
              <w:t xml:space="preserve"> </w:t>
            </w:r>
            <w:r>
              <w:t>pm</w:t>
            </w:r>
          </w:p>
          <w:p w14:paraId="30E43084" w14:textId="4B7A330E" w:rsidR="003D6398" w:rsidRDefault="003D6398" w:rsidP="003D6398">
            <w:pPr>
              <w:pStyle w:val="TeamEvent"/>
            </w:pPr>
            <w:r>
              <w:t>Saturday/Sunday (Compact)</w:t>
            </w:r>
            <w:r>
              <w:tab/>
              <w:t>7:30 pm</w:t>
            </w:r>
          </w:p>
          <w:p w14:paraId="1B1E84F5" w14:textId="5E5B2E20" w:rsidR="00A50EA4" w:rsidRDefault="00A50EA4" w:rsidP="008B14CC">
            <w:pPr>
              <w:pStyle w:val="TeamEvent"/>
            </w:pPr>
          </w:p>
          <w:p w14:paraId="7CDF65D2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 xml:space="preserve">Bracketed Teams </w:t>
            </w:r>
          </w:p>
          <w:p w14:paraId="215219AF" w14:textId="46F1BD25" w:rsidR="0009437D" w:rsidRDefault="008A074F" w:rsidP="008B14CC">
            <w:pPr>
              <w:pStyle w:val="TeamEvent"/>
            </w:pPr>
            <w:r>
              <w:t>Wednesday</w:t>
            </w:r>
            <w:r w:rsidR="00A50EA4">
              <w:tab/>
            </w:r>
            <w:r>
              <w:t xml:space="preserve">10:00 am &amp; </w:t>
            </w:r>
            <w:r w:rsidR="00804B5A">
              <w:t>3:00</w:t>
            </w:r>
            <w:r>
              <w:t xml:space="preserve"> pm</w:t>
            </w:r>
            <w:r>
              <w:rPr>
                <w:spacing w:val="-11"/>
              </w:rPr>
              <w:t xml:space="preserve"> </w:t>
            </w:r>
            <w:r>
              <w:t>(2-session)</w:t>
            </w:r>
          </w:p>
          <w:p w14:paraId="65B013BB" w14:textId="5B26314F" w:rsidR="0009437D" w:rsidRDefault="0009437D" w:rsidP="008B14CC">
            <w:pPr>
              <w:pStyle w:val="TeamEvent"/>
            </w:pPr>
            <w:r>
              <w:t>S</w:t>
            </w:r>
            <w:r w:rsidR="008A074F">
              <w:t>unday</w:t>
            </w:r>
            <w:r w:rsidR="00A50EA4">
              <w:tab/>
            </w:r>
            <w:r w:rsidR="008A074F">
              <w:t xml:space="preserve">10:00 am &amp; </w:t>
            </w:r>
            <w:r w:rsidR="00804B5A">
              <w:t>3:00</w:t>
            </w:r>
            <w:r w:rsidR="008A074F">
              <w:t xml:space="preserve"> pm</w:t>
            </w:r>
            <w:r w:rsidR="008A074F">
              <w:rPr>
                <w:spacing w:val="-11"/>
              </w:rPr>
              <w:t xml:space="preserve"> </w:t>
            </w:r>
            <w:r w:rsidR="008A074F">
              <w:t>(2-session)</w:t>
            </w:r>
          </w:p>
          <w:p w14:paraId="2EF1DFE0" w14:textId="77777777" w:rsidR="008A074F" w:rsidRPr="0009437D" w:rsidRDefault="008A074F" w:rsidP="008B14CC">
            <w:pPr>
              <w:pStyle w:val="TeamEvent"/>
            </w:pPr>
            <w:r>
              <w:t>Monday</w:t>
            </w:r>
            <w:r>
              <w:rPr>
                <w:spacing w:val="1"/>
              </w:rPr>
              <w:t xml:space="preserve"> </w:t>
            </w:r>
            <w:r>
              <w:t>(0–3000)</w:t>
            </w:r>
            <w:r w:rsidR="00A50EA4">
              <w:tab/>
            </w:r>
            <w:r>
              <w:t>10:00 am &amp; TBA</w:t>
            </w:r>
            <w:r>
              <w:rPr>
                <w:spacing w:val="-10"/>
              </w:rPr>
              <w:t xml:space="preserve"> </w:t>
            </w:r>
            <w:r>
              <w:t>(2-session)</w:t>
            </w:r>
          </w:p>
          <w:p w14:paraId="10266048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Swiss Teams (20-point VP scale)</w:t>
            </w:r>
          </w:p>
          <w:p w14:paraId="2B485DB5" w14:textId="729903D1" w:rsidR="0009437D" w:rsidRDefault="00CD3B97" w:rsidP="008B14CC">
            <w:pPr>
              <w:pStyle w:val="TeamEvent"/>
            </w:pPr>
            <w:r>
              <w:t>Wednesday</w:t>
            </w:r>
            <w:r>
              <w:tab/>
            </w:r>
            <w:r w:rsidR="00804B5A">
              <w:t>3:00</w:t>
            </w:r>
            <w:r w:rsidR="008A074F">
              <w:t xml:space="preserve"> pm (single</w:t>
            </w:r>
            <w:r>
              <w:rPr>
                <w:spacing w:val="-14"/>
              </w:rPr>
              <w:t>-</w:t>
            </w:r>
            <w:r w:rsidR="008A074F">
              <w:t>session)</w:t>
            </w:r>
          </w:p>
          <w:p w14:paraId="123FC166" w14:textId="35D84BB5" w:rsidR="0009437D" w:rsidRDefault="008A074F" w:rsidP="008B14CC">
            <w:pPr>
              <w:pStyle w:val="TeamEvent"/>
            </w:pPr>
            <w:r>
              <w:t>Thursday</w:t>
            </w:r>
            <w:r w:rsidR="0009437D">
              <w:tab/>
            </w:r>
            <w:r>
              <w:t>7:30 pm (single-session)</w:t>
            </w:r>
          </w:p>
          <w:p w14:paraId="32EB14F6" w14:textId="3879195D" w:rsidR="0009437D" w:rsidRDefault="008A074F" w:rsidP="008B14CC">
            <w:pPr>
              <w:pStyle w:val="TeamEvent"/>
            </w:pPr>
            <w:r>
              <w:t>Friday</w:t>
            </w:r>
            <w:r>
              <w:rPr>
                <w:spacing w:val="-4"/>
              </w:rPr>
              <w:t xml:space="preserve"> </w:t>
            </w:r>
            <w:r>
              <w:t>(Gold</w:t>
            </w:r>
            <w:r>
              <w:rPr>
                <w:spacing w:val="-1"/>
              </w:rPr>
              <w:t xml:space="preserve"> </w:t>
            </w:r>
            <w:r w:rsidR="0009437D">
              <w:t>Rush)</w:t>
            </w:r>
            <w:r w:rsidR="0009437D">
              <w:tab/>
            </w:r>
            <w:r>
              <w:t xml:space="preserve">10:00 am and </w:t>
            </w:r>
            <w:r w:rsidR="00804B5A">
              <w:t>3:00</w:t>
            </w:r>
            <w:r>
              <w:t xml:space="preserve"> pm</w:t>
            </w:r>
            <w:r>
              <w:rPr>
                <w:spacing w:val="-13"/>
              </w:rPr>
              <w:t xml:space="preserve"> </w:t>
            </w:r>
            <w:r>
              <w:t>(2-session)</w:t>
            </w:r>
          </w:p>
          <w:p w14:paraId="7F8FEFF7" w14:textId="77777777" w:rsidR="0009437D" w:rsidRDefault="0009437D" w:rsidP="008B14CC">
            <w:pPr>
              <w:pStyle w:val="TeamEvent"/>
            </w:pPr>
            <w:r>
              <w:t>Friday</w:t>
            </w:r>
            <w:r>
              <w:tab/>
            </w:r>
            <w:r w:rsidR="008A074F">
              <w:t>7:30 pm (single</w:t>
            </w:r>
            <w:r w:rsidR="008A074F">
              <w:rPr>
                <w:spacing w:val="-14"/>
              </w:rPr>
              <w:t>-</w:t>
            </w:r>
            <w:r w:rsidR="008A074F">
              <w:t>session)</w:t>
            </w:r>
          </w:p>
          <w:p w14:paraId="6A368D38" w14:textId="18E95EB4" w:rsidR="008A074F" w:rsidRDefault="0009437D" w:rsidP="008B14CC">
            <w:pPr>
              <w:pStyle w:val="TeamEvent"/>
            </w:pPr>
            <w:r>
              <w:t>Monday</w:t>
            </w:r>
            <w:r>
              <w:tab/>
            </w:r>
            <w:r w:rsidR="00A36AEC">
              <w:t>9:30</w:t>
            </w:r>
            <w:r w:rsidR="008A074F">
              <w:t xml:space="preserve"> am &amp; TBA</w:t>
            </w:r>
            <w:r w:rsidR="008A074F">
              <w:rPr>
                <w:spacing w:val="-10"/>
              </w:rPr>
              <w:t xml:space="preserve"> </w:t>
            </w:r>
            <w:r w:rsidR="008A074F">
              <w:t>(2-session)</w:t>
            </w:r>
          </w:p>
          <w:p w14:paraId="49D4869E" w14:textId="1F43CCB8" w:rsidR="0009437D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B</w:t>
            </w:r>
            <w:r w:rsidR="009C4CB6">
              <w:rPr>
                <w:b/>
                <w:color w:val="16355C"/>
                <w:sz w:val="20"/>
              </w:rPr>
              <w:t xml:space="preserve">oard-A-Match </w:t>
            </w:r>
            <w:r>
              <w:rPr>
                <w:b/>
                <w:color w:val="16355C"/>
                <w:sz w:val="20"/>
              </w:rPr>
              <w:t>Teams</w:t>
            </w:r>
          </w:p>
          <w:p w14:paraId="793D3D1A" w14:textId="50BB8EC4" w:rsidR="008A074F" w:rsidRPr="0009437D" w:rsidRDefault="008A074F" w:rsidP="008B14CC">
            <w:pPr>
              <w:pStyle w:val="TeamEvent"/>
              <w:rPr>
                <w:b/>
                <w:sz w:val="20"/>
              </w:rPr>
            </w:pPr>
            <w:r>
              <w:t>Friday</w:t>
            </w:r>
            <w:r w:rsidR="0009437D">
              <w:tab/>
            </w:r>
            <w:r>
              <w:t xml:space="preserve">10:00 am &amp; </w:t>
            </w:r>
            <w:r w:rsidR="00804B5A">
              <w:t>3:00</w:t>
            </w:r>
            <w:r>
              <w:t xml:space="preserve"> pm</w:t>
            </w:r>
            <w:r>
              <w:rPr>
                <w:spacing w:val="-9"/>
              </w:rPr>
              <w:t xml:space="preserve"> </w:t>
            </w:r>
            <w:r>
              <w:t>(2-session)</w:t>
            </w:r>
          </w:p>
          <w:p w14:paraId="3D5E0941" w14:textId="77777777" w:rsidR="008A074F" w:rsidRPr="00336783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  <w:szCs w:val="20"/>
              </w:rPr>
            </w:pPr>
            <w:r w:rsidRPr="00336783">
              <w:rPr>
                <w:b/>
                <w:color w:val="16355C"/>
                <w:sz w:val="20"/>
                <w:szCs w:val="20"/>
              </w:rPr>
              <w:t>Grand National Teams</w:t>
            </w:r>
          </w:p>
          <w:p w14:paraId="06D3A3F9" w14:textId="60CCB0F4" w:rsidR="004432F2" w:rsidRDefault="008A074F" w:rsidP="008B14CC">
            <w:pPr>
              <w:pStyle w:val="TeamEvent"/>
            </w:pPr>
            <w:r>
              <w:t>Saturday</w:t>
            </w:r>
            <w:r w:rsidR="00932DB7">
              <w:t>/</w:t>
            </w:r>
            <w:r w:rsidR="003D6398">
              <w:t>Sunday (</w:t>
            </w:r>
            <w:r>
              <w:t>flights</w:t>
            </w:r>
            <w:r w:rsidR="003D6398">
              <w:t xml:space="preserve"> A/B/C</w:t>
            </w:r>
            <w:r>
              <w:t>), Monday (Flight A,</w:t>
            </w:r>
            <w:r>
              <w:rPr>
                <w:spacing w:val="-3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 w:rsidR="00932DB7">
              <w:t>required)</w:t>
            </w:r>
            <w:r w:rsidR="00932DB7">
              <w:tab/>
            </w:r>
            <w:r>
              <w:t xml:space="preserve">10:00 am &amp; </w:t>
            </w:r>
            <w:r w:rsidR="00804B5A">
              <w:t>3:00</w:t>
            </w:r>
            <w:r>
              <w:rPr>
                <w:spacing w:val="-10"/>
              </w:rPr>
              <w:t xml:space="preserve"> </w:t>
            </w:r>
            <w:r>
              <w:t>pm</w:t>
            </w:r>
          </w:p>
          <w:p w14:paraId="1D8DB2F5" w14:textId="0B3E674F" w:rsidR="008B14CC" w:rsidRPr="008B14CC" w:rsidRDefault="008B14CC" w:rsidP="008B14CC">
            <w:pPr>
              <w:pStyle w:val="TeamEvent"/>
              <w:rPr>
                <w:sz w:val="8"/>
                <w:szCs w:val="8"/>
              </w:rPr>
            </w:pPr>
          </w:p>
        </w:tc>
      </w:tr>
      <w:tr w:rsidR="00336783" w14:paraId="3D39097D" w14:textId="77777777" w:rsidTr="001240E0">
        <w:tc>
          <w:tcPr>
            <w:tcW w:w="7334" w:type="dxa"/>
            <w:tcBorders>
              <w:bottom w:val="single" w:sz="4" w:space="0" w:color="auto"/>
            </w:tcBorders>
            <w:shd w:val="clear" w:color="auto" w:fill="FF9999"/>
          </w:tcPr>
          <w:p w14:paraId="6FD2CBDB" w14:textId="77777777" w:rsidR="00336783" w:rsidRPr="005C3DFA" w:rsidRDefault="00336783" w:rsidP="005C3DFA">
            <w:pPr>
              <w:pStyle w:val="TableParagraph"/>
              <w:spacing w:before="240"/>
              <w:ind w:left="0"/>
              <w:jc w:val="center"/>
              <w:rPr>
                <w:b/>
                <w:sz w:val="24"/>
                <w:szCs w:val="24"/>
              </w:rPr>
            </w:pPr>
            <w:r w:rsidRPr="005C3DFA">
              <w:rPr>
                <w:b/>
                <w:color w:val="16355C"/>
                <w:sz w:val="24"/>
                <w:szCs w:val="24"/>
              </w:rPr>
              <w:t>ENTRY FEES</w:t>
            </w:r>
            <w:r w:rsidR="00182224" w:rsidRPr="005C3DFA">
              <w:rPr>
                <w:b/>
                <w:color w:val="16355C"/>
                <w:sz w:val="24"/>
                <w:szCs w:val="24"/>
              </w:rPr>
              <w:t xml:space="preserve"> PER SESSION</w:t>
            </w:r>
          </w:p>
          <w:p w14:paraId="04E372CB" w14:textId="0FF47647" w:rsidR="00182224" w:rsidRPr="00391CF1" w:rsidRDefault="00D93DC3" w:rsidP="00AC4532">
            <w:pPr>
              <w:pStyle w:val="TableParagraph"/>
              <w:tabs>
                <w:tab w:val="left" w:pos="2991"/>
              </w:tabs>
              <w:spacing w:line="206" w:lineRule="exact"/>
              <w:ind w:left="240"/>
              <w:jc w:val="center"/>
              <w:rPr>
                <w:color w:val="16355C"/>
                <w:sz w:val="18"/>
              </w:rPr>
            </w:pPr>
            <w:r>
              <w:rPr>
                <w:color w:val="16355C"/>
                <w:sz w:val="18"/>
              </w:rPr>
              <w:t>ACBL</w:t>
            </w:r>
            <w:r w:rsidR="00336783" w:rsidRPr="00391CF1">
              <w:rPr>
                <w:color w:val="16355C"/>
                <w:sz w:val="18"/>
              </w:rPr>
              <w:t xml:space="preserve"> members: </w:t>
            </w:r>
            <w:r w:rsidR="00C51BE6">
              <w:rPr>
                <w:b/>
                <w:color w:val="16355C"/>
                <w:sz w:val="18"/>
              </w:rPr>
              <w:t>$1</w:t>
            </w:r>
            <w:r w:rsidR="0070456D">
              <w:rPr>
                <w:b/>
                <w:color w:val="16355C"/>
                <w:sz w:val="18"/>
              </w:rPr>
              <w:t>4</w:t>
            </w:r>
            <w:r w:rsidR="00C51BE6" w:rsidRPr="00C51BE6">
              <w:rPr>
                <w:color w:val="16355C"/>
                <w:sz w:val="18"/>
              </w:rPr>
              <w:t>;</w:t>
            </w:r>
            <w:r w:rsidR="0026640A">
              <w:rPr>
                <w:b/>
                <w:color w:val="16355C"/>
                <w:sz w:val="18"/>
              </w:rPr>
              <w:t xml:space="preserve"> </w:t>
            </w:r>
            <w:r>
              <w:rPr>
                <w:color w:val="16355C"/>
                <w:sz w:val="18"/>
              </w:rPr>
              <w:t>Unpaid ACBL</w:t>
            </w:r>
            <w:r w:rsidR="00336783" w:rsidRPr="00391CF1">
              <w:rPr>
                <w:color w:val="16355C"/>
                <w:sz w:val="18"/>
              </w:rPr>
              <w:t xml:space="preserve"> members: </w:t>
            </w:r>
            <w:r w:rsidR="00336783" w:rsidRPr="00391CF1">
              <w:rPr>
                <w:b/>
                <w:color w:val="16355C"/>
                <w:sz w:val="18"/>
              </w:rPr>
              <w:t>$1</w:t>
            </w:r>
            <w:r w:rsidR="0070456D">
              <w:rPr>
                <w:b/>
                <w:color w:val="16355C"/>
                <w:sz w:val="18"/>
              </w:rPr>
              <w:t>8</w:t>
            </w:r>
            <w:r w:rsidR="00336783" w:rsidRPr="00391CF1">
              <w:rPr>
                <w:b/>
                <w:color w:val="16355C"/>
                <w:sz w:val="18"/>
              </w:rPr>
              <w:br/>
            </w:r>
            <w:r w:rsidR="00182224" w:rsidRPr="00391CF1">
              <w:rPr>
                <w:color w:val="16355C"/>
                <w:sz w:val="18"/>
              </w:rPr>
              <w:t xml:space="preserve">Youth &amp; Junior (25 and under) ACBL members: </w:t>
            </w:r>
            <w:r w:rsidR="00182224" w:rsidRPr="00391CF1">
              <w:rPr>
                <w:b/>
                <w:color w:val="16355C"/>
                <w:sz w:val="18"/>
              </w:rPr>
              <w:t>$</w:t>
            </w:r>
            <w:r w:rsidR="00375DB6">
              <w:rPr>
                <w:b/>
                <w:color w:val="16355C"/>
                <w:sz w:val="18"/>
              </w:rPr>
              <w:t>8</w:t>
            </w:r>
          </w:p>
          <w:p w14:paraId="538ED996" w14:textId="77777777" w:rsidR="00654A5E" w:rsidRDefault="00182224" w:rsidP="00654A5E">
            <w:pPr>
              <w:pStyle w:val="TableParagraph"/>
              <w:tabs>
                <w:tab w:val="left" w:pos="2991"/>
              </w:tabs>
              <w:spacing w:line="206" w:lineRule="exact"/>
              <w:ind w:left="245"/>
              <w:jc w:val="center"/>
              <w:rPr>
                <w:color w:val="16355C"/>
                <w:sz w:val="18"/>
              </w:rPr>
            </w:pPr>
            <w:r w:rsidRPr="00391CF1">
              <w:rPr>
                <w:color w:val="16355C"/>
                <w:sz w:val="18"/>
              </w:rPr>
              <w:t xml:space="preserve">ACBL members with 0–5 masterpoints play </w:t>
            </w:r>
            <w:proofErr w:type="gramStart"/>
            <w:r w:rsidRPr="00391CF1">
              <w:rPr>
                <w:color w:val="16355C"/>
                <w:sz w:val="18"/>
              </w:rPr>
              <w:t>free</w:t>
            </w:r>
            <w:proofErr w:type="gramEnd"/>
          </w:p>
          <w:p w14:paraId="30E7B0A8" w14:textId="77777777" w:rsidR="00654A5E" w:rsidRPr="00654A5E" w:rsidRDefault="00654A5E" w:rsidP="00654A5E">
            <w:pPr>
              <w:pStyle w:val="TableParagraph"/>
              <w:tabs>
                <w:tab w:val="left" w:pos="2991"/>
              </w:tabs>
              <w:spacing w:line="80" w:lineRule="exact"/>
              <w:ind w:left="245"/>
              <w:jc w:val="center"/>
              <w:rPr>
                <w:color w:val="16355C"/>
                <w:sz w:val="8"/>
                <w:szCs w:val="8"/>
              </w:rPr>
            </w:pPr>
          </w:p>
          <w:p w14:paraId="50BA7A53" w14:textId="6EDEBE78" w:rsidR="00336783" w:rsidRPr="005C3DFA" w:rsidRDefault="00336783" w:rsidP="005C3DFA">
            <w:pPr>
              <w:pStyle w:val="TableParagraph"/>
              <w:tabs>
                <w:tab w:val="left" w:pos="2991"/>
              </w:tabs>
              <w:spacing w:before="240" w:line="206" w:lineRule="exact"/>
              <w:ind w:left="0"/>
              <w:jc w:val="center"/>
              <w:rPr>
                <w:b/>
                <w:color w:val="16355C"/>
                <w:sz w:val="24"/>
                <w:szCs w:val="24"/>
              </w:rPr>
            </w:pPr>
            <w:r w:rsidRPr="005C3DFA">
              <w:rPr>
                <w:b/>
                <w:color w:val="16355C"/>
                <w:sz w:val="24"/>
                <w:szCs w:val="24"/>
              </w:rPr>
              <w:t>TOURNAMENT CONTACTS</w:t>
            </w:r>
            <w:r w:rsidR="005C3DFA">
              <w:rPr>
                <w:b/>
                <w:color w:val="16355C"/>
                <w:sz w:val="24"/>
                <w:szCs w:val="24"/>
              </w:rPr>
              <w:br/>
            </w:r>
          </w:p>
          <w:p w14:paraId="6CFF0505" w14:textId="26DEAB5A" w:rsidR="00734F43" w:rsidRPr="00734F43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color w:val="16355C"/>
                <w:sz w:val="18"/>
              </w:rPr>
            </w:pPr>
            <w:r>
              <w:rPr>
                <w:b/>
                <w:color w:val="16355C"/>
                <w:sz w:val="18"/>
              </w:rPr>
              <w:t>Director</w:t>
            </w:r>
            <w:r>
              <w:rPr>
                <w:b/>
                <w:color w:val="16355C"/>
                <w:spacing w:val="-5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in</w:t>
            </w:r>
            <w:r>
              <w:rPr>
                <w:b/>
                <w:color w:val="16355C"/>
                <w:spacing w:val="-4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Charge</w:t>
            </w:r>
            <w:r>
              <w:rPr>
                <w:b/>
                <w:color w:val="16355C"/>
                <w:sz w:val="18"/>
              </w:rPr>
              <w:tab/>
            </w:r>
            <w:r w:rsidR="00734F43" w:rsidRPr="00734F43">
              <w:rPr>
                <w:bCs/>
                <w:color w:val="16355C"/>
                <w:sz w:val="18"/>
              </w:rPr>
              <w:t xml:space="preserve">Ken </w:t>
            </w:r>
            <w:proofErr w:type="spellStart"/>
            <w:r w:rsidR="00734F43" w:rsidRPr="00734F43">
              <w:rPr>
                <w:bCs/>
                <w:color w:val="16355C"/>
                <w:sz w:val="18"/>
              </w:rPr>
              <w:t>Horwedel</w:t>
            </w:r>
            <w:proofErr w:type="spellEnd"/>
          </w:p>
          <w:p w14:paraId="495DC951" w14:textId="09C96B61" w:rsidR="00336783" w:rsidRPr="0081448E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Tournament</w:t>
            </w:r>
            <w:r>
              <w:rPr>
                <w:b/>
                <w:color w:val="16355C"/>
                <w:spacing w:val="-6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Chair</w:t>
            </w:r>
            <w:r>
              <w:rPr>
                <w:b/>
                <w:color w:val="16355C"/>
                <w:sz w:val="18"/>
              </w:rPr>
              <w:tab/>
            </w:r>
            <w:r w:rsidR="00365FF1">
              <w:rPr>
                <w:color w:val="16355C"/>
                <w:sz w:val="18"/>
              </w:rPr>
              <w:t>Julie Clark</w:t>
            </w:r>
            <w:r>
              <w:rPr>
                <w:color w:val="16355C"/>
                <w:sz w:val="18"/>
              </w:rPr>
              <w:t>:</w:t>
            </w:r>
            <w:r>
              <w:rPr>
                <w:color w:val="16355C"/>
                <w:spacing w:val="-1"/>
                <w:sz w:val="18"/>
              </w:rPr>
              <w:t xml:space="preserve"> </w:t>
            </w:r>
            <w:hyperlink r:id="rId19" w:history="1">
              <w:r w:rsidR="009554BF" w:rsidRPr="00D23F50">
                <w:rPr>
                  <w:rStyle w:val="Hyperlink"/>
                  <w:i/>
                  <w:sz w:val="18"/>
                  <w:u w:color="16355C"/>
                </w:rPr>
                <w:t>Regional@DenverBridge.org</w:t>
              </w:r>
            </w:hyperlink>
          </w:p>
          <w:p w14:paraId="2E00F4DB" w14:textId="5DBFCB64" w:rsidR="00336783" w:rsidRDefault="00336783" w:rsidP="0081448E">
            <w:pPr>
              <w:pStyle w:val="TableParagraph"/>
              <w:tabs>
                <w:tab w:val="left" w:pos="2991"/>
              </w:tabs>
              <w:spacing w:before="1" w:line="206" w:lineRule="exact"/>
              <w:ind w:left="0"/>
              <w:rPr>
                <w:i/>
                <w:sz w:val="18"/>
              </w:rPr>
            </w:pPr>
            <w:r>
              <w:rPr>
                <w:b/>
                <w:color w:val="16355C"/>
                <w:sz w:val="18"/>
              </w:rPr>
              <w:t>Partnerships</w:t>
            </w:r>
            <w:r>
              <w:rPr>
                <w:b/>
                <w:color w:val="16355C"/>
                <w:sz w:val="18"/>
              </w:rPr>
              <w:tab/>
            </w:r>
            <w:hyperlink r:id="rId20" w:history="1">
              <w:r w:rsidR="00EF08D3" w:rsidRPr="00D97633">
                <w:rPr>
                  <w:rStyle w:val="Hyperlink"/>
                  <w:i/>
                  <w:sz w:val="18"/>
                </w:rPr>
                <w:t>Partners@DenverBridge.org</w:t>
              </w:r>
            </w:hyperlink>
          </w:p>
          <w:p w14:paraId="75BE3385" w14:textId="33DF5A49" w:rsidR="00336783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Sanction</w:t>
            </w:r>
            <w:r>
              <w:rPr>
                <w:b/>
                <w:color w:val="16355C"/>
                <w:spacing w:val="-4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#</w:t>
            </w:r>
            <w:r>
              <w:rPr>
                <w:b/>
                <w:color w:val="16355C"/>
                <w:sz w:val="18"/>
              </w:rPr>
              <w:tab/>
            </w:r>
            <w:r w:rsidR="000D6FAC" w:rsidRPr="000D6FAC">
              <w:rPr>
                <w:color w:val="16355C"/>
                <w:sz w:val="18"/>
              </w:rPr>
              <w:t>2205106</w:t>
            </w:r>
          </w:p>
          <w:p w14:paraId="1CCB7DD7" w14:textId="77777777" w:rsidR="00336783" w:rsidRPr="00654A5E" w:rsidRDefault="00336783" w:rsidP="008A074F">
            <w:pPr>
              <w:pStyle w:val="TableParagraph"/>
              <w:ind w:left="0"/>
              <w:rPr>
                <w:rFonts w:ascii="Calibri"/>
                <w:sz w:val="8"/>
                <w:szCs w:val="8"/>
              </w:rPr>
            </w:pPr>
          </w:p>
          <w:p w14:paraId="45A752C8" w14:textId="77777777" w:rsidR="00336783" w:rsidRDefault="00336783" w:rsidP="00654A5E">
            <w:pPr>
              <w:pStyle w:val="BodyText"/>
              <w:ind w:left="0"/>
              <w:jc w:val="center"/>
              <w:rPr>
                <w:color w:val="16355C"/>
                <w:sz w:val="18"/>
              </w:rPr>
            </w:pPr>
            <w:r>
              <w:rPr>
                <w:color w:val="16355C"/>
                <w:sz w:val="18"/>
              </w:rPr>
              <w:t>Questions? Send email to Tournament Chair.</w:t>
            </w:r>
          </w:p>
          <w:p w14:paraId="3F1FACE8" w14:textId="77777777" w:rsidR="00336783" w:rsidRPr="00336783" w:rsidRDefault="00336783" w:rsidP="00336783">
            <w:pPr>
              <w:pStyle w:val="TableParagraph"/>
              <w:spacing w:line="200" w:lineRule="exact"/>
              <w:rPr>
                <w:sz w:val="18"/>
              </w:rPr>
            </w:pPr>
          </w:p>
        </w:tc>
      </w:tr>
      <w:tr w:rsidR="00336783" w14:paraId="115A5718" w14:textId="77777777" w:rsidTr="001240E0">
        <w:tc>
          <w:tcPr>
            <w:tcW w:w="7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DC5A5" w14:textId="77777777" w:rsidR="00336783" w:rsidRPr="00391CF1" w:rsidRDefault="00DF5A7D" w:rsidP="00654A5E">
            <w:pPr>
              <w:pStyle w:val="TableParagraph"/>
              <w:tabs>
                <w:tab w:val="left" w:pos="2991"/>
              </w:tabs>
              <w:spacing w:before="280" w:line="206" w:lineRule="exact"/>
              <w:ind w:left="115"/>
              <w:jc w:val="center"/>
              <w:rPr>
                <w:b/>
                <w:color w:val="16355C"/>
                <w:sz w:val="28"/>
                <w:szCs w:val="28"/>
              </w:rPr>
            </w:pPr>
            <w:hyperlink r:id="rId21" w:history="1">
              <w:r w:rsidR="00336783" w:rsidRPr="00391CF1">
                <w:rPr>
                  <w:rStyle w:val="Hyperlink"/>
                  <w:b/>
                  <w:sz w:val="28"/>
                  <w:szCs w:val="28"/>
                </w:rPr>
                <w:t>www.DenverBridge.org</w:t>
              </w:r>
            </w:hyperlink>
          </w:p>
          <w:p w14:paraId="44126931" w14:textId="11BF09B5" w:rsidR="00FC6A7D" w:rsidRPr="00FC6A7D" w:rsidRDefault="00336783" w:rsidP="00FC6A7D">
            <w:pPr>
              <w:pStyle w:val="TableParagraph"/>
              <w:tabs>
                <w:tab w:val="left" w:pos="2991"/>
              </w:tabs>
              <w:spacing w:line="206" w:lineRule="exact"/>
              <w:jc w:val="center"/>
              <w:rPr>
                <w:rFonts w:ascii="Calibri"/>
                <w:b/>
                <w:i/>
                <w:color w:val="16355C"/>
                <w:sz w:val="16"/>
                <w:szCs w:val="16"/>
              </w:rPr>
            </w:pPr>
            <w:r w:rsidRP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Zero-tolerance tournament. ACBL rules regarding electr</w:t>
            </w:r>
            <w:r w:rsid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onic devices strictly enforced.</w:t>
            </w:r>
            <w:r w:rsid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br/>
            </w:r>
            <w:r w:rsidR="004A09C3">
              <w:rPr>
                <w:rFonts w:ascii="Calibri"/>
                <w:b/>
                <w:i/>
                <w:color w:val="16355C"/>
                <w:sz w:val="16"/>
                <w:szCs w:val="16"/>
              </w:rPr>
              <w:t>Smoke-free, f</w:t>
            </w:r>
            <w:r w:rsidRP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ragrance-free tournament. Please be considerate of your fellow players.</w:t>
            </w:r>
          </w:p>
        </w:tc>
      </w:tr>
    </w:tbl>
    <w:p w14:paraId="51CBE279" w14:textId="77777777" w:rsidR="005F298B" w:rsidRDefault="005F298B" w:rsidP="00965CC2">
      <w:pPr>
        <w:pStyle w:val="BodyText"/>
        <w:ind w:left="0"/>
      </w:pPr>
    </w:p>
    <w:sectPr w:rsidR="005F298B" w:rsidSect="00C329BC">
      <w:type w:val="continuous"/>
      <w:pgSz w:w="15840" w:h="12240" w:orient="landscape"/>
      <w:pgMar w:top="346" w:right="216" w:bottom="216" w:left="216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B69B" w14:textId="77777777" w:rsidR="00DF5A7D" w:rsidRDefault="00DF5A7D" w:rsidP="00C329BC">
      <w:pPr>
        <w:spacing w:after="0" w:line="240" w:lineRule="auto"/>
      </w:pPr>
      <w:r>
        <w:separator/>
      </w:r>
    </w:p>
  </w:endnote>
  <w:endnote w:type="continuationSeparator" w:id="0">
    <w:p w14:paraId="3A0F5981" w14:textId="77777777" w:rsidR="00DF5A7D" w:rsidRDefault="00DF5A7D" w:rsidP="00C3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963" w14:textId="77777777" w:rsidR="00312EF1" w:rsidRDefault="00312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DB5D" w14:textId="77777777" w:rsidR="00312EF1" w:rsidRDefault="00312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8E0" w14:textId="77777777" w:rsidR="00312EF1" w:rsidRDefault="0031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E3FF" w14:textId="77777777" w:rsidR="00DF5A7D" w:rsidRDefault="00DF5A7D" w:rsidP="00C329BC">
      <w:pPr>
        <w:spacing w:after="0" w:line="240" w:lineRule="auto"/>
      </w:pPr>
      <w:r>
        <w:separator/>
      </w:r>
    </w:p>
  </w:footnote>
  <w:footnote w:type="continuationSeparator" w:id="0">
    <w:p w14:paraId="48FA6005" w14:textId="77777777" w:rsidR="00DF5A7D" w:rsidRDefault="00DF5A7D" w:rsidP="00C3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7F84" w14:textId="1137C92F" w:rsidR="00C329BC" w:rsidRDefault="00DF5A7D">
    <w:pPr>
      <w:pStyle w:val="Header"/>
    </w:pPr>
    <w:r>
      <w:rPr>
        <w:noProof/>
      </w:rPr>
      <w:pict w14:anchorId="511E4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21922" o:spid="_x0000_s2050" type="#_x0000_t136" style="position:absolute;margin-left:0;margin-top:0;width:770.4pt;height:462.2pt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0CC7" w14:textId="5B371BD7" w:rsidR="00C329BC" w:rsidRDefault="00DF5A7D">
    <w:pPr>
      <w:pStyle w:val="Header"/>
    </w:pPr>
    <w:r>
      <w:rPr>
        <w:noProof/>
      </w:rPr>
      <w:pict w14:anchorId="38096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21923" o:spid="_x0000_s2051" type="#_x0000_t136" style="position:absolute;margin-left:0;margin-top:0;width:770.4pt;height:462.2pt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EB5B" w14:textId="1F1AC08A" w:rsidR="00C329BC" w:rsidRDefault="00DF5A7D">
    <w:pPr>
      <w:pStyle w:val="Header"/>
    </w:pPr>
    <w:r>
      <w:rPr>
        <w:noProof/>
      </w:rPr>
      <w:pict w14:anchorId="79CF4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21921" o:spid="_x0000_s2049" type="#_x0000_t136" style="position:absolute;margin-left:0;margin-top:0;width:770.4pt;height:462.2pt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632"/>
    <w:multiLevelType w:val="hybridMultilevel"/>
    <w:tmpl w:val="23164B38"/>
    <w:lvl w:ilvl="0" w:tplc="052A6156">
      <w:numFmt w:val="bullet"/>
      <w:lvlText w:val=""/>
      <w:lvlJc w:val="left"/>
      <w:pPr>
        <w:ind w:left="510" w:hanging="408"/>
      </w:pPr>
      <w:rPr>
        <w:rFonts w:ascii="Wingdings" w:eastAsia="Wingdings" w:hAnsi="Wingdings" w:cs="Wingdings" w:hint="default"/>
        <w:color w:val="16355C"/>
        <w:w w:val="100"/>
        <w:sz w:val="12"/>
        <w:szCs w:val="12"/>
        <w:lang w:val="en-US" w:eastAsia="en-US" w:bidi="en-US"/>
      </w:rPr>
    </w:lvl>
    <w:lvl w:ilvl="1" w:tplc="84D6ABC2">
      <w:numFmt w:val="bullet"/>
      <w:lvlText w:val="•"/>
      <w:lvlJc w:val="left"/>
      <w:pPr>
        <w:ind w:left="1225" w:hanging="408"/>
      </w:pPr>
      <w:rPr>
        <w:rFonts w:hint="default"/>
        <w:lang w:val="en-US" w:eastAsia="en-US" w:bidi="en-US"/>
      </w:rPr>
    </w:lvl>
    <w:lvl w:ilvl="2" w:tplc="DD7C66D0">
      <w:numFmt w:val="bullet"/>
      <w:lvlText w:val="•"/>
      <w:lvlJc w:val="left"/>
      <w:pPr>
        <w:ind w:left="1930" w:hanging="408"/>
      </w:pPr>
      <w:rPr>
        <w:rFonts w:hint="default"/>
        <w:lang w:val="en-US" w:eastAsia="en-US" w:bidi="en-US"/>
      </w:rPr>
    </w:lvl>
    <w:lvl w:ilvl="3" w:tplc="A20E9A32">
      <w:numFmt w:val="bullet"/>
      <w:lvlText w:val="•"/>
      <w:lvlJc w:val="left"/>
      <w:pPr>
        <w:ind w:left="2635" w:hanging="408"/>
      </w:pPr>
      <w:rPr>
        <w:rFonts w:hint="default"/>
        <w:lang w:val="en-US" w:eastAsia="en-US" w:bidi="en-US"/>
      </w:rPr>
    </w:lvl>
    <w:lvl w:ilvl="4" w:tplc="D8306CE2">
      <w:numFmt w:val="bullet"/>
      <w:lvlText w:val="•"/>
      <w:lvlJc w:val="left"/>
      <w:pPr>
        <w:ind w:left="3340" w:hanging="408"/>
      </w:pPr>
      <w:rPr>
        <w:rFonts w:hint="default"/>
        <w:lang w:val="en-US" w:eastAsia="en-US" w:bidi="en-US"/>
      </w:rPr>
    </w:lvl>
    <w:lvl w:ilvl="5" w:tplc="B5B45038">
      <w:numFmt w:val="bullet"/>
      <w:lvlText w:val="•"/>
      <w:lvlJc w:val="left"/>
      <w:pPr>
        <w:ind w:left="4045" w:hanging="408"/>
      </w:pPr>
      <w:rPr>
        <w:rFonts w:hint="default"/>
        <w:lang w:val="en-US" w:eastAsia="en-US" w:bidi="en-US"/>
      </w:rPr>
    </w:lvl>
    <w:lvl w:ilvl="6" w:tplc="E9FAD36A">
      <w:numFmt w:val="bullet"/>
      <w:lvlText w:val="•"/>
      <w:lvlJc w:val="left"/>
      <w:pPr>
        <w:ind w:left="4750" w:hanging="408"/>
      </w:pPr>
      <w:rPr>
        <w:rFonts w:hint="default"/>
        <w:lang w:val="en-US" w:eastAsia="en-US" w:bidi="en-US"/>
      </w:rPr>
    </w:lvl>
    <w:lvl w:ilvl="7" w:tplc="184A0E3C">
      <w:numFmt w:val="bullet"/>
      <w:lvlText w:val="•"/>
      <w:lvlJc w:val="left"/>
      <w:pPr>
        <w:ind w:left="5456" w:hanging="408"/>
      </w:pPr>
      <w:rPr>
        <w:rFonts w:hint="default"/>
        <w:lang w:val="en-US" w:eastAsia="en-US" w:bidi="en-US"/>
      </w:rPr>
    </w:lvl>
    <w:lvl w:ilvl="8" w:tplc="7A60169E">
      <w:numFmt w:val="bullet"/>
      <w:lvlText w:val="•"/>
      <w:lvlJc w:val="left"/>
      <w:pPr>
        <w:ind w:left="6161" w:hanging="408"/>
      </w:pPr>
      <w:rPr>
        <w:rFonts w:hint="default"/>
        <w:lang w:val="en-US" w:eastAsia="en-US" w:bidi="en-US"/>
      </w:rPr>
    </w:lvl>
  </w:abstractNum>
  <w:abstractNum w:abstractNumId="1" w15:restartNumberingAfterBreak="0">
    <w:nsid w:val="22D75865"/>
    <w:multiLevelType w:val="hybridMultilevel"/>
    <w:tmpl w:val="BACCC44A"/>
    <w:lvl w:ilvl="0" w:tplc="9594B5AA">
      <w:start w:val="7"/>
      <w:numFmt w:val="bullet"/>
      <w:lvlText w:val=""/>
      <w:lvlJc w:val="left"/>
      <w:pPr>
        <w:ind w:left="3960" w:hanging="360"/>
      </w:pPr>
      <w:rPr>
        <w:rFonts w:ascii="Wingdings" w:eastAsia="Arial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BCC7F6C"/>
    <w:multiLevelType w:val="hybridMultilevel"/>
    <w:tmpl w:val="D98683A4"/>
    <w:lvl w:ilvl="0" w:tplc="06D0C980">
      <w:start w:val="7"/>
      <w:numFmt w:val="bullet"/>
      <w:lvlText w:val=""/>
      <w:lvlJc w:val="left"/>
      <w:pPr>
        <w:ind w:left="1080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67B29"/>
    <w:multiLevelType w:val="hybridMultilevel"/>
    <w:tmpl w:val="2A324A8A"/>
    <w:lvl w:ilvl="0" w:tplc="2012D7B0">
      <w:numFmt w:val="bullet"/>
      <w:lvlText w:val=""/>
      <w:lvlJc w:val="left"/>
      <w:pPr>
        <w:ind w:left="510" w:hanging="408"/>
      </w:pPr>
      <w:rPr>
        <w:rFonts w:ascii="Wingdings" w:eastAsia="Wingdings" w:hAnsi="Wingdings" w:cs="Wingdings" w:hint="default"/>
        <w:color w:val="16355C"/>
        <w:w w:val="100"/>
        <w:sz w:val="12"/>
        <w:szCs w:val="12"/>
        <w:lang w:val="en-US" w:eastAsia="en-US" w:bidi="en-US"/>
      </w:rPr>
    </w:lvl>
    <w:lvl w:ilvl="1" w:tplc="FCF04236">
      <w:numFmt w:val="bullet"/>
      <w:lvlText w:val="•"/>
      <w:lvlJc w:val="left"/>
      <w:pPr>
        <w:ind w:left="1225" w:hanging="408"/>
      </w:pPr>
      <w:rPr>
        <w:rFonts w:hint="default"/>
        <w:lang w:val="en-US" w:eastAsia="en-US" w:bidi="en-US"/>
      </w:rPr>
    </w:lvl>
    <w:lvl w:ilvl="2" w:tplc="76CE2D3E">
      <w:numFmt w:val="bullet"/>
      <w:lvlText w:val="•"/>
      <w:lvlJc w:val="left"/>
      <w:pPr>
        <w:ind w:left="1930" w:hanging="408"/>
      </w:pPr>
      <w:rPr>
        <w:rFonts w:hint="default"/>
        <w:lang w:val="en-US" w:eastAsia="en-US" w:bidi="en-US"/>
      </w:rPr>
    </w:lvl>
    <w:lvl w:ilvl="3" w:tplc="EB12A6F0">
      <w:numFmt w:val="bullet"/>
      <w:lvlText w:val="•"/>
      <w:lvlJc w:val="left"/>
      <w:pPr>
        <w:ind w:left="2635" w:hanging="408"/>
      </w:pPr>
      <w:rPr>
        <w:rFonts w:hint="default"/>
        <w:lang w:val="en-US" w:eastAsia="en-US" w:bidi="en-US"/>
      </w:rPr>
    </w:lvl>
    <w:lvl w:ilvl="4" w:tplc="F3D82ECE">
      <w:numFmt w:val="bullet"/>
      <w:lvlText w:val="•"/>
      <w:lvlJc w:val="left"/>
      <w:pPr>
        <w:ind w:left="3340" w:hanging="408"/>
      </w:pPr>
      <w:rPr>
        <w:rFonts w:hint="default"/>
        <w:lang w:val="en-US" w:eastAsia="en-US" w:bidi="en-US"/>
      </w:rPr>
    </w:lvl>
    <w:lvl w:ilvl="5" w:tplc="107E2E6C">
      <w:numFmt w:val="bullet"/>
      <w:lvlText w:val="•"/>
      <w:lvlJc w:val="left"/>
      <w:pPr>
        <w:ind w:left="4045" w:hanging="408"/>
      </w:pPr>
      <w:rPr>
        <w:rFonts w:hint="default"/>
        <w:lang w:val="en-US" w:eastAsia="en-US" w:bidi="en-US"/>
      </w:rPr>
    </w:lvl>
    <w:lvl w:ilvl="6" w:tplc="673E4EC8">
      <w:numFmt w:val="bullet"/>
      <w:lvlText w:val="•"/>
      <w:lvlJc w:val="left"/>
      <w:pPr>
        <w:ind w:left="4750" w:hanging="408"/>
      </w:pPr>
      <w:rPr>
        <w:rFonts w:hint="default"/>
        <w:lang w:val="en-US" w:eastAsia="en-US" w:bidi="en-US"/>
      </w:rPr>
    </w:lvl>
    <w:lvl w:ilvl="7" w:tplc="C6DC9C00">
      <w:numFmt w:val="bullet"/>
      <w:lvlText w:val="•"/>
      <w:lvlJc w:val="left"/>
      <w:pPr>
        <w:ind w:left="5456" w:hanging="408"/>
      </w:pPr>
      <w:rPr>
        <w:rFonts w:hint="default"/>
        <w:lang w:val="en-US" w:eastAsia="en-US" w:bidi="en-US"/>
      </w:rPr>
    </w:lvl>
    <w:lvl w:ilvl="8" w:tplc="35881850">
      <w:numFmt w:val="bullet"/>
      <w:lvlText w:val="•"/>
      <w:lvlJc w:val="left"/>
      <w:pPr>
        <w:ind w:left="6161" w:hanging="408"/>
      </w:pPr>
      <w:rPr>
        <w:rFonts w:hint="default"/>
        <w:lang w:val="en-US" w:eastAsia="en-US" w:bidi="en-US"/>
      </w:rPr>
    </w:lvl>
  </w:abstractNum>
  <w:abstractNum w:abstractNumId="4" w15:restartNumberingAfterBreak="0">
    <w:nsid w:val="57ED6190"/>
    <w:multiLevelType w:val="hybridMultilevel"/>
    <w:tmpl w:val="89BEBC08"/>
    <w:lvl w:ilvl="0" w:tplc="B54E1644">
      <w:start w:val="7"/>
      <w:numFmt w:val="bullet"/>
      <w:lvlText w:val=""/>
      <w:lvlJc w:val="left"/>
      <w:pPr>
        <w:ind w:left="2352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76DD437C"/>
    <w:multiLevelType w:val="hybridMultilevel"/>
    <w:tmpl w:val="FCA6F7C0"/>
    <w:lvl w:ilvl="0" w:tplc="7E12F030">
      <w:start w:val="7"/>
      <w:numFmt w:val="bullet"/>
      <w:lvlText w:val=""/>
      <w:lvlJc w:val="left"/>
      <w:pPr>
        <w:ind w:left="1080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3D"/>
    <w:rsid w:val="00000451"/>
    <w:rsid w:val="0003113B"/>
    <w:rsid w:val="000409A7"/>
    <w:rsid w:val="000667F9"/>
    <w:rsid w:val="000840F6"/>
    <w:rsid w:val="0009437D"/>
    <w:rsid w:val="000B207B"/>
    <w:rsid w:val="000D19A9"/>
    <w:rsid w:val="000D6FAC"/>
    <w:rsid w:val="000D789E"/>
    <w:rsid w:val="00103EDA"/>
    <w:rsid w:val="001240E0"/>
    <w:rsid w:val="00182224"/>
    <w:rsid w:val="00191E39"/>
    <w:rsid w:val="00191E7C"/>
    <w:rsid w:val="00194E1A"/>
    <w:rsid w:val="001B3BE9"/>
    <w:rsid w:val="001B4A12"/>
    <w:rsid w:val="001B6808"/>
    <w:rsid w:val="001C1103"/>
    <w:rsid w:val="001C15AD"/>
    <w:rsid w:val="001C4F45"/>
    <w:rsid w:val="00215186"/>
    <w:rsid w:val="002214FE"/>
    <w:rsid w:val="00223D1F"/>
    <w:rsid w:val="00247FCF"/>
    <w:rsid w:val="00256BA9"/>
    <w:rsid w:val="0026640A"/>
    <w:rsid w:val="002747C9"/>
    <w:rsid w:val="002A2AA4"/>
    <w:rsid w:val="002B4E51"/>
    <w:rsid w:val="002C2FA7"/>
    <w:rsid w:val="002C5EAF"/>
    <w:rsid w:val="00312EF1"/>
    <w:rsid w:val="00336783"/>
    <w:rsid w:val="00365FF1"/>
    <w:rsid w:val="00370FD3"/>
    <w:rsid w:val="00371817"/>
    <w:rsid w:val="00375DB6"/>
    <w:rsid w:val="0038021C"/>
    <w:rsid w:val="00385A67"/>
    <w:rsid w:val="00391CF1"/>
    <w:rsid w:val="003B5910"/>
    <w:rsid w:val="003D6398"/>
    <w:rsid w:val="004432F2"/>
    <w:rsid w:val="00454138"/>
    <w:rsid w:val="004629B5"/>
    <w:rsid w:val="00462BE4"/>
    <w:rsid w:val="00484B40"/>
    <w:rsid w:val="00492DA7"/>
    <w:rsid w:val="004A09C3"/>
    <w:rsid w:val="004B2FC3"/>
    <w:rsid w:val="004B36CF"/>
    <w:rsid w:val="004D3ADA"/>
    <w:rsid w:val="004E4625"/>
    <w:rsid w:val="004F0E59"/>
    <w:rsid w:val="00517E2D"/>
    <w:rsid w:val="00525247"/>
    <w:rsid w:val="00527C56"/>
    <w:rsid w:val="005B1E8A"/>
    <w:rsid w:val="005B3FD7"/>
    <w:rsid w:val="005C3DFA"/>
    <w:rsid w:val="005D55EF"/>
    <w:rsid w:val="005F298B"/>
    <w:rsid w:val="0060057B"/>
    <w:rsid w:val="00613A23"/>
    <w:rsid w:val="00654A5E"/>
    <w:rsid w:val="00660F15"/>
    <w:rsid w:val="00674084"/>
    <w:rsid w:val="0067470C"/>
    <w:rsid w:val="00685C25"/>
    <w:rsid w:val="006A127A"/>
    <w:rsid w:val="0070456D"/>
    <w:rsid w:val="00734F43"/>
    <w:rsid w:val="007523EF"/>
    <w:rsid w:val="00780F7C"/>
    <w:rsid w:val="00783087"/>
    <w:rsid w:val="00790E52"/>
    <w:rsid w:val="007A0997"/>
    <w:rsid w:val="007A783C"/>
    <w:rsid w:val="007D1333"/>
    <w:rsid w:val="00804B5A"/>
    <w:rsid w:val="0081448E"/>
    <w:rsid w:val="00820D40"/>
    <w:rsid w:val="00835183"/>
    <w:rsid w:val="008366F9"/>
    <w:rsid w:val="00842C90"/>
    <w:rsid w:val="00847705"/>
    <w:rsid w:val="008550C0"/>
    <w:rsid w:val="00862E4D"/>
    <w:rsid w:val="00865E35"/>
    <w:rsid w:val="008909BE"/>
    <w:rsid w:val="008A074F"/>
    <w:rsid w:val="008A7714"/>
    <w:rsid w:val="008B14CC"/>
    <w:rsid w:val="008F3452"/>
    <w:rsid w:val="008F416E"/>
    <w:rsid w:val="00932DB7"/>
    <w:rsid w:val="009467F2"/>
    <w:rsid w:val="009554BF"/>
    <w:rsid w:val="00965CC2"/>
    <w:rsid w:val="00966554"/>
    <w:rsid w:val="0097126A"/>
    <w:rsid w:val="009C248F"/>
    <w:rsid w:val="009C4CB6"/>
    <w:rsid w:val="009D6164"/>
    <w:rsid w:val="009D673D"/>
    <w:rsid w:val="00A06ECE"/>
    <w:rsid w:val="00A07EBF"/>
    <w:rsid w:val="00A14403"/>
    <w:rsid w:val="00A3630A"/>
    <w:rsid w:val="00A36AEC"/>
    <w:rsid w:val="00A50EA4"/>
    <w:rsid w:val="00A609E2"/>
    <w:rsid w:val="00A72C54"/>
    <w:rsid w:val="00AA1B46"/>
    <w:rsid w:val="00AB36AF"/>
    <w:rsid w:val="00AC42C9"/>
    <w:rsid w:val="00AC4532"/>
    <w:rsid w:val="00AD268B"/>
    <w:rsid w:val="00AD272D"/>
    <w:rsid w:val="00AD750A"/>
    <w:rsid w:val="00AE0D16"/>
    <w:rsid w:val="00AE601B"/>
    <w:rsid w:val="00B13817"/>
    <w:rsid w:val="00B43C94"/>
    <w:rsid w:val="00B455DA"/>
    <w:rsid w:val="00B602B2"/>
    <w:rsid w:val="00B604F9"/>
    <w:rsid w:val="00B60CCF"/>
    <w:rsid w:val="00B61CBF"/>
    <w:rsid w:val="00B70260"/>
    <w:rsid w:val="00B707FD"/>
    <w:rsid w:val="00B73A4D"/>
    <w:rsid w:val="00BA04E5"/>
    <w:rsid w:val="00BC6F26"/>
    <w:rsid w:val="00BD4749"/>
    <w:rsid w:val="00C02B20"/>
    <w:rsid w:val="00C12F69"/>
    <w:rsid w:val="00C329BC"/>
    <w:rsid w:val="00C41889"/>
    <w:rsid w:val="00C46734"/>
    <w:rsid w:val="00C51BE6"/>
    <w:rsid w:val="00C737F9"/>
    <w:rsid w:val="00C96BA1"/>
    <w:rsid w:val="00CA39E4"/>
    <w:rsid w:val="00CC4E2F"/>
    <w:rsid w:val="00CD3B97"/>
    <w:rsid w:val="00CF7564"/>
    <w:rsid w:val="00CF7BFF"/>
    <w:rsid w:val="00D07299"/>
    <w:rsid w:val="00D1324E"/>
    <w:rsid w:val="00D202C3"/>
    <w:rsid w:val="00D252B1"/>
    <w:rsid w:val="00D45092"/>
    <w:rsid w:val="00D64D46"/>
    <w:rsid w:val="00D93DC3"/>
    <w:rsid w:val="00D96FA4"/>
    <w:rsid w:val="00D974EC"/>
    <w:rsid w:val="00DA4AD1"/>
    <w:rsid w:val="00DB1B8B"/>
    <w:rsid w:val="00DB2C99"/>
    <w:rsid w:val="00DD5A57"/>
    <w:rsid w:val="00DF5A7D"/>
    <w:rsid w:val="00E045BA"/>
    <w:rsid w:val="00E13813"/>
    <w:rsid w:val="00E3024B"/>
    <w:rsid w:val="00E56DC2"/>
    <w:rsid w:val="00E614BE"/>
    <w:rsid w:val="00EC198A"/>
    <w:rsid w:val="00EF08D3"/>
    <w:rsid w:val="00EF6389"/>
    <w:rsid w:val="00F05908"/>
    <w:rsid w:val="00F05FE3"/>
    <w:rsid w:val="00F14ADE"/>
    <w:rsid w:val="00F25912"/>
    <w:rsid w:val="00F60D00"/>
    <w:rsid w:val="00F76B12"/>
    <w:rsid w:val="00F9104F"/>
    <w:rsid w:val="00FA28E9"/>
    <w:rsid w:val="00FC2C2E"/>
    <w:rsid w:val="00FC6A7D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BA5C49"/>
  <w15:chartTrackingRefBased/>
  <w15:docId w15:val="{91521AFC-EF8D-4ADC-9966-E14E296E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89E"/>
    <w:pPr>
      <w:widowControl w:val="0"/>
      <w:autoSpaceDE w:val="0"/>
      <w:autoSpaceDN w:val="0"/>
      <w:spacing w:before="118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673D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673D"/>
    <w:rPr>
      <w:rFonts w:ascii="Arial" w:eastAsia="Arial" w:hAnsi="Arial" w:cs="Arial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D673D"/>
    <w:pPr>
      <w:widowControl w:val="0"/>
      <w:autoSpaceDE w:val="0"/>
      <w:autoSpaceDN w:val="0"/>
      <w:spacing w:before="200"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8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D673D"/>
    <w:rPr>
      <w:rFonts w:ascii="Times New Roman" w:eastAsiaTheme="majorEastAsia" w:hAnsi="Times New Roman" w:cstheme="majorBidi"/>
      <w:b/>
      <w:spacing w:val="-10"/>
      <w:kern w:val="28"/>
      <w:sz w:val="58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3D"/>
    <w:pPr>
      <w:widowControl w:val="0"/>
      <w:numPr>
        <w:ilvl w:val="1"/>
      </w:numPr>
      <w:autoSpaceDE w:val="0"/>
      <w:autoSpaceDN w:val="0"/>
      <w:spacing w:line="240" w:lineRule="auto"/>
    </w:pPr>
    <w:rPr>
      <w:rFonts w:ascii="Arial" w:eastAsiaTheme="minorEastAsia" w:hAnsi="Arial"/>
      <w:color w:val="FFFFFF" w:themeColor="background1"/>
      <w:spacing w:val="15"/>
      <w:sz w:val="3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D673D"/>
    <w:rPr>
      <w:rFonts w:ascii="Arial" w:eastAsiaTheme="minorEastAsia" w:hAnsi="Arial"/>
      <w:color w:val="FFFFFF" w:themeColor="background1"/>
      <w:spacing w:val="15"/>
      <w:sz w:val="3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D789E"/>
    <w:rPr>
      <w:rFonts w:ascii="Times New Roman" w:eastAsia="Times New Roman" w:hAnsi="Times New Roman" w:cs="Times New Roman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371817"/>
    <w:pPr>
      <w:widowControl w:val="0"/>
      <w:autoSpaceDE w:val="0"/>
      <w:autoSpaceDN w:val="0"/>
      <w:spacing w:before="31" w:after="0" w:line="240" w:lineRule="auto"/>
      <w:ind w:left="510" w:hanging="408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8A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8A074F"/>
    <w:pPr>
      <w:widowControl w:val="0"/>
      <w:autoSpaceDE w:val="0"/>
      <w:autoSpaceDN w:val="0"/>
      <w:spacing w:after="0" w:line="240" w:lineRule="auto"/>
      <w:ind w:left="111"/>
    </w:pPr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8A07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6B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02B2"/>
    <w:rPr>
      <w:color w:val="954F72" w:themeColor="followedHyperlink"/>
      <w:u w:val="single"/>
    </w:rPr>
  </w:style>
  <w:style w:type="paragraph" w:customStyle="1" w:styleId="DayDate">
    <w:name w:val="DayDate"/>
    <w:basedOn w:val="Heading1"/>
    <w:link w:val="DayDateChar"/>
    <w:qFormat/>
    <w:rsid w:val="003D6398"/>
    <w:pPr>
      <w:tabs>
        <w:tab w:val="right" w:leader="dot" w:pos="7345"/>
      </w:tabs>
      <w:spacing w:before="160"/>
      <w:ind w:left="101"/>
    </w:pPr>
    <w:rPr>
      <w:color w:val="16355C"/>
    </w:rPr>
  </w:style>
  <w:style w:type="paragraph" w:customStyle="1" w:styleId="Event">
    <w:name w:val="Event"/>
    <w:basedOn w:val="BodyText"/>
    <w:link w:val="EventChar"/>
    <w:qFormat/>
    <w:rsid w:val="0026640A"/>
    <w:pPr>
      <w:tabs>
        <w:tab w:val="right" w:leader="dot" w:pos="7344"/>
      </w:tabs>
      <w:ind w:left="101"/>
    </w:pPr>
    <w:rPr>
      <w:color w:val="16355C"/>
    </w:rPr>
  </w:style>
  <w:style w:type="character" w:customStyle="1" w:styleId="DayDateChar">
    <w:name w:val="DayDate Char"/>
    <w:basedOn w:val="Heading1Char"/>
    <w:link w:val="DayDate"/>
    <w:rsid w:val="003D6398"/>
    <w:rPr>
      <w:rFonts w:ascii="Times New Roman" w:eastAsia="Times New Roman" w:hAnsi="Times New Roman" w:cs="Times New Roman"/>
      <w:b/>
      <w:bCs/>
      <w:color w:val="16355C"/>
      <w:lang w:bidi="en-US"/>
    </w:rPr>
  </w:style>
  <w:style w:type="paragraph" w:customStyle="1" w:styleId="TeamEvent">
    <w:name w:val="TeamEvent"/>
    <w:basedOn w:val="TableParagraph"/>
    <w:link w:val="TeamEventChar"/>
    <w:autoRedefine/>
    <w:qFormat/>
    <w:rsid w:val="008B14CC"/>
    <w:pPr>
      <w:tabs>
        <w:tab w:val="right" w:leader="dot" w:pos="7200"/>
      </w:tabs>
      <w:spacing w:before="1"/>
      <w:ind w:left="144" w:right="86"/>
    </w:pPr>
    <w:rPr>
      <w:color w:val="16355C"/>
      <w:sz w:val="18"/>
    </w:rPr>
  </w:style>
  <w:style w:type="character" w:customStyle="1" w:styleId="EventChar">
    <w:name w:val="Event Char"/>
    <w:basedOn w:val="BodyTextChar"/>
    <w:link w:val="Event"/>
    <w:rsid w:val="0026640A"/>
    <w:rPr>
      <w:rFonts w:ascii="Arial" w:eastAsia="Arial" w:hAnsi="Arial" w:cs="Arial"/>
      <w:color w:val="16355C"/>
      <w:sz w:val="20"/>
      <w:szCs w:val="20"/>
      <w:lang w:bidi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8B14CC"/>
    <w:rPr>
      <w:rFonts w:ascii="Arial" w:eastAsia="Arial" w:hAnsi="Arial" w:cs="Arial"/>
      <w:lang w:bidi="en-US"/>
    </w:rPr>
  </w:style>
  <w:style w:type="character" w:customStyle="1" w:styleId="TeamEventChar">
    <w:name w:val="TeamEvent Char"/>
    <w:basedOn w:val="TableParagraphChar"/>
    <w:link w:val="TeamEvent"/>
    <w:rsid w:val="008B14CC"/>
    <w:rPr>
      <w:rFonts w:ascii="Arial" w:eastAsia="Arial" w:hAnsi="Arial" w:cs="Arial"/>
      <w:color w:val="16355C"/>
      <w:sz w:val="18"/>
      <w:lang w:bidi="en-US"/>
    </w:rPr>
  </w:style>
  <w:style w:type="paragraph" w:customStyle="1" w:styleId="MarkIt">
    <w:name w:val="MarkIt"/>
    <w:basedOn w:val="TableParagraph"/>
    <w:link w:val="MarkItChar"/>
    <w:qFormat/>
    <w:rsid w:val="00525247"/>
    <w:pPr>
      <w:tabs>
        <w:tab w:val="left" w:pos="3660"/>
      </w:tabs>
      <w:ind w:left="3660" w:right="346" w:hanging="3516"/>
    </w:pPr>
    <w:rPr>
      <w:b/>
      <w:color w:val="16355C"/>
      <w:sz w:val="20"/>
      <w:szCs w:val="20"/>
    </w:rPr>
  </w:style>
  <w:style w:type="character" w:customStyle="1" w:styleId="MarkItChar">
    <w:name w:val="MarkIt Char"/>
    <w:basedOn w:val="TableParagraphChar"/>
    <w:link w:val="MarkIt"/>
    <w:rsid w:val="00525247"/>
    <w:rPr>
      <w:rFonts w:ascii="Arial" w:eastAsia="Arial" w:hAnsi="Arial" w:cs="Arial"/>
      <w:b/>
      <w:color w:val="16355C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2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BC"/>
  </w:style>
  <w:style w:type="paragraph" w:styleId="Footer">
    <w:name w:val="footer"/>
    <w:basedOn w:val="Normal"/>
    <w:link w:val="FooterChar"/>
    <w:uiPriority w:val="99"/>
    <w:unhideWhenUsed/>
    <w:rsid w:val="00C3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www.marriott.com/events/start.mi?id=1599677375388&amp;key=GR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nverBridge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Chair@DenverBridg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Am@DenverBridge.org" TargetMode="External"/><Relationship Id="rId20" Type="http://schemas.openxmlformats.org/officeDocument/2006/relationships/hyperlink" Target="mailto:Partners@Denver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Regional@DenverBrid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30F-F0ED-4516-9F10-CDEFF2F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tter</dc:creator>
  <cp:keywords/>
  <dc:description/>
  <cp:lastModifiedBy>robert_vetter@outlook.com</cp:lastModifiedBy>
  <cp:revision>2</cp:revision>
  <cp:lastPrinted>2019-07-31T05:14:00Z</cp:lastPrinted>
  <dcterms:created xsi:type="dcterms:W3CDTF">2021-06-16T06:02:00Z</dcterms:created>
  <dcterms:modified xsi:type="dcterms:W3CDTF">2021-06-16T06:02:00Z</dcterms:modified>
</cp:coreProperties>
</file>